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568"/>
        <w:gridCol w:w="5958"/>
      </w:tblGrid>
      <w:tr w:rsidR="0037088C" w:rsidRPr="000A5B3F">
        <w:tc>
          <w:tcPr>
            <w:tcW w:w="3652" w:type="dxa"/>
            <w:shd w:val="clear" w:color="auto" w:fill="auto"/>
          </w:tcPr>
          <w:p w:rsidR="0037088C" w:rsidRDefault="001620A5" w:rsidP="001062C1">
            <w:pPr>
              <w:jc w:val="center"/>
            </w:pPr>
            <w:r>
              <w:rPr>
                <w:b/>
              </w:rPr>
              <w:t xml:space="preserve">SỞ </w:t>
            </w:r>
            <w:r w:rsidR="005446E1">
              <w:rPr>
                <w:b/>
              </w:rPr>
              <w:t>GIÁO DỤC VÀ ĐÀO TẠO</w:t>
            </w:r>
            <w:r w:rsidR="003B64C1">
              <w:rPr>
                <w:b/>
              </w:rPr>
              <w:t xml:space="preserve"> THÁI NGUYÊN</w:t>
            </w:r>
          </w:p>
          <w:p w:rsidR="001062C1" w:rsidRDefault="005446E1" w:rsidP="001062C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062C1" w:rsidRDefault="001062C1" w:rsidP="001062C1">
            <w:pPr>
              <w:jc w:val="center"/>
              <w:rPr>
                <w:b/>
              </w:rPr>
            </w:pPr>
          </w:p>
          <w:p w:rsidR="0037088C" w:rsidRPr="000A5B3F" w:rsidRDefault="0037088C" w:rsidP="001062C1">
            <w:pPr>
              <w:jc w:val="center"/>
              <w:rPr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37088C" w:rsidRPr="000A5B3F" w:rsidRDefault="0037088C" w:rsidP="001062C1">
            <w:pPr>
              <w:jc w:val="center"/>
              <w:rPr>
                <w:b/>
              </w:rPr>
            </w:pPr>
            <w:r w:rsidRPr="000A5B3F">
              <w:rPr>
                <w:b/>
              </w:rPr>
              <w:t>K</w:t>
            </w:r>
            <w:r w:rsidR="005D1466" w:rsidRPr="000A5B3F">
              <w:rPr>
                <w:b/>
              </w:rPr>
              <w:t>Ỳ</w:t>
            </w:r>
            <w:r w:rsidRPr="000A5B3F">
              <w:rPr>
                <w:b/>
              </w:rPr>
              <w:t xml:space="preserve"> THI </w:t>
            </w:r>
            <w:r w:rsidR="003A3759">
              <w:rPr>
                <w:b/>
              </w:rPr>
              <w:t>HỌC SINH GIỎI</w:t>
            </w:r>
            <w:r w:rsidR="00E81AD7">
              <w:rPr>
                <w:b/>
              </w:rPr>
              <w:t xml:space="preserve"> LỚP 11</w:t>
            </w:r>
          </w:p>
          <w:p w:rsidR="0037088C" w:rsidRPr="000A5B3F" w:rsidRDefault="00BB239D" w:rsidP="001062C1">
            <w:pPr>
              <w:jc w:val="center"/>
              <w:rPr>
                <w:b/>
              </w:rPr>
            </w:pPr>
            <w:r w:rsidRPr="000A5B3F">
              <w:rPr>
                <w:b/>
              </w:rPr>
              <w:t xml:space="preserve">NĂM </w:t>
            </w:r>
            <w:r w:rsidR="00871998">
              <w:rPr>
                <w:b/>
              </w:rPr>
              <w:t>HỌC 201</w:t>
            </w:r>
            <w:r w:rsidR="00C55004">
              <w:rPr>
                <w:b/>
              </w:rPr>
              <w:t>9</w:t>
            </w:r>
            <w:r w:rsidR="00871998">
              <w:rPr>
                <w:b/>
              </w:rPr>
              <w:t>-20</w:t>
            </w:r>
            <w:r w:rsidR="00C55004">
              <w:rPr>
                <w:b/>
              </w:rPr>
              <w:t>20</w:t>
            </w:r>
          </w:p>
          <w:p w:rsidR="0037088C" w:rsidRPr="000A5B3F" w:rsidRDefault="0037088C" w:rsidP="001062C1">
            <w:pPr>
              <w:rPr>
                <w:b/>
              </w:rPr>
            </w:pPr>
            <w:r w:rsidRPr="00754DA5">
              <w:t>Môn:</w:t>
            </w:r>
            <w:r w:rsidRPr="000A5B3F">
              <w:rPr>
                <w:b/>
              </w:rPr>
              <w:t xml:space="preserve"> TIN HỌC</w:t>
            </w:r>
          </w:p>
          <w:p w:rsidR="0037088C" w:rsidRPr="000A5B3F" w:rsidRDefault="0037088C" w:rsidP="001062C1">
            <w:pPr>
              <w:rPr>
                <w:i/>
              </w:rPr>
            </w:pPr>
            <w:r>
              <w:t>Th</w:t>
            </w:r>
            <w:r w:rsidRPr="005F4C31">
              <w:t>ời</w:t>
            </w:r>
            <w:r>
              <w:t xml:space="preserve"> gian: </w:t>
            </w:r>
            <w:r w:rsidR="002205FE">
              <w:rPr>
                <w:b/>
              </w:rPr>
              <w:t>15</w:t>
            </w:r>
            <w:r w:rsidRPr="000A5B3F">
              <w:rPr>
                <w:b/>
              </w:rPr>
              <w:t>0</w:t>
            </w:r>
            <w:r>
              <w:t xml:space="preserve"> ph</w:t>
            </w:r>
            <w:r w:rsidRPr="005F4C31">
              <w:t>út</w:t>
            </w:r>
            <w:r>
              <w:t xml:space="preserve"> (</w:t>
            </w:r>
            <w:r w:rsidRPr="000A5B3F">
              <w:rPr>
                <w:i/>
              </w:rPr>
              <w:t>không kể thời gian giao đề</w:t>
            </w:r>
            <w:r w:rsidRPr="00A11C40">
              <w:t>)</w:t>
            </w:r>
          </w:p>
          <w:p w:rsidR="0037088C" w:rsidRPr="000A5B3F" w:rsidRDefault="0037088C" w:rsidP="001062C1">
            <w:pPr>
              <w:rPr>
                <w:b/>
              </w:rPr>
            </w:pPr>
            <w:r>
              <w:t>Ng</w:t>
            </w:r>
            <w:r w:rsidRPr="00DF4326">
              <w:t>ày</w:t>
            </w:r>
            <w:r>
              <w:t xml:space="preserve"> thi:</w:t>
            </w:r>
            <w:r w:rsidR="005446E1">
              <w:t>……………………………….</w:t>
            </w:r>
            <w:r>
              <w:t xml:space="preserve"> </w:t>
            </w:r>
            <w:r w:rsidR="00BA4BBE">
              <w:rPr>
                <w:b/>
              </w:rPr>
              <w:t xml:space="preserve"> </w:t>
            </w:r>
            <w:r w:rsidR="006B6EDF" w:rsidRPr="000A5B3F">
              <w:rPr>
                <w:b/>
              </w:rPr>
              <w:t xml:space="preserve">  </w:t>
            </w:r>
          </w:p>
          <w:p w:rsidR="0037088C" w:rsidRPr="000A5B3F" w:rsidRDefault="0037088C" w:rsidP="00530C3F">
            <w:pPr>
              <w:rPr>
                <w:b/>
              </w:rPr>
            </w:pPr>
            <w:r>
              <w:t>(</w:t>
            </w:r>
            <w:r w:rsidRPr="00AC2FF1">
              <w:t>Đề</w:t>
            </w:r>
            <w:r>
              <w:t xml:space="preserve"> thi c</w:t>
            </w:r>
            <w:r w:rsidRPr="00D037C5">
              <w:t>ó</w:t>
            </w:r>
            <w:r>
              <w:t xml:space="preserve"> </w:t>
            </w:r>
            <w:r w:rsidR="004F08BC">
              <w:t>0</w:t>
            </w:r>
            <w:r w:rsidR="00530C3F">
              <w:t>2</w:t>
            </w:r>
            <w:r>
              <w:t xml:space="preserve"> trang, g</w:t>
            </w:r>
            <w:r w:rsidRPr="00AC2FF1">
              <w:t>ồm</w:t>
            </w:r>
            <w:r>
              <w:t xml:space="preserve"> </w:t>
            </w:r>
            <w:r w:rsidR="004F08BC">
              <w:t>0</w:t>
            </w:r>
            <w:r w:rsidR="00530C3F">
              <w:t>3</w:t>
            </w:r>
            <w:r>
              <w:t xml:space="preserve"> b</w:t>
            </w:r>
            <w:r w:rsidRPr="0037088C">
              <w:t>à</w:t>
            </w:r>
            <w:r>
              <w:t>i)</w:t>
            </w:r>
          </w:p>
        </w:tc>
      </w:tr>
    </w:tbl>
    <w:p w:rsidR="000C1EDA" w:rsidRPr="00BB239D" w:rsidRDefault="00717746" w:rsidP="0037088C">
      <w:pPr>
        <w:spacing w:before="240"/>
        <w:jc w:val="center"/>
        <w:rPr>
          <w:b/>
          <w:sz w:val="26"/>
          <w:szCs w:val="28"/>
          <w:lang w:val="pt-BR"/>
        </w:rPr>
      </w:pPr>
      <w:r w:rsidRPr="0037088C">
        <w:rPr>
          <w:b/>
          <w:sz w:val="26"/>
          <w:szCs w:val="28"/>
          <w:lang w:val="pt-BR"/>
        </w:rPr>
        <w:t>T</w:t>
      </w:r>
      <w:r w:rsidR="0037088C" w:rsidRPr="0037088C">
        <w:rPr>
          <w:b/>
          <w:sz w:val="26"/>
          <w:szCs w:val="28"/>
          <w:lang w:val="pt-BR"/>
        </w:rPr>
        <w:t>Ổ</w:t>
      </w:r>
      <w:r w:rsidR="00BB239D">
        <w:rPr>
          <w:b/>
          <w:sz w:val="26"/>
          <w:szCs w:val="28"/>
          <w:lang w:val="pt-BR"/>
        </w:rPr>
        <w:t xml:space="preserve">NG QUAN </w:t>
      </w:r>
      <w:r w:rsidR="001620A5">
        <w:rPr>
          <w:b/>
          <w:sz w:val="26"/>
          <w:szCs w:val="28"/>
          <w:lang w:val="pt-BR"/>
        </w:rPr>
        <w:t>ĐỀ THI</w:t>
      </w:r>
    </w:p>
    <w:p w:rsidR="00AD5F7A" w:rsidRPr="00243347" w:rsidRDefault="00AD5F7A" w:rsidP="000C1EDA">
      <w:pPr>
        <w:jc w:val="center"/>
        <w:rPr>
          <w:b/>
          <w:sz w:val="16"/>
          <w:szCs w:val="28"/>
          <w:lang w:val="pt-BR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2559"/>
        <w:gridCol w:w="1980"/>
        <w:gridCol w:w="1980"/>
        <w:gridCol w:w="1980"/>
      </w:tblGrid>
      <w:tr w:rsidR="00123262" w:rsidRPr="00261992" w:rsidTr="0021173A">
        <w:tc>
          <w:tcPr>
            <w:tcW w:w="1041" w:type="dxa"/>
            <w:vAlign w:val="center"/>
          </w:tcPr>
          <w:p w:rsidR="000C1EDA" w:rsidRPr="00854371" w:rsidRDefault="000C1EDA" w:rsidP="00120B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559" w:type="dxa"/>
            <w:vAlign w:val="center"/>
          </w:tcPr>
          <w:p w:rsidR="000C1EDA" w:rsidRPr="0021173A" w:rsidRDefault="000C1EDA" w:rsidP="007746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Tên bài</w:t>
            </w:r>
          </w:p>
        </w:tc>
        <w:tc>
          <w:tcPr>
            <w:tcW w:w="1980" w:type="dxa"/>
            <w:vAlign w:val="center"/>
          </w:tcPr>
          <w:p w:rsidR="000C1EDA" w:rsidRPr="0021173A" w:rsidRDefault="00220920" w:rsidP="00120B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F</w:t>
            </w:r>
            <w:r w:rsidR="00C36A34"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ile</w:t>
            </w:r>
            <w:r w:rsidR="000C1EDA"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chương trình</w:t>
            </w:r>
          </w:p>
        </w:tc>
        <w:tc>
          <w:tcPr>
            <w:tcW w:w="1980" w:type="dxa"/>
            <w:vAlign w:val="center"/>
          </w:tcPr>
          <w:p w:rsidR="000C1EDA" w:rsidRPr="0021173A" w:rsidRDefault="000C1EDA" w:rsidP="00120B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File dữ liệu vào</w:t>
            </w:r>
          </w:p>
        </w:tc>
        <w:tc>
          <w:tcPr>
            <w:tcW w:w="1980" w:type="dxa"/>
            <w:vAlign w:val="center"/>
          </w:tcPr>
          <w:p w:rsidR="000C1EDA" w:rsidRPr="0021173A" w:rsidRDefault="000C1EDA" w:rsidP="00120B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File kết quả</w:t>
            </w:r>
          </w:p>
        </w:tc>
      </w:tr>
      <w:tr w:rsidR="009D14C0" w:rsidRPr="00261992" w:rsidTr="0021173A">
        <w:trPr>
          <w:trHeight w:val="70"/>
        </w:trPr>
        <w:tc>
          <w:tcPr>
            <w:tcW w:w="1041" w:type="dxa"/>
            <w:vAlign w:val="center"/>
          </w:tcPr>
          <w:p w:rsidR="009D14C0" w:rsidRPr="00854371" w:rsidRDefault="009D14C0" w:rsidP="009D14C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54371">
              <w:rPr>
                <w:rFonts w:ascii="Arial" w:hAnsi="Arial" w:cs="Arial"/>
                <w:b/>
                <w:sz w:val="20"/>
                <w:szCs w:val="20"/>
                <w:lang w:val="pt-BR"/>
              </w:rPr>
              <w:t>Bài 1</w:t>
            </w:r>
          </w:p>
        </w:tc>
        <w:tc>
          <w:tcPr>
            <w:tcW w:w="2559" w:type="dxa"/>
            <w:vAlign w:val="center"/>
          </w:tcPr>
          <w:p w:rsidR="009D14C0" w:rsidRPr="0021173A" w:rsidRDefault="00EB38A1" w:rsidP="009D14C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ố</w:t>
            </w:r>
            <w:r w:rsidR="002575D0">
              <w:rPr>
                <w:rFonts w:ascii="Arial" w:hAnsi="Arial" w:cs="Arial"/>
                <w:b/>
                <w:sz w:val="20"/>
                <w:szCs w:val="20"/>
              </w:rPr>
              <w:t xml:space="preserve"> dư</w:t>
            </w:r>
          </w:p>
        </w:tc>
        <w:tc>
          <w:tcPr>
            <w:tcW w:w="1980" w:type="dxa"/>
            <w:vAlign w:val="center"/>
          </w:tcPr>
          <w:p w:rsidR="009D14C0" w:rsidRPr="00EB38A1" w:rsidRDefault="002575D0" w:rsidP="009D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38A1">
              <w:rPr>
                <w:rFonts w:ascii="Arial" w:hAnsi="Arial" w:cs="Arial"/>
                <w:b/>
                <w:sz w:val="20"/>
                <w:szCs w:val="20"/>
              </w:rPr>
              <w:t>REMAIN</w:t>
            </w:r>
            <w:r w:rsidR="009D14C0" w:rsidRPr="00EB38A1">
              <w:rPr>
                <w:rFonts w:ascii="Arial" w:hAnsi="Arial" w:cs="Arial"/>
                <w:b/>
                <w:sz w:val="20"/>
                <w:szCs w:val="20"/>
              </w:rPr>
              <w:t>.*</w:t>
            </w:r>
          </w:p>
        </w:tc>
        <w:tc>
          <w:tcPr>
            <w:tcW w:w="1980" w:type="dxa"/>
            <w:vAlign w:val="center"/>
          </w:tcPr>
          <w:p w:rsidR="009D14C0" w:rsidRPr="00EB38A1" w:rsidRDefault="002575D0" w:rsidP="009D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38A1">
              <w:rPr>
                <w:rFonts w:ascii="Arial" w:hAnsi="Arial" w:cs="Arial"/>
                <w:b/>
                <w:sz w:val="20"/>
                <w:szCs w:val="20"/>
              </w:rPr>
              <w:t>REMAIN</w:t>
            </w:r>
            <w:r w:rsidR="009D14C0" w:rsidRPr="00EB38A1">
              <w:rPr>
                <w:rFonts w:ascii="Arial" w:hAnsi="Arial" w:cs="Arial"/>
                <w:b/>
                <w:sz w:val="20"/>
                <w:szCs w:val="20"/>
              </w:rPr>
              <w:t>.INP</w:t>
            </w:r>
          </w:p>
        </w:tc>
        <w:tc>
          <w:tcPr>
            <w:tcW w:w="1980" w:type="dxa"/>
            <w:vAlign w:val="center"/>
          </w:tcPr>
          <w:p w:rsidR="009D14C0" w:rsidRPr="00EB38A1" w:rsidRDefault="002575D0" w:rsidP="009D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38A1">
              <w:rPr>
                <w:rFonts w:ascii="Arial" w:hAnsi="Arial" w:cs="Arial"/>
                <w:b/>
                <w:sz w:val="20"/>
                <w:szCs w:val="20"/>
              </w:rPr>
              <w:t>REMAIN</w:t>
            </w:r>
            <w:r w:rsidR="009D14C0" w:rsidRPr="00EB38A1">
              <w:rPr>
                <w:rFonts w:ascii="Arial" w:hAnsi="Arial" w:cs="Arial"/>
                <w:b/>
                <w:sz w:val="20"/>
                <w:szCs w:val="20"/>
              </w:rPr>
              <w:t>.OUT</w:t>
            </w:r>
          </w:p>
        </w:tc>
      </w:tr>
      <w:tr w:rsidR="002575D0" w:rsidRPr="00854371" w:rsidTr="0021173A">
        <w:tc>
          <w:tcPr>
            <w:tcW w:w="1041" w:type="dxa"/>
            <w:vAlign w:val="center"/>
          </w:tcPr>
          <w:p w:rsidR="002575D0" w:rsidRPr="00854371" w:rsidRDefault="002575D0" w:rsidP="00257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5437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Bài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2559" w:type="dxa"/>
            <w:vAlign w:val="center"/>
          </w:tcPr>
          <w:p w:rsidR="002575D0" w:rsidRPr="0021173A" w:rsidRDefault="002575D0" w:rsidP="002575D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Bản đồ</w:t>
            </w:r>
          </w:p>
        </w:tc>
        <w:tc>
          <w:tcPr>
            <w:tcW w:w="1980" w:type="dxa"/>
            <w:vAlign w:val="center"/>
          </w:tcPr>
          <w:p w:rsidR="002575D0" w:rsidRPr="0021173A" w:rsidRDefault="002575D0" w:rsidP="002575D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MAP</w:t>
            </w:r>
            <w:r w:rsidRPr="0021173A">
              <w:rPr>
                <w:rFonts w:ascii="Arial" w:hAnsi="Arial" w:cs="Arial"/>
                <w:b/>
                <w:bCs/>
                <w:sz w:val="20"/>
                <w:szCs w:val="20"/>
              </w:rPr>
              <w:t>.*</w:t>
            </w:r>
          </w:p>
        </w:tc>
        <w:tc>
          <w:tcPr>
            <w:tcW w:w="1980" w:type="dxa"/>
            <w:vAlign w:val="center"/>
          </w:tcPr>
          <w:p w:rsidR="002575D0" w:rsidRPr="0021173A" w:rsidRDefault="002575D0" w:rsidP="002575D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MAP</w:t>
            </w:r>
            <w:r w:rsidRPr="0021173A">
              <w:rPr>
                <w:rFonts w:ascii="Arial" w:hAnsi="Arial" w:cs="Arial"/>
                <w:b/>
                <w:bCs/>
                <w:sz w:val="20"/>
                <w:szCs w:val="20"/>
              </w:rPr>
              <w:t>.INP</w:t>
            </w:r>
          </w:p>
        </w:tc>
        <w:tc>
          <w:tcPr>
            <w:tcW w:w="1980" w:type="dxa"/>
            <w:vAlign w:val="center"/>
          </w:tcPr>
          <w:p w:rsidR="002575D0" w:rsidRPr="0021173A" w:rsidRDefault="002575D0" w:rsidP="002575D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MAP</w:t>
            </w:r>
            <w:r w:rsidRPr="0021173A">
              <w:rPr>
                <w:rFonts w:ascii="Arial" w:hAnsi="Arial" w:cs="Arial"/>
                <w:b/>
                <w:bCs/>
                <w:sz w:val="20"/>
                <w:szCs w:val="20"/>
              </w:rPr>
              <w:t>.OUT</w:t>
            </w:r>
          </w:p>
        </w:tc>
      </w:tr>
      <w:tr w:rsidR="00E71049" w:rsidRPr="00854371" w:rsidTr="0021173A">
        <w:tc>
          <w:tcPr>
            <w:tcW w:w="1041" w:type="dxa"/>
            <w:vAlign w:val="center"/>
          </w:tcPr>
          <w:p w:rsidR="00E71049" w:rsidRPr="00854371" w:rsidRDefault="00E71049" w:rsidP="00E7104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54371">
              <w:rPr>
                <w:rFonts w:ascii="Arial" w:hAnsi="Arial" w:cs="Arial"/>
                <w:b/>
                <w:sz w:val="20"/>
                <w:szCs w:val="20"/>
                <w:lang w:val="pt-BR"/>
              </w:rPr>
              <w:t>Bài 3</w:t>
            </w:r>
          </w:p>
        </w:tc>
        <w:tc>
          <w:tcPr>
            <w:tcW w:w="2559" w:type="dxa"/>
            <w:vAlign w:val="center"/>
          </w:tcPr>
          <w:p w:rsidR="00E71049" w:rsidRPr="0021173A" w:rsidRDefault="00E71049" w:rsidP="00E71049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Giá trị hàm</w:t>
            </w:r>
          </w:p>
        </w:tc>
        <w:tc>
          <w:tcPr>
            <w:tcW w:w="1980" w:type="dxa"/>
            <w:vAlign w:val="center"/>
          </w:tcPr>
          <w:p w:rsidR="00E71049" w:rsidRPr="0021173A" w:rsidRDefault="00E71049" w:rsidP="00E7104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r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.*</w:t>
            </w:r>
          </w:p>
        </w:tc>
        <w:tc>
          <w:tcPr>
            <w:tcW w:w="1980" w:type="dxa"/>
            <w:vAlign w:val="center"/>
          </w:tcPr>
          <w:p w:rsidR="00E71049" w:rsidRPr="0021173A" w:rsidRDefault="00E71049" w:rsidP="00E710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FUNC.INP</w:t>
            </w:r>
          </w:p>
        </w:tc>
        <w:tc>
          <w:tcPr>
            <w:tcW w:w="1980" w:type="dxa"/>
            <w:vAlign w:val="center"/>
          </w:tcPr>
          <w:p w:rsidR="00E71049" w:rsidRPr="0021173A" w:rsidRDefault="00E71049" w:rsidP="00E710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FUNC.OUT</w:t>
            </w:r>
          </w:p>
        </w:tc>
      </w:tr>
    </w:tbl>
    <w:p w:rsidR="003A2882" w:rsidRPr="00854371" w:rsidRDefault="00AB1AC2" w:rsidP="003A2882">
      <w:pPr>
        <w:spacing w:before="240"/>
        <w:jc w:val="both"/>
        <w:rPr>
          <w:b/>
          <w:sz w:val="20"/>
          <w:szCs w:val="20"/>
          <w:lang w:val="pt-BR"/>
        </w:rPr>
      </w:pPr>
      <w:r w:rsidRPr="00854371">
        <w:rPr>
          <w:b/>
          <w:sz w:val="20"/>
          <w:szCs w:val="20"/>
          <w:lang w:val="pt-BR"/>
        </w:rPr>
        <w:t xml:space="preserve">Dấu * </w:t>
      </w:r>
      <w:r w:rsidRPr="00854371">
        <w:rPr>
          <w:rFonts w:hint="eastAsia"/>
          <w:b/>
          <w:sz w:val="20"/>
          <w:szCs w:val="20"/>
          <w:lang w:val="pt-BR"/>
        </w:rPr>
        <w:t>đư</w:t>
      </w:r>
      <w:r w:rsidRPr="00854371">
        <w:rPr>
          <w:b/>
          <w:sz w:val="20"/>
          <w:szCs w:val="20"/>
          <w:lang w:val="pt-BR"/>
        </w:rPr>
        <w:t>ợc thay thế bởi PAS hoặc</w:t>
      </w:r>
      <w:r w:rsidR="00F16B50" w:rsidRPr="00854371">
        <w:rPr>
          <w:b/>
          <w:sz w:val="20"/>
          <w:szCs w:val="20"/>
          <w:lang w:val="pt-BR"/>
        </w:rPr>
        <w:t xml:space="preserve"> </w:t>
      </w:r>
      <w:r w:rsidRPr="00854371">
        <w:rPr>
          <w:b/>
          <w:sz w:val="20"/>
          <w:szCs w:val="20"/>
          <w:lang w:val="pt-BR"/>
        </w:rPr>
        <w:t xml:space="preserve">CPP </w:t>
      </w:r>
      <w:r w:rsidR="00BD632F" w:rsidRPr="00854371">
        <w:rPr>
          <w:b/>
          <w:sz w:val="20"/>
          <w:szCs w:val="20"/>
          <w:lang w:val="pt-BR"/>
        </w:rPr>
        <w:t xml:space="preserve">của </w:t>
      </w:r>
      <w:r w:rsidRPr="00854371">
        <w:rPr>
          <w:b/>
          <w:sz w:val="20"/>
          <w:szCs w:val="20"/>
          <w:lang w:val="pt-BR"/>
        </w:rPr>
        <w:t xml:space="preserve">ngôn ngữ </w:t>
      </w:r>
      <w:r w:rsidR="00B7203F" w:rsidRPr="00854371">
        <w:rPr>
          <w:b/>
          <w:sz w:val="20"/>
          <w:szCs w:val="20"/>
          <w:lang w:val="pt-BR"/>
        </w:rPr>
        <w:t xml:space="preserve">lập trình </w:t>
      </w:r>
      <w:r w:rsidRPr="00854371">
        <w:rPr>
          <w:rFonts w:hint="eastAsia"/>
          <w:b/>
          <w:sz w:val="20"/>
          <w:szCs w:val="20"/>
          <w:lang w:val="pt-BR"/>
        </w:rPr>
        <w:t>đư</w:t>
      </w:r>
      <w:r w:rsidRPr="00854371">
        <w:rPr>
          <w:b/>
          <w:sz w:val="20"/>
          <w:szCs w:val="20"/>
          <w:lang w:val="pt-BR"/>
        </w:rPr>
        <w:t>ợc sử dụng tương ứng là Pascal hoặc C++.</w:t>
      </w:r>
      <w:r w:rsidR="003A2882" w:rsidRPr="00854371">
        <w:rPr>
          <w:b/>
          <w:sz w:val="20"/>
          <w:szCs w:val="20"/>
          <w:lang w:val="pt-BR"/>
        </w:rPr>
        <w:t xml:space="preserve"> </w:t>
      </w:r>
    </w:p>
    <w:p w:rsidR="006946DD" w:rsidRPr="00912AA6" w:rsidRDefault="006946DD" w:rsidP="00912AA6">
      <w:pPr>
        <w:spacing w:before="240"/>
        <w:jc w:val="both"/>
        <w:rPr>
          <w:b/>
          <w:sz w:val="26"/>
          <w:szCs w:val="26"/>
          <w:lang w:val="pt-BR"/>
        </w:rPr>
      </w:pPr>
      <w:r w:rsidRPr="00912AA6">
        <w:rPr>
          <w:b/>
          <w:i/>
          <w:sz w:val="26"/>
          <w:szCs w:val="26"/>
          <w:lang w:val="pt-BR"/>
        </w:rPr>
        <w:t>Hãy lập trình giải các bài toán sau</w:t>
      </w:r>
      <w:r w:rsidRPr="00912AA6">
        <w:rPr>
          <w:b/>
          <w:sz w:val="26"/>
          <w:szCs w:val="26"/>
          <w:lang w:val="pt-BR"/>
        </w:rPr>
        <w:t>:</w:t>
      </w:r>
    </w:p>
    <w:p w:rsidR="00123262" w:rsidRPr="00912AA6" w:rsidRDefault="00123262" w:rsidP="00912AA6">
      <w:pPr>
        <w:jc w:val="both"/>
        <w:rPr>
          <w:b/>
          <w:sz w:val="26"/>
          <w:szCs w:val="26"/>
          <w:lang w:val="pt-BR"/>
        </w:rPr>
      </w:pPr>
    </w:p>
    <w:p w:rsidR="00E6468C" w:rsidRDefault="009D14C0" w:rsidP="002575D0">
      <w:pPr>
        <w:spacing w:after="120"/>
        <w:jc w:val="both"/>
      </w:pPr>
      <w:r w:rsidRPr="0090492A">
        <w:rPr>
          <w:b/>
          <w:sz w:val="26"/>
          <w:szCs w:val="26"/>
          <w:lang w:val="pt-BR"/>
        </w:rPr>
        <w:t xml:space="preserve">Bài 1. </w:t>
      </w:r>
      <w:r w:rsidR="00E6468C">
        <w:rPr>
          <w:b/>
          <w:bCs/>
        </w:rPr>
        <w:t>Số dư (</w:t>
      </w:r>
      <w:r w:rsidR="002575D0">
        <w:rPr>
          <w:b/>
          <w:bCs/>
        </w:rPr>
        <w:t>7 điểm)</w:t>
      </w:r>
    </w:p>
    <w:p w:rsidR="002575D0" w:rsidRPr="00D23AB9" w:rsidRDefault="00E6468C" w:rsidP="005446E1">
      <w:pPr>
        <w:ind w:firstLine="284"/>
        <w:jc w:val="both"/>
        <w:rPr>
          <w:sz w:val="26"/>
          <w:szCs w:val="26"/>
        </w:rPr>
      </w:pPr>
      <w:r w:rsidRPr="00D23AB9">
        <w:rPr>
          <w:sz w:val="26"/>
          <w:szCs w:val="26"/>
        </w:rPr>
        <w:t xml:space="preserve">Cần tính số dư </w:t>
      </w:r>
      <w:r w:rsidR="002575D0" w:rsidRPr="00D23AB9">
        <w:rPr>
          <w:sz w:val="26"/>
          <w:szCs w:val="26"/>
        </w:rPr>
        <w:t xml:space="preserve">r </w:t>
      </w:r>
      <w:r w:rsidRPr="00D23AB9">
        <w:rPr>
          <w:sz w:val="26"/>
          <w:szCs w:val="26"/>
        </w:rPr>
        <w:t xml:space="preserve">của phép chia </w:t>
      </w:r>
      <w:r w:rsidR="002575D0" w:rsidRPr="00D23AB9">
        <w:rPr>
          <w:sz w:val="26"/>
          <w:szCs w:val="26"/>
        </w:rPr>
        <w:t>n</w:t>
      </w:r>
      <w:r w:rsidRPr="00D23AB9">
        <w:rPr>
          <w:sz w:val="26"/>
          <w:szCs w:val="26"/>
        </w:rPr>
        <w:softHyphen/>
      </w:r>
      <w:r w:rsidR="002575D0" w:rsidRPr="00D23AB9">
        <w:rPr>
          <w:sz w:val="26"/>
          <w:szCs w:val="26"/>
          <w:vertAlign w:val="superscript"/>
        </w:rPr>
        <w:t>k</w:t>
      </w:r>
      <w:r w:rsidRPr="00D23AB9">
        <w:rPr>
          <w:sz w:val="26"/>
          <w:szCs w:val="26"/>
        </w:rPr>
        <w:t xml:space="preserve"> cho </w:t>
      </w:r>
      <w:r w:rsidR="002575D0" w:rsidRPr="00D23AB9">
        <w:rPr>
          <w:sz w:val="26"/>
          <w:szCs w:val="26"/>
        </w:rPr>
        <w:t>m</w:t>
      </w:r>
      <w:r w:rsidRPr="00D23AB9">
        <w:rPr>
          <w:sz w:val="26"/>
          <w:szCs w:val="26"/>
        </w:rPr>
        <w:t xml:space="preserve"> (</w:t>
      </w:r>
      <w:r w:rsidR="002575D0" w:rsidRPr="00D23AB9">
        <w:rPr>
          <w:sz w:val="26"/>
          <w:szCs w:val="26"/>
        </w:rPr>
        <w:t>r</w:t>
      </w:r>
      <w:r w:rsidRPr="00D23AB9">
        <w:rPr>
          <w:sz w:val="26"/>
          <w:szCs w:val="26"/>
        </w:rPr>
        <w:t xml:space="preserve"> = </w:t>
      </w:r>
      <w:r w:rsidR="002575D0" w:rsidRPr="00D23AB9">
        <w:rPr>
          <w:sz w:val="26"/>
          <w:szCs w:val="26"/>
        </w:rPr>
        <w:t>n</w:t>
      </w:r>
      <w:r w:rsidRPr="00D23AB9">
        <w:rPr>
          <w:sz w:val="26"/>
          <w:szCs w:val="26"/>
        </w:rPr>
        <w:softHyphen/>
      </w:r>
      <w:r w:rsidR="002575D0" w:rsidRPr="00D23AB9">
        <w:rPr>
          <w:sz w:val="26"/>
          <w:szCs w:val="26"/>
          <w:vertAlign w:val="superscript"/>
        </w:rPr>
        <w:t>k</w:t>
      </w:r>
      <w:r w:rsidRPr="00D23AB9">
        <w:rPr>
          <w:sz w:val="26"/>
          <w:szCs w:val="26"/>
        </w:rPr>
        <w:t xml:space="preserve"> mod </w:t>
      </w:r>
      <w:r w:rsidR="002575D0" w:rsidRPr="00D23AB9">
        <w:rPr>
          <w:sz w:val="26"/>
          <w:szCs w:val="26"/>
        </w:rPr>
        <w:t>m</w:t>
      </w:r>
      <w:r w:rsidRPr="00D23AB9">
        <w:rPr>
          <w:sz w:val="26"/>
          <w:szCs w:val="26"/>
        </w:rPr>
        <w:t xml:space="preserve">) với </w:t>
      </w:r>
      <w:r w:rsidR="002575D0" w:rsidRPr="00D23AB9">
        <w:rPr>
          <w:sz w:val="26"/>
          <w:szCs w:val="26"/>
        </w:rPr>
        <w:t>n, k và m là các số tự nhiên.</w:t>
      </w:r>
      <w:r w:rsidR="00EB38A1" w:rsidRPr="00D23AB9">
        <w:rPr>
          <w:sz w:val="26"/>
          <w:szCs w:val="26"/>
        </w:rPr>
        <w:t xml:space="preserve"> Ví dụ với  n = 3, k = 4 và m = 5 thì r = 3</w:t>
      </w:r>
      <w:r w:rsidR="00EB38A1" w:rsidRPr="00D23AB9">
        <w:rPr>
          <w:sz w:val="26"/>
          <w:szCs w:val="26"/>
          <w:vertAlign w:val="superscript"/>
        </w:rPr>
        <w:t>4</w:t>
      </w:r>
      <w:r w:rsidR="00D23AB9" w:rsidRPr="00D23AB9">
        <w:rPr>
          <w:sz w:val="26"/>
          <w:szCs w:val="26"/>
        </w:rPr>
        <w:t xml:space="preserve"> mod 5 = 1.</w:t>
      </w:r>
    </w:p>
    <w:p w:rsidR="00E6468C" w:rsidRPr="00D23AB9" w:rsidRDefault="002575D0" w:rsidP="00530C3F">
      <w:pPr>
        <w:spacing w:before="120"/>
        <w:jc w:val="both"/>
        <w:rPr>
          <w:sz w:val="26"/>
          <w:szCs w:val="26"/>
        </w:rPr>
      </w:pPr>
      <w:r w:rsidRPr="00D23AB9">
        <w:rPr>
          <w:b/>
          <w:sz w:val="26"/>
          <w:szCs w:val="26"/>
        </w:rPr>
        <w:t>Dữ liệu:</w:t>
      </w:r>
      <w:r w:rsidRPr="00D23AB9">
        <w:rPr>
          <w:sz w:val="26"/>
          <w:szCs w:val="26"/>
        </w:rPr>
        <w:t xml:space="preserve"> Vào cho trong file văn bản </w:t>
      </w:r>
      <w:r w:rsidRPr="00D23AB9">
        <w:rPr>
          <w:bCs/>
          <w:sz w:val="26"/>
          <w:szCs w:val="26"/>
        </w:rPr>
        <w:t>REMAIN.INP</w:t>
      </w:r>
      <w:r w:rsidRPr="00D23AB9">
        <w:rPr>
          <w:sz w:val="26"/>
          <w:szCs w:val="26"/>
        </w:rPr>
        <w:t xml:space="preserve">: </w:t>
      </w:r>
      <w:r w:rsidR="00E6468C" w:rsidRPr="00D23AB9">
        <w:rPr>
          <w:sz w:val="26"/>
          <w:szCs w:val="26"/>
        </w:rPr>
        <w:t xml:space="preserve">gồm một dòng có 3 số tương ứng là </w:t>
      </w:r>
      <w:r w:rsidR="00EB38A1" w:rsidRPr="00D23AB9">
        <w:rPr>
          <w:sz w:val="26"/>
          <w:szCs w:val="26"/>
        </w:rPr>
        <w:t xml:space="preserve">n, k </w:t>
      </w:r>
      <w:r w:rsidR="00E6468C" w:rsidRPr="00D23AB9">
        <w:rPr>
          <w:sz w:val="26"/>
          <w:szCs w:val="26"/>
        </w:rPr>
        <w:t xml:space="preserve">và </w:t>
      </w:r>
      <w:r w:rsidR="00EB38A1" w:rsidRPr="00D23AB9">
        <w:rPr>
          <w:sz w:val="26"/>
          <w:szCs w:val="26"/>
        </w:rPr>
        <w:t>m</w:t>
      </w:r>
      <w:r w:rsidR="00E6468C" w:rsidRPr="00D23AB9">
        <w:rPr>
          <w:sz w:val="26"/>
          <w:szCs w:val="26"/>
        </w:rPr>
        <w:t>.</w:t>
      </w:r>
    </w:p>
    <w:p w:rsidR="002575D0" w:rsidRPr="00D23AB9" w:rsidRDefault="002575D0" w:rsidP="002575D0">
      <w:pPr>
        <w:spacing w:before="120"/>
        <w:jc w:val="both"/>
        <w:rPr>
          <w:sz w:val="26"/>
          <w:szCs w:val="26"/>
        </w:rPr>
      </w:pPr>
      <w:r w:rsidRPr="00D23AB9">
        <w:rPr>
          <w:b/>
          <w:sz w:val="26"/>
          <w:szCs w:val="26"/>
        </w:rPr>
        <w:t>Kết quả:</w:t>
      </w:r>
      <w:r w:rsidRPr="00D23AB9">
        <w:rPr>
          <w:sz w:val="26"/>
          <w:szCs w:val="26"/>
        </w:rPr>
        <w:t xml:space="preserve"> Ghi ra file văn bản </w:t>
      </w:r>
      <w:r w:rsidR="00EB38A1" w:rsidRPr="00D23AB9">
        <w:rPr>
          <w:bCs/>
          <w:sz w:val="26"/>
          <w:szCs w:val="26"/>
        </w:rPr>
        <w:t>REMAIN</w:t>
      </w:r>
      <w:r w:rsidRPr="00D23AB9">
        <w:rPr>
          <w:sz w:val="26"/>
          <w:szCs w:val="26"/>
        </w:rPr>
        <w:t xml:space="preserve">.OUT </w:t>
      </w:r>
      <w:r w:rsidR="00EB38A1" w:rsidRPr="00D23AB9">
        <w:rPr>
          <w:sz w:val="26"/>
          <w:szCs w:val="26"/>
        </w:rPr>
        <w:t xml:space="preserve">gồm một dòng ghi kết quả số dư </w:t>
      </w:r>
      <w:r w:rsidR="000F6AA3">
        <w:rPr>
          <w:sz w:val="26"/>
          <w:szCs w:val="26"/>
        </w:rPr>
        <w:t>r</w:t>
      </w:r>
      <w:r w:rsidR="00EB38A1" w:rsidRPr="00D23AB9">
        <w:rPr>
          <w:sz w:val="26"/>
          <w:szCs w:val="26"/>
        </w:rPr>
        <w:t xml:space="preserve"> tính được</w:t>
      </w:r>
      <w:r w:rsidRPr="00D23AB9">
        <w:rPr>
          <w:sz w:val="26"/>
          <w:szCs w:val="26"/>
        </w:rPr>
        <w:t>.</w:t>
      </w:r>
    </w:p>
    <w:p w:rsidR="002575D0" w:rsidRPr="00D23AB9" w:rsidRDefault="002575D0" w:rsidP="002575D0">
      <w:pPr>
        <w:spacing w:before="120" w:line="360" w:lineRule="auto"/>
        <w:jc w:val="both"/>
        <w:rPr>
          <w:b/>
          <w:sz w:val="26"/>
          <w:szCs w:val="26"/>
        </w:rPr>
      </w:pPr>
      <w:r w:rsidRPr="00D23AB9">
        <w:rPr>
          <w:b/>
          <w:sz w:val="26"/>
          <w:szCs w:val="26"/>
        </w:rPr>
        <w:t xml:space="preserve">Ràng buộc: </w:t>
      </w:r>
    </w:p>
    <w:p w:rsidR="002575D0" w:rsidRPr="00D23AB9" w:rsidRDefault="002575D0" w:rsidP="002575D0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D23AB9">
        <w:rPr>
          <w:rFonts w:eastAsiaTheme="minorHAnsi"/>
          <w:sz w:val="26"/>
          <w:szCs w:val="26"/>
        </w:rPr>
        <w:t>Có 50% số test của bài có n</w:t>
      </w:r>
      <w:r w:rsidR="00530C3F">
        <w:rPr>
          <w:rFonts w:eastAsiaTheme="minorHAnsi"/>
          <w:sz w:val="26"/>
          <w:szCs w:val="26"/>
        </w:rPr>
        <w:t>, m</w:t>
      </w:r>
      <w:r w:rsidRPr="00D23AB9">
        <w:rPr>
          <w:rFonts w:eastAsiaTheme="minorHAnsi"/>
          <w:sz w:val="26"/>
          <w:szCs w:val="26"/>
        </w:rPr>
        <w:t xml:space="preserve"> </w:t>
      </w:r>
      <w:r w:rsidRPr="00D23AB9">
        <w:rPr>
          <w:rFonts w:eastAsiaTheme="minorHAnsi"/>
          <w:sz w:val="26"/>
          <w:szCs w:val="26"/>
        </w:rPr>
        <w:sym w:font="Symbol" w:char="F0A3"/>
      </w:r>
      <w:r w:rsidRPr="00D23AB9">
        <w:rPr>
          <w:rFonts w:eastAsiaTheme="minorHAnsi"/>
          <w:sz w:val="26"/>
          <w:szCs w:val="26"/>
        </w:rPr>
        <w:t xml:space="preserve"> 10</w:t>
      </w:r>
      <w:r w:rsidR="004018AE">
        <w:rPr>
          <w:rFonts w:eastAsiaTheme="minorHAnsi"/>
          <w:sz w:val="26"/>
          <w:szCs w:val="26"/>
        </w:rPr>
        <w:t>0</w:t>
      </w:r>
      <w:r w:rsidRPr="00D23AB9">
        <w:rPr>
          <w:rFonts w:eastAsiaTheme="minorHAnsi"/>
          <w:sz w:val="26"/>
          <w:szCs w:val="26"/>
        </w:rPr>
        <w:t xml:space="preserve">0, </w:t>
      </w:r>
      <w:r w:rsidR="00530C3F">
        <w:rPr>
          <w:rFonts w:eastAsiaTheme="minorHAnsi"/>
          <w:sz w:val="26"/>
          <w:szCs w:val="26"/>
        </w:rPr>
        <w:t>k</w:t>
      </w:r>
      <w:r w:rsidRPr="00D23AB9">
        <w:rPr>
          <w:rFonts w:eastAsiaTheme="minorHAnsi"/>
          <w:sz w:val="26"/>
          <w:szCs w:val="26"/>
        </w:rPr>
        <w:t xml:space="preserve"> </w:t>
      </w:r>
      <w:r w:rsidRPr="00D23AB9">
        <w:rPr>
          <w:sz w:val="26"/>
          <w:szCs w:val="26"/>
        </w:rPr>
        <w:t>≤ 10;</w:t>
      </w:r>
    </w:p>
    <w:p w:rsidR="002575D0" w:rsidRPr="00D23AB9" w:rsidRDefault="002575D0" w:rsidP="002575D0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D23AB9">
        <w:rPr>
          <w:sz w:val="26"/>
          <w:szCs w:val="26"/>
          <w:vertAlign w:val="superscript"/>
        </w:rPr>
        <w:t xml:space="preserve"> </w:t>
      </w:r>
      <w:r w:rsidRPr="00D23AB9">
        <w:rPr>
          <w:rFonts w:eastAsiaTheme="minorHAnsi"/>
          <w:sz w:val="26"/>
          <w:szCs w:val="26"/>
        </w:rPr>
        <w:t xml:space="preserve">Có 50% số test còn lại của bài có </w:t>
      </w:r>
      <w:r w:rsidR="000F6AA3" w:rsidRPr="00D23AB9">
        <w:rPr>
          <w:rFonts w:eastAsiaTheme="minorHAnsi"/>
          <w:sz w:val="26"/>
          <w:szCs w:val="26"/>
        </w:rPr>
        <w:t>n</w:t>
      </w:r>
      <w:r w:rsidR="000F6AA3">
        <w:rPr>
          <w:rFonts w:eastAsiaTheme="minorHAnsi"/>
          <w:sz w:val="26"/>
          <w:szCs w:val="26"/>
        </w:rPr>
        <w:t>, m</w:t>
      </w:r>
      <w:r w:rsidR="000F6AA3" w:rsidRPr="00D23AB9">
        <w:rPr>
          <w:rFonts w:eastAsiaTheme="minorHAnsi"/>
          <w:sz w:val="26"/>
          <w:szCs w:val="26"/>
        </w:rPr>
        <w:t xml:space="preserve"> </w:t>
      </w:r>
      <w:r w:rsidR="000F6AA3" w:rsidRPr="00D23AB9">
        <w:rPr>
          <w:rFonts w:eastAsiaTheme="minorHAnsi"/>
          <w:sz w:val="26"/>
          <w:szCs w:val="26"/>
        </w:rPr>
        <w:sym w:font="Symbol" w:char="F0A3"/>
      </w:r>
      <w:r w:rsidR="000F6AA3" w:rsidRPr="00D23AB9">
        <w:rPr>
          <w:rFonts w:eastAsiaTheme="minorHAnsi"/>
          <w:sz w:val="26"/>
          <w:szCs w:val="26"/>
        </w:rPr>
        <w:t xml:space="preserve"> 10</w:t>
      </w:r>
      <w:r w:rsidR="000F6AA3" w:rsidRPr="000F6AA3">
        <w:rPr>
          <w:rFonts w:eastAsiaTheme="minorHAnsi"/>
          <w:sz w:val="26"/>
          <w:szCs w:val="26"/>
          <w:vertAlign w:val="superscript"/>
        </w:rPr>
        <w:t>10</w:t>
      </w:r>
      <w:r w:rsidR="000F6AA3" w:rsidRPr="00D23AB9">
        <w:rPr>
          <w:rFonts w:eastAsiaTheme="minorHAnsi"/>
          <w:sz w:val="26"/>
          <w:szCs w:val="26"/>
        </w:rPr>
        <w:t xml:space="preserve">, </w:t>
      </w:r>
      <w:r w:rsidR="000F6AA3">
        <w:rPr>
          <w:rFonts w:eastAsiaTheme="minorHAnsi"/>
          <w:sz w:val="26"/>
          <w:szCs w:val="26"/>
        </w:rPr>
        <w:t>k</w:t>
      </w:r>
      <w:r w:rsidR="000F6AA3" w:rsidRPr="00D23AB9">
        <w:rPr>
          <w:rFonts w:eastAsiaTheme="minorHAnsi"/>
          <w:sz w:val="26"/>
          <w:szCs w:val="26"/>
        </w:rPr>
        <w:t xml:space="preserve"> </w:t>
      </w:r>
      <w:r w:rsidR="000F6AA3" w:rsidRPr="00D23AB9">
        <w:rPr>
          <w:sz w:val="26"/>
          <w:szCs w:val="26"/>
        </w:rPr>
        <w:t>≤ 10</w:t>
      </w:r>
      <w:r w:rsidR="000F6AA3">
        <w:rPr>
          <w:sz w:val="26"/>
          <w:szCs w:val="26"/>
        </w:rPr>
        <w:t>000</w:t>
      </w:r>
      <w:r w:rsidRPr="00D23AB9">
        <w:rPr>
          <w:sz w:val="26"/>
          <w:szCs w:val="26"/>
        </w:rPr>
        <w:t>.</w:t>
      </w:r>
    </w:p>
    <w:p w:rsidR="00E6468C" w:rsidRPr="00D23AB9" w:rsidRDefault="002575D0" w:rsidP="00D23AB9">
      <w:pPr>
        <w:spacing w:line="360" w:lineRule="auto"/>
        <w:jc w:val="both"/>
        <w:rPr>
          <w:sz w:val="26"/>
          <w:szCs w:val="26"/>
        </w:rPr>
      </w:pPr>
      <w:r w:rsidRPr="00D23AB9">
        <w:rPr>
          <w:b/>
          <w:sz w:val="26"/>
          <w:szCs w:val="26"/>
        </w:rPr>
        <w:t>Ví dụ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980"/>
      </w:tblGrid>
      <w:tr w:rsidR="002575D0" w:rsidRPr="00D23AB9" w:rsidTr="000F6AA3">
        <w:trPr>
          <w:jc w:val="center"/>
        </w:trPr>
        <w:tc>
          <w:tcPr>
            <w:tcW w:w="2160" w:type="dxa"/>
            <w:vAlign w:val="center"/>
          </w:tcPr>
          <w:p w:rsidR="002575D0" w:rsidRPr="00D23AB9" w:rsidRDefault="002575D0" w:rsidP="002575D0">
            <w:pPr>
              <w:spacing w:before="60" w:after="60"/>
              <w:rPr>
                <w:sz w:val="26"/>
                <w:szCs w:val="26"/>
                <w:lang w:val="pt-BR"/>
              </w:rPr>
            </w:pPr>
            <w:r w:rsidRPr="00D23AB9">
              <w:rPr>
                <w:bCs/>
                <w:sz w:val="26"/>
                <w:szCs w:val="26"/>
              </w:rPr>
              <w:t>REMAIN.INP</w:t>
            </w:r>
          </w:p>
        </w:tc>
        <w:tc>
          <w:tcPr>
            <w:tcW w:w="1980" w:type="dxa"/>
            <w:vAlign w:val="center"/>
          </w:tcPr>
          <w:p w:rsidR="002575D0" w:rsidRPr="00D23AB9" w:rsidRDefault="002575D0" w:rsidP="002575D0">
            <w:pPr>
              <w:spacing w:before="60" w:after="60"/>
              <w:rPr>
                <w:sz w:val="26"/>
                <w:szCs w:val="26"/>
                <w:lang w:val="pt-BR"/>
              </w:rPr>
            </w:pPr>
            <w:r w:rsidRPr="00D23AB9">
              <w:rPr>
                <w:bCs/>
                <w:sz w:val="26"/>
                <w:szCs w:val="26"/>
              </w:rPr>
              <w:t>REMAIN.OUT</w:t>
            </w:r>
          </w:p>
        </w:tc>
      </w:tr>
      <w:tr w:rsidR="00E6468C" w:rsidRPr="00D23AB9" w:rsidTr="000F6AA3">
        <w:trPr>
          <w:jc w:val="center"/>
        </w:trPr>
        <w:tc>
          <w:tcPr>
            <w:tcW w:w="2160" w:type="dxa"/>
          </w:tcPr>
          <w:p w:rsidR="00E6468C" w:rsidRPr="00D23AB9" w:rsidRDefault="00D23AB9" w:rsidP="00D23AB9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6468C" w:rsidRPr="00D23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  <w:r w:rsidR="00E6468C" w:rsidRPr="00D23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E6468C" w:rsidRPr="00D23AB9" w:rsidRDefault="00D23AB9" w:rsidP="00704C2F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E6468C" w:rsidRPr="00D23AB9" w:rsidRDefault="00E6468C" w:rsidP="00E6468C">
      <w:pPr>
        <w:jc w:val="both"/>
        <w:rPr>
          <w:sz w:val="26"/>
          <w:szCs w:val="26"/>
        </w:rPr>
      </w:pPr>
    </w:p>
    <w:p w:rsidR="009D14C0" w:rsidRPr="0090492A" w:rsidRDefault="002575D0" w:rsidP="002F0D2D">
      <w:pPr>
        <w:spacing w:after="120"/>
        <w:jc w:val="both"/>
        <w:rPr>
          <w:b/>
          <w:sz w:val="26"/>
          <w:szCs w:val="26"/>
          <w:lang w:val="pt-BR"/>
        </w:rPr>
      </w:pPr>
      <w:r w:rsidRPr="00D23AB9">
        <w:rPr>
          <w:b/>
          <w:sz w:val="26"/>
          <w:szCs w:val="26"/>
        </w:rPr>
        <w:t>Bài 2.</w:t>
      </w:r>
      <w:r>
        <w:rPr>
          <w:b/>
          <w:sz w:val="26"/>
          <w:szCs w:val="26"/>
        </w:rPr>
        <w:t xml:space="preserve"> </w:t>
      </w:r>
      <w:r w:rsidR="00D0713F" w:rsidRPr="0090492A">
        <w:rPr>
          <w:b/>
          <w:sz w:val="26"/>
          <w:szCs w:val="26"/>
        </w:rPr>
        <w:t>Bản đồ</w:t>
      </w:r>
      <w:r w:rsidR="003E5F08" w:rsidRPr="0090492A">
        <w:rPr>
          <w:b/>
          <w:color w:val="FF0000"/>
          <w:sz w:val="26"/>
          <w:szCs w:val="26"/>
          <w:lang w:val="pt-BR"/>
        </w:rPr>
        <w:t xml:space="preserve"> </w:t>
      </w:r>
      <w:r w:rsidR="009D14C0" w:rsidRPr="0090492A">
        <w:rPr>
          <w:b/>
          <w:sz w:val="26"/>
          <w:szCs w:val="26"/>
          <w:lang w:val="pt-BR"/>
        </w:rPr>
        <w:t>(</w:t>
      </w:r>
      <w:r w:rsidR="0021173A">
        <w:rPr>
          <w:b/>
          <w:sz w:val="26"/>
          <w:szCs w:val="26"/>
          <w:lang w:val="pt-BR"/>
        </w:rPr>
        <w:t>7</w:t>
      </w:r>
      <w:r w:rsidR="009D14C0" w:rsidRPr="0090492A">
        <w:rPr>
          <w:b/>
          <w:sz w:val="26"/>
          <w:szCs w:val="26"/>
          <w:lang w:val="pt-BR"/>
        </w:rPr>
        <w:t xml:space="preserve"> điểm)</w:t>
      </w:r>
    </w:p>
    <w:p w:rsidR="00C22F13" w:rsidRPr="0090492A" w:rsidRDefault="00D0713F" w:rsidP="0090492A">
      <w:pPr>
        <w:ind w:firstLine="540"/>
        <w:jc w:val="both"/>
        <w:rPr>
          <w:sz w:val="26"/>
          <w:szCs w:val="26"/>
        </w:rPr>
      </w:pPr>
      <w:r w:rsidRPr="0090492A">
        <w:rPr>
          <w:sz w:val="26"/>
          <w:szCs w:val="26"/>
        </w:rPr>
        <w:t xml:space="preserve">Bản đồ được </w:t>
      </w:r>
      <w:r w:rsidR="00C22F13" w:rsidRPr="0090492A">
        <w:rPr>
          <w:sz w:val="26"/>
          <w:szCs w:val="26"/>
        </w:rPr>
        <w:t>coi</w:t>
      </w:r>
      <w:r w:rsidRPr="0090492A">
        <w:rPr>
          <w:sz w:val="26"/>
          <w:szCs w:val="26"/>
        </w:rPr>
        <w:t xml:space="preserve"> là một </w:t>
      </w:r>
      <w:r w:rsidR="00C22F13" w:rsidRPr="0090492A">
        <w:rPr>
          <w:sz w:val="26"/>
          <w:szCs w:val="26"/>
        </w:rPr>
        <w:t>lưới các ô</w:t>
      </w:r>
      <w:r w:rsidRPr="0090492A">
        <w:rPr>
          <w:sz w:val="26"/>
          <w:szCs w:val="26"/>
        </w:rPr>
        <w:t xml:space="preserve"> vuông </w:t>
      </w:r>
      <w:r w:rsidR="00C22F13" w:rsidRPr="0090492A">
        <w:rPr>
          <w:sz w:val="26"/>
          <w:szCs w:val="26"/>
        </w:rPr>
        <w:t>có kích thước n x n</w:t>
      </w:r>
      <w:r w:rsidRPr="0090492A">
        <w:rPr>
          <w:sz w:val="26"/>
          <w:szCs w:val="26"/>
        </w:rPr>
        <w:t xml:space="preserve">, mỗi ô có diện tích quy ước là 1 đơn vị, mỗi ô được tô bởi một màu </w:t>
      </w:r>
      <w:r w:rsidR="00875474" w:rsidRPr="0090492A">
        <w:rPr>
          <w:sz w:val="26"/>
          <w:szCs w:val="26"/>
        </w:rPr>
        <w:t>có giá trị là một số nguyên dương</w:t>
      </w:r>
      <w:r w:rsidRPr="0090492A">
        <w:rPr>
          <w:sz w:val="26"/>
          <w:szCs w:val="26"/>
        </w:rPr>
        <w:t xml:space="preserve">. </w:t>
      </w:r>
      <w:r w:rsidR="00C22F13" w:rsidRPr="0090492A">
        <w:rPr>
          <w:sz w:val="26"/>
          <w:szCs w:val="26"/>
        </w:rPr>
        <w:t>Hai ô được gọi là liên thông nếu 2 ô được tô cùng màu và có chung cạnh. Một đất nước được mã hóa là một miền các ô liên thông.</w:t>
      </w:r>
    </w:p>
    <w:p w:rsidR="00D0713F" w:rsidRPr="00A830E9" w:rsidRDefault="00C22F13" w:rsidP="0090492A">
      <w:pPr>
        <w:spacing w:before="120" w:line="360" w:lineRule="auto"/>
        <w:jc w:val="both"/>
        <w:rPr>
          <w:b/>
          <w:sz w:val="26"/>
          <w:szCs w:val="26"/>
        </w:rPr>
      </w:pPr>
      <w:r w:rsidRPr="00A830E9">
        <w:rPr>
          <w:b/>
          <w:sz w:val="26"/>
          <w:szCs w:val="26"/>
        </w:rPr>
        <w:t>Yêu cầu:</w:t>
      </w:r>
    </w:p>
    <w:p w:rsidR="00D0713F" w:rsidRPr="00954BD6" w:rsidRDefault="00C22F13" w:rsidP="00954BD6">
      <w:pPr>
        <w:pStyle w:val="ListParagraph"/>
        <w:numPr>
          <w:ilvl w:val="0"/>
          <w:numId w:val="32"/>
        </w:numPr>
        <w:ind w:left="851" w:hanging="284"/>
        <w:rPr>
          <w:rFonts w:ascii="Times New Roman" w:hAnsi="Times New Roman"/>
          <w:sz w:val="26"/>
          <w:szCs w:val="26"/>
        </w:rPr>
      </w:pPr>
      <w:r w:rsidRPr="00954BD6">
        <w:rPr>
          <w:rFonts w:ascii="Times New Roman" w:hAnsi="Times New Roman"/>
          <w:sz w:val="26"/>
          <w:szCs w:val="26"/>
        </w:rPr>
        <w:t>Cho biết số lượng màu trong b</w:t>
      </w:r>
      <w:r w:rsidR="00D0713F" w:rsidRPr="00954BD6">
        <w:rPr>
          <w:rFonts w:ascii="Times New Roman" w:hAnsi="Times New Roman"/>
          <w:sz w:val="26"/>
          <w:szCs w:val="26"/>
        </w:rPr>
        <w:t>ản đồ</w:t>
      </w:r>
      <w:r w:rsidR="00954BD6">
        <w:rPr>
          <w:rFonts w:ascii="Times New Roman" w:hAnsi="Times New Roman"/>
          <w:sz w:val="26"/>
          <w:szCs w:val="26"/>
        </w:rPr>
        <w:t>;</w:t>
      </w:r>
    </w:p>
    <w:p w:rsidR="00C22F13" w:rsidRPr="00954BD6" w:rsidRDefault="00C22F13" w:rsidP="00954BD6">
      <w:pPr>
        <w:pStyle w:val="ListParagraph"/>
        <w:numPr>
          <w:ilvl w:val="0"/>
          <w:numId w:val="32"/>
        </w:numPr>
        <w:ind w:left="851" w:hanging="284"/>
        <w:rPr>
          <w:rFonts w:ascii="Times New Roman" w:hAnsi="Times New Roman"/>
          <w:sz w:val="26"/>
          <w:szCs w:val="26"/>
        </w:rPr>
      </w:pPr>
      <w:r w:rsidRPr="00954BD6">
        <w:rPr>
          <w:rFonts w:ascii="Times New Roman" w:hAnsi="Times New Roman"/>
          <w:sz w:val="26"/>
          <w:szCs w:val="26"/>
        </w:rPr>
        <w:t>C</w:t>
      </w:r>
      <w:r w:rsidR="00D0713F" w:rsidRPr="00954BD6">
        <w:rPr>
          <w:rFonts w:ascii="Times New Roman" w:hAnsi="Times New Roman"/>
          <w:sz w:val="26"/>
          <w:szCs w:val="26"/>
        </w:rPr>
        <w:t>ho biết trong bản đồ có bao nhiêu đất nước</w:t>
      </w:r>
      <w:r w:rsidR="00954BD6">
        <w:rPr>
          <w:rFonts w:ascii="Times New Roman" w:hAnsi="Times New Roman"/>
          <w:sz w:val="26"/>
          <w:szCs w:val="26"/>
        </w:rPr>
        <w:t>;</w:t>
      </w:r>
      <w:r w:rsidR="00D0713F" w:rsidRPr="00954BD6">
        <w:rPr>
          <w:rFonts w:ascii="Times New Roman" w:hAnsi="Times New Roman"/>
          <w:sz w:val="26"/>
          <w:szCs w:val="26"/>
        </w:rPr>
        <w:t xml:space="preserve"> </w:t>
      </w:r>
    </w:p>
    <w:p w:rsidR="00D0713F" w:rsidRPr="00954BD6" w:rsidRDefault="00875474" w:rsidP="00954BD6">
      <w:pPr>
        <w:pStyle w:val="ListParagraph"/>
        <w:numPr>
          <w:ilvl w:val="0"/>
          <w:numId w:val="32"/>
        </w:numPr>
        <w:ind w:left="851" w:hanging="284"/>
        <w:rPr>
          <w:rFonts w:ascii="Times New Roman" w:hAnsi="Times New Roman"/>
          <w:sz w:val="26"/>
          <w:szCs w:val="26"/>
        </w:rPr>
      </w:pPr>
      <w:r w:rsidRPr="00954BD6">
        <w:rPr>
          <w:rFonts w:ascii="Times New Roman" w:hAnsi="Times New Roman"/>
          <w:sz w:val="26"/>
          <w:szCs w:val="26"/>
        </w:rPr>
        <w:t>Đ</w:t>
      </w:r>
      <w:r w:rsidR="00D0713F" w:rsidRPr="00954BD6">
        <w:rPr>
          <w:rFonts w:ascii="Times New Roman" w:hAnsi="Times New Roman"/>
          <w:sz w:val="26"/>
          <w:szCs w:val="26"/>
        </w:rPr>
        <w:t>ất nước có diện tích lớn nhất là bao nhiêu đơn vị.</w:t>
      </w:r>
    </w:p>
    <w:p w:rsidR="00D0713F" w:rsidRPr="00A830E9" w:rsidRDefault="00D0713F" w:rsidP="0090492A">
      <w:pPr>
        <w:spacing w:before="120"/>
        <w:jc w:val="both"/>
        <w:rPr>
          <w:sz w:val="26"/>
          <w:szCs w:val="26"/>
        </w:rPr>
      </w:pPr>
      <w:r w:rsidRPr="00A830E9">
        <w:rPr>
          <w:b/>
          <w:sz w:val="26"/>
          <w:szCs w:val="26"/>
        </w:rPr>
        <w:t>Dữ liệu</w:t>
      </w:r>
      <w:r w:rsidR="00875474" w:rsidRPr="00A830E9">
        <w:rPr>
          <w:b/>
          <w:sz w:val="26"/>
          <w:szCs w:val="26"/>
        </w:rPr>
        <w:t>:</w:t>
      </w:r>
      <w:r w:rsidR="00875474" w:rsidRPr="00A830E9">
        <w:rPr>
          <w:sz w:val="26"/>
          <w:szCs w:val="26"/>
        </w:rPr>
        <w:t xml:space="preserve"> Vào </w:t>
      </w:r>
      <w:r w:rsidRPr="00A830E9">
        <w:rPr>
          <w:sz w:val="26"/>
          <w:szCs w:val="26"/>
        </w:rPr>
        <w:t xml:space="preserve">cho </w:t>
      </w:r>
      <w:r w:rsidR="00875474" w:rsidRPr="00A830E9">
        <w:rPr>
          <w:sz w:val="26"/>
          <w:szCs w:val="26"/>
        </w:rPr>
        <w:t xml:space="preserve">trong </w:t>
      </w:r>
      <w:r w:rsidR="00954BD6">
        <w:rPr>
          <w:sz w:val="26"/>
          <w:szCs w:val="26"/>
        </w:rPr>
        <w:t>file</w:t>
      </w:r>
      <w:r w:rsidR="00875474" w:rsidRPr="00A830E9">
        <w:rPr>
          <w:sz w:val="26"/>
          <w:szCs w:val="26"/>
        </w:rPr>
        <w:t xml:space="preserve"> văn bản</w:t>
      </w:r>
      <w:r w:rsidR="00D56174">
        <w:rPr>
          <w:sz w:val="26"/>
          <w:szCs w:val="26"/>
        </w:rPr>
        <w:t xml:space="preserve"> MAP.INP:</w:t>
      </w:r>
      <w:r w:rsidRPr="00A830E9">
        <w:rPr>
          <w:sz w:val="26"/>
          <w:szCs w:val="26"/>
        </w:rPr>
        <w:t xml:space="preserve"> dòng </w:t>
      </w:r>
      <w:r w:rsidR="0020679A">
        <w:rPr>
          <w:sz w:val="26"/>
          <w:szCs w:val="26"/>
        </w:rPr>
        <w:t>đầu</w:t>
      </w:r>
      <w:r w:rsidRPr="00A830E9">
        <w:rPr>
          <w:sz w:val="26"/>
          <w:szCs w:val="26"/>
        </w:rPr>
        <w:t xml:space="preserve"> chứa số </w:t>
      </w:r>
      <w:r w:rsidR="00875474" w:rsidRPr="00A830E9">
        <w:rPr>
          <w:sz w:val="26"/>
          <w:szCs w:val="26"/>
        </w:rPr>
        <w:t>n</w:t>
      </w:r>
      <w:r w:rsidRPr="00A830E9">
        <w:rPr>
          <w:sz w:val="26"/>
          <w:szCs w:val="26"/>
        </w:rPr>
        <w:t xml:space="preserve">, </w:t>
      </w:r>
      <w:r w:rsidR="00875474" w:rsidRPr="00A830E9">
        <w:rPr>
          <w:sz w:val="26"/>
          <w:szCs w:val="26"/>
        </w:rPr>
        <w:t>trên n</w:t>
      </w:r>
      <w:r w:rsidRPr="00A830E9">
        <w:rPr>
          <w:sz w:val="26"/>
          <w:szCs w:val="26"/>
        </w:rPr>
        <w:t xml:space="preserve"> dòng sau mỗi dòng </w:t>
      </w:r>
      <w:r w:rsidR="0020679A">
        <w:rPr>
          <w:sz w:val="26"/>
          <w:szCs w:val="26"/>
        </w:rPr>
        <w:t>có</w:t>
      </w:r>
      <w:r w:rsidRPr="00A830E9">
        <w:rPr>
          <w:sz w:val="26"/>
          <w:szCs w:val="26"/>
        </w:rPr>
        <w:t xml:space="preserve"> </w:t>
      </w:r>
      <w:r w:rsidR="00875474" w:rsidRPr="00A830E9">
        <w:rPr>
          <w:sz w:val="26"/>
          <w:szCs w:val="26"/>
        </w:rPr>
        <w:t>n</w:t>
      </w:r>
      <w:r w:rsidRPr="00A830E9">
        <w:rPr>
          <w:sz w:val="26"/>
          <w:szCs w:val="26"/>
        </w:rPr>
        <w:t xml:space="preserve">  số nguyên </w:t>
      </w:r>
      <w:r w:rsidR="00875474" w:rsidRPr="00A830E9">
        <w:rPr>
          <w:sz w:val="26"/>
          <w:szCs w:val="26"/>
        </w:rPr>
        <w:t>dương</w:t>
      </w:r>
      <w:r w:rsidRPr="00A830E9">
        <w:rPr>
          <w:sz w:val="26"/>
          <w:szCs w:val="26"/>
        </w:rPr>
        <w:t xml:space="preserve"> </w:t>
      </w:r>
      <w:r w:rsidR="0020679A">
        <w:rPr>
          <w:sz w:val="26"/>
          <w:szCs w:val="26"/>
        </w:rPr>
        <w:t>lần lượt là giá trị</w:t>
      </w:r>
      <w:r w:rsidR="00875474" w:rsidRPr="00A830E9">
        <w:rPr>
          <w:sz w:val="26"/>
          <w:szCs w:val="26"/>
        </w:rPr>
        <w:t xml:space="preserve"> màu tô tại ô </w:t>
      </w:r>
      <w:r w:rsidR="0020679A">
        <w:rPr>
          <w:sz w:val="26"/>
          <w:szCs w:val="26"/>
        </w:rPr>
        <w:t xml:space="preserve">vuông </w:t>
      </w:r>
      <w:r w:rsidR="00875474" w:rsidRPr="00A830E9">
        <w:rPr>
          <w:sz w:val="26"/>
          <w:szCs w:val="26"/>
        </w:rPr>
        <w:t>tương ứng</w:t>
      </w:r>
      <w:r w:rsidR="0020679A">
        <w:rPr>
          <w:sz w:val="26"/>
          <w:szCs w:val="26"/>
        </w:rPr>
        <w:t xml:space="preserve"> của bản đồ</w:t>
      </w:r>
      <w:r w:rsidRPr="00A830E9">
        <w:rPr>
          <w:sz w:val="26"/>
          <w:szCs w:val="26"/>
        </w:rPr>
        <w:t>.</w:t>
      </w:r>
    </w:p>
    <w:p w:rsidR="00D0713F" w:rsidRPr="00A830E9" w:rsidRDefault="00875474" w:rsidP="0090492A">
      <w:pPr>
        <w:spacing w:before="120"/>
        <w:jc w:val="both"/>
        <w:rPr>
          <w:sz w:val="26"/>
          <w:szCs w:val="26"/>
        </w:rPr>
      </w:pPr>
      <w:r w:rsidRPr="00A830E9">
        <w:rPr>
          <w:b/>
          <w:sz w:val="26"/>
          <w:szCs w:val="26"/>
        </w:rPr>
        <w:lastRenderedPageBreak/>
        <w:t>Kết quả:</w:t>
      </w:r>
      <w:r w:rsidRPr="00A830E9">
        <w:rPr>
          <w:sz w:val="26"/>
          <w:szCs w:val="26"/>
        </w:rPr>
        <w:t xml:space="preserve"> Ghi ra </w:t>
      </w:r>
      <w:r w:rsidR="00954BD6">
        <w:rPr>
          <w:sz w:val="26"/>
          <w:szCs w:val="26"/>
        </w:rPr>
        <w:t>file</w:t>
      </w:r>
      <w:r w:rsidRPr="00A830E9">
        <w:rPr>
          <w:sz w:val="26"/>
          <w:szCs w:val="26"/>
        </w:rPr>
        <w:t xml:space="preserve"> văn bản </w:t>
      </w:r>
      <w:r w:rsidR="00D0713F" w:rsidRPr="00A830E9">
        <w:rPr>
          <w:sz w:val="26"/>
          <w:szCs w:val="26"/>
        </w:rPr>
        <w:t>MAP.OUT</w:t>
      </w:r>
      <w:r w:rsidRPr="00A830E9">
        <w:rPr>
          <w:sz w:val="26"/>
          <w:szCs w:val="26"/>
        </w:rPr>
        <w:t xml:space="preserve"> </w:t>
      </w:r>
      <w:r w:rsidR="001C24AD">
        <w:rPr>
          <w:sz w:val="26"/>
          <w:szCs w:val="26"/>
        </w:rPr>
        <w:t xml:space="preserve">gồm </w:t>
      </w:r>
      <w:r w:rsidRPr="00A830E9">
        <w:rPr>
          <w:sz w:val="26"/>
          <w:szCs w:val="26"/>
        </w:rPr>
        <w:t>ba dòng</w:t>
      </w:r>
      <w:r w:rsidR="00B25C4B" w:rsidRPr="00A830E9">
        <w:rPr>
          <w:sz w:val="26"/>
          <w:szCs w:val="26"/>
        </w:rPr>
        <w:t xml:space="preserve"> lần lượt là số lượng </w:t>
      </w:r>
      <w:r w:rsidR="00D0713F" w:rsidRPr="00A830E9">
        <w:rPr>
          <w:sz w:val="26"/>
          <w:szCs w:val="26"/>
        </w:rPr>
        <w:t>mầu đã tô</w:t>
      </w:r>
      <w:r w:rsidR="00B25C4B" w:rsidRPr="00A830E9">
        <w:rPr>
          <w:sz w:val="26"/>
          <w:szCs w:val="26"/>
        </w:rPr>
        <w:t>, số lượng quốc gia</w:t>
      </w:r>
      <w:r w:rsidR="00D0713F" w:rsidRPr="00A830E9">
        <w:rPr>
          <w:sz w:val="26"/>
          <w:szCs w:val="26"/>
        </w:rPr>
        <w:t xml:space="preserve"> </w:t>
      </w:r>
      <w:r w:rsidR="00B25C4B" w:rsidRPr="00A830E9">
        <w:rPr>
          <w:sz w:val="26"/>
          <w:szCs w:val="26"/>
        </w:rPr>
        <w:t xml:space="preserve">và diện tích của quốc gia lớn nhất </w:t>
      </w:r>
      <w:r w:rsidR="00D0713F" w:rsidRPr="00A830E9">
        <w:rPr>
          <w:sz w:val="26"/>
          <w:szCs w:val="26"/>
        </w:rPr>
        <w:t>trong bản đồ</w:t>
      </w:r>
      <w:r w:rsidR="0020679A">
        <w:rPr>
          <w:sz w:val="26"/>
          <w:szCs w:val="26"/>
        </w:rPr>
        <w:t>.</w:t>
      </w:r>
    </w:p>
    <w:p w:rsidR="00D0713F" w:rsidRPr="00A830E9" w:rsidRDefault="00B25C4B" w:rsidP="0090492A">
      <w:pPr>
        <w:spacing w:before="120" w:line="360" w:lineRule="auto"/>
        <w:jc w:val="both"/>
        <w:rPr>
          <w:b/>
          <w:sz w:val="26"/>
          <w:szCs w:val="26"/>
        </w:rPr>
      </w:pPr>
      <w:r w:rsidRPr="00A830E9">
        <w:rPr>
          <w:b/>
          <w:sz w:val="26"/>
          <w:szCs w:val="26"/>
        </w:rPr>
        <w:t xml:space="preserve">Ràng buộc: </w:t>
      </w:r>
    </w:p>
    <w:p w:rsidR="00F356F7" w:rsidRPr="00A830E9" w:rsidRDefault="00B25C4B" w:rsidP="00B25C4B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A830E9">
        <w:rPr>
          <w:rFonts w:eastAsiaTheme="minorHAnsi"/>
          <w:sz w:val="26"/>
          <w:szCs w:val="26"/>
        </w:rPr>
        <w:t xml:space="preserve">Có 50% số test của bài có n </w:t>
      </w:r>
      <w:r w:rsidRPr="00A830E9">
        <w:rPr>
          <w:rFonts w:eastAsiaTheme="minorHAnsi"/>
          <w:sz w:val="26"/>
          <w:szCs w:val="26"/>
        </w:rPr>
        <w:sym w:font="Symbol" w:char="F0A3"/>
      </w:r>
      <w:r w:rsidRPr="00A830E9">
        <w:rPr>
          <w:rFonts w:eastAsiaTheme="minorHAnsi"/>
          <w:sz w:val="26"/>
          <w:szCs w:val="26"/>
        </w:rPr>
        <w:t xml:space="preserve"> 100, </w:t>
      </w:r>
      <w:r w:rsidR="00F356F7" w:rsidRPr="00A830E9">
        <w:rPr>
          <w:rFonts w:eastAsiaTheme="minorHAnsi"/>
          <w:sz w:val="26"/>
          <w:szCs w:val="26"/>
        </w:rPr>
        <w:t xml:space="preserve">số màu </w:t>
      </w:r>
      <w:r w:rsidRPr="00A830E9">
        <w:rPr>
          <w:sz w:val="26"/>
          <w:szCs w:val="26"/>
        </w:rPr>
        <w:t xml:space="preserve">≤ </w:t>
      </w:r>
      <w:r w:rsidR="00F356F7" w:rsidRPr="00A830E9">
        <w:rPr>
          <w:sz w:val="26"/>
          <w:szCs w:val="26"/>
        </w:rPr>
        <w:t>100;</w:t>
      </w:r>
    </w:p>
    <w:p w:rsidR="00B25C4B" w:rsidRPr="00A830E9" w:rsidRDefault="00B25C4B" w:rsidP="00F356F7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A830E9">
        <w:rPr>
          <w:sz w:val="26"/>
          <w:szCs w:val="26"/>
          <w:vertAlign w:val="superscript"/>
        </w:rPr>
        <w:t xml:space="preserve"> </w:t>
      </w:r>
      <w:r w:rsidRPr="00A830E9">
        <w:rPr>
          <w:rFonts w:eastAsiaTheme="minorHAnsi"/>
          <w:sz w:val="26"/>
          <w:szCs w:val="26"/>
        </w:rPr>
        <w:t xml:space="preserve">Có 50% số test còn lại của bài có n </w:t>
      </w:r>
      <w:r w:rsidRPr="00A830E9">
        <w:rPr>
          <w:rFonts w:eastAsiaTheme="minorHAnsi"/>
          <w:sz w:val="26"/>
          <w:szCs w:val="26"/>
        </w:rPr>
        <w:sym w:font="Symbol" w:char="F0A3"/>
      </w:r>
      <w:r w:rsidRPr="00A830E9">
        <w:rPr>
          <w:rFonts w:eastAsiaTheme="minorHAnsi"/>
          <w:sz w:val="26"/>
          <w:szCs w:val="26"/>
        </w:rPr>
        <w:t xml:space="preserve"> 1000, </w:t>
      </w:r>
      <w:r w:rsidR="00F356F7" w:rsidRPr="00A830E9">
        <w:rPr>
          <w:rFonts w:eastAsiaTheme="minorHAnsi"/>
          <w:sz w:val="26"/>
          <w:szCs w:val="26"/>
        </w:rPr>
        <w:t xml:space="preserve">số màu </w:t>
      </w:r>
      <w:r w:rsidR="00F356F7" w:rsidRPr="00A830E9">
        <w:rPr>
          <w:sz w:val="26"/>
          <w:szCs w:val="26"/>
        </w:rPr>
        <w:t xml:space="preserve">≤ </w:t>
      </w:r>
      <w:r w:rsidRPr="00A830E9">
        <w:rPr>
          <w:sz w:val="26"/>
          <w:szCs w:val="26"/>
        </w:rPr>
        <w:t>10</w:t>
      </w:r>
      <w:r w:rsidR="00F356F7" w:rsidRPr="00A830E9">
        <w:rPr>
          <w:sz w:val="26"/>
          <w:szCs w:val="26"/>
        </w:rPr>
        <w:t>000.</w:t>
      </w:r>
    </w:p>
    <w:p w:rsidR="00B25C4B" w:rsidRPr="00A830E9" w:rsidRDefault="00B25C4B" w:rsidP="00D0713F">
      <w:pPr>
        <w:spacing w:line="360" w:lineRule="auto"/>
        <w:jc w:val="both"/>
        <w:rPr>
          <w:b/>
          <w:sz w:val="26"/>
          <w:szCs w:val="26"/>
        </w:rPr>
      </w:pPr>
      <w:r w:rsidRPr="00A830E9">
        <w:rPr>
          <w:b/>
          <w:sz w:val="26"/>
          <w:szCs w:val="26"/>
        </w:rPr>
        <w:t>Ví dụ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1"/>
        <w:gridCol w:w="1379"/>
      </w:tblGrid>
      <w:tr w:rsidR="00D0713F" w:rsidRPr="00A830E9" w:rsidTr="00B25C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MAP.I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MAP.OUT</w:t>
            </w:r>
          </w:p>
        </w:tc>
      </w:tr>
      <w:tr w:rsidR="00D0713F" w:rsidRPr="00A830E9" w:rsidTr="00B25C4B">
        <w:trPr>
          <w:trHeight w:val="2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8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3 3 3 1 1 5 5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 xml:space="preserve">1 3 3 1 1 5 5 5 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4 4 4 4 4 1 1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4 4 4 4 4 4 1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1 4 4 4 4 1 1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1 4 4 4 1 1 1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 xml:space="preserve">1 1 5 5 5 4 4 4 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1 5 5 5 4 4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4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8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8</w:t>
            </w:r>
          </w:p>
        </w:tc>
      </w:tr>
    </w:tbl>
    <w:p w:rsidR="004E52E5" w:rsidRPr="00A830E9" w:rsidRDefault="004E52E5" w:rsidP="00FF42DB">
      <w:pPr>
        <w:spacing w:before="120" w:after="120"/>
        <w:jc w:val="both"/>
        <w:rPr>
          <w:b/>
          <w:sz w:val="26"/>
          <w:szCs w:val="26"/>
        </w:rPr>
      </w:pPr>
    </w:p>
    <w:p w:rsidR="00B64372" w:rsidRPr="00A830E9" w:rsidRDefault="00A67056" w:rsidP="0021173A">
      <w:pPr>
        <w:spacing w:before="120" w:after="120"/>
        <w:jc w:val="both"/>
        <w:rPr>
          <w:b/>
          <w:sz w:val="26"/>
          <w:szCs w:val="26"/>
          <w:lang w:val="vi-VN"/>
        </w:rPr>
      </w:pPr>
      <w:r w:rsidRPr="00A830E9">
        <w:rPr>
          <w:b/>
          <w:sz w:val="26"/>
          <w:szCs w:val="26"/>
        </w:rPr>
        <w:t xml:space="preserve">Bài 3. </w:t>
      </w:r>
      <w:r w:rsidR="00B64372" w:rsidRPr="00A830E9">
        <w:rPr>
          <w:b/>
          <w:sz w:val="26"/>
          <w:szCs w:val="26"/>
        </w:rPr>
        <w:t xml:space="preserve">Giá trị hàm </w:t>
      </w:r>
      <w:r w:rsidR="00B64372" w:rsidRPr="00A830E9">
        <w:rPr>
          <w:b/>
          <w:sz w:val="26"/>
          <w:szCs w:val="26"/>
          <w:lang w:val="vi-VN"/>
        </w:rPr>
        <w:t>(</w:t>
      </w:r>
      <w:r w:rsidR="00B64372" w:rsidRPr="00A830E9">
        <w:rPr>
          <w:b/>
          <w:sz w:val="26"/>
          <w:szCs w:val="26"/>
        </w:rPr>
        <w:t>6</w:t>
      </w:r>
      <w:r w:rsidR="00B64372" w:rsidRPr="00A830E9">
        <w:rPr>
          <w:b/>
          <w:sz w:val="26"/>
          <w:szCs w:val="26"/>
          <w:lang w:val="vi-VN"/>
        </w:rPr>
        <w:t xml:space="preserve"> điểm)</w:t>
      </w:r>
    </w:p>
    <w:p w:rsidR="00B64372" w:rsidRPr="00A830E9" w:rsidRDefault="00B64372" w:rsidP="005446E1">
      <w:pPr>
        <w:ind w:firstLine="284"/>
        <w:jc w:val="both"/>
        <w:rPr>
          <w:sz w:val="26"/>
          <w:szCs w:val="26"/>
        </w:rPr>
      </w:pPr>
      <w:bookmarkStart w:id="0" w:name="_GoBack"/>
      <w:bookmarkEnd w:id="0"/>
      <w:r w:rsidRPr="00A830E9">
        <w:rPr>
          <w:sz w:val="26"/>
          <w:szCs w:val="26"/>
        </w:rPr>
        <w:t>Cho dãy số gồm n số nguyên a</w:t>
      </w:r>
      <w:r w:rsidRPr="00A830E9">
        <w:rPr>
          <w:sz w:val="26"/>
          <w:szCs w:val="26"/>
          <w:vertAlign w:val="subscript"/>
        </w:rPr>
        <w:t>1</w:t>
      </w:r>
      <w:r w:rsidRPr="00A830E9">
        <w:rPr>
          <w:sz w:val="26"/>
          <w:szCs w:val="26"/>
        </w:rPr>
        <w:t>, a</w:t>
      </w:r>
      <w:r w:rsidRPr="00A830E9">
        <w:rPr>
          <w:sz w:val="26"/>
          <w:szCs w:val="26"/>
          <w:vertAlign w:val="subscript"/>
        </w:rPr>
        <w:t>2</w:t>
      </w:r>
      <w:r w:rsidRPr="00A830E9">
        <w:rPr>
          <w:sz w:val="26"/>
          <w:szCs w:val="26"/>
        </w:rPr>
        <w:t>, …, a</w:t>
      </w:r>
      <w:r w:rsidRPr="00A830E9">
        <w:rPr>
          <w:sz w:val="26"/>
          <w:szCs w:val="26"/>
          <w:vertAlign w:val="subscript"/>
        </w:rPr>
        <w:t>n</w:t>
      </w:r>
      <w:r w:rsidR="00615450" w:rsidRPr="00A830E9">
        <w:rPr>
          <w:sz w:val="26"/>
          <w:szCs w:val="26"/>
        </w:rPr>
        <w:t xml:space="preserve">, </w:t>
      </w:r>
      <w:r w:rsidR="00C71C14" w:rsidRPr="00A830E9">
        <w:rPr>
          <w:sz w:val="26"/>
          <w:szCs w:val="26"/>
        </w:rPr>
        <w:t>|a</w:t>
      </w:r>
      <w:r w:rsidR="00C71C14" w:rsidRPr="00A830E9">
        <w:rPr>
          <w:sz w:val="26"/>
          <w:szCs w:val="26"/>
          <w:vertAlign w:val="subscript"/>
        </w:rPr>
        <w:t>i</w:t>
      </w:r>
      <w:r w:rsidR="00C71C14" w:rsidRPr="00A830E9">
        <w:rPr>
          <w:sz w:val="26"/>
          <w:szCs w:val="26"/>
        </w:rPr>
        <w:t>| ≤</w:t>
      </w:r>
      <w:r w:rsidR="00615450" w:rsidRPr="00A830E9">
        <w:rPr>
          <w:sz w:val="26"/>
          <w:szCs w:val="26"/>
        </w:rPr>
        <w:t xml:space="preserve"> 10000</w:t>
      </w:r>
      <w:r w:rsidRPr="00A830E9">
        <w:rPr>
          <w:sz w:val="26"/>
          <w:szCs w:val="26"/>
        </w:rPr>
        <w:t>.</w:t>
      </w:r>
      <w:r w:rsidR="008D0216">
        <w:rPr>
          <w:sz w:val="26"/>
          <w:szCs w:val="26"/>
        </w:rPr>
        <w:t xml:space="preserve"> Cần t</w:t>
      </w:r>
      <w:r w:rsidRPr="00A830E9">
        <w:rPr>
          <w:sz w:val="26"/>
          <w:szCs w:val="26"/>
        </w:rPr>
        <w:t xml:space="preserve">ìm giá trị lớn nhất của hàm f(i,j,k) = </w:t>
      </w:r>
      <w:r w:rsidR="00465C97" w:rsidRPr="00A830E9">
        <w:rPr>
          <w:sz w:val="26"/>
          <w:szCs w:val="26"/>
        </w:rPr>
        <w:t>a</w:t>
      </w:r>
      <w:r w:rsidR="00465C97" w:rsidRPr="00A830E9">
        <w:rPr>
          <w:sz w:val="26"/>
          <w:szCs w:val="26"/>
          <w:vertAlign w:val="subscript"/>
        </w:rPr>
        <w:t>i</w:t>
      </w:r>
      <w:r w:rsidR="002E36FB" w:rsidRPr="00A830E9">
        <w:rPr>
          <w:sz w:val="26"/>
          <w:szCs w:val="26"/>
          <w:vertAlign w:val="subscript"/>
        </w:rPr>
        <w:t xml:space="preserve"> </w:t>
      </w:r>
      <w:r w:rsidR="00465C97" w:rsidRPr="00A830E9">
        <w:rPr>
          <w:sz w:val="26"/>
          <w:szCs w:val="26"/>
        </w:rPr>
        <w:t>+</w:t>
      </w:r>
      <w:r w:rsidR="002E36FB" w:rsidRPr="00A830E9">
        <w:rPr>
          <w:sz w:val="26"/>
          <w:szCs w:val="26"/>
        </w:rPr>
        <w:t xml:space="preserve"> </w:t>
      </w:r>
      <w:r w:rsidR="00465C97" w:rsidRPr="00A830E9">
        <w:rPr>
          <w:sz w:val="26"/>
          <w:szCs w:val="26"/>
        </w:rPr>
        <w:t>3</w:t>
      </w:r>
      <w:r w:rsidR="00B32EAC" w:rsidRPr="00A830E9">
        <w:rPr>
          <w:sz w:val="26"/>
          <w:szCs w:val="26"/>
        </w:rPr>
        <w:t xml:space="preserve"> x </w:t>
      </w:r>
      <w:r w:rsidR="00465C97" w:rsidRPr="00A830E9">
        <w:rPr>
          <w:sz w:val="26"/>
          <w:szCs w:val="26"/>
        </w:rPr>
        <w:t>a</w:t>
      </w:r>
      <w:r w:rsidR="00465C97" w:rsidRPr="00A830E9">
        <w:rPr>
          <w:sz w:val="26"/>
          <w:szCs w:val="26"/>
          <w:vertAlign w:val="subscript"/>
        </w:rPr>
        <w:t>j</w:t>
      </w:r>
      <w:r w:rsidR="00465C97" w:rsidRPr="00A830E9">
        <w:rPr>
          <w:sz w:val="26"/>
          <w:szCs w:val="26"/>
        </w:rPr>
        <w:t xml:space="preserve"> + 5</w:t>
      </w:r>
      <w:r w:rsidR="00B32EAC" w:rsidRPr="00A830E9">
        <w:rPr>
          <w:sz w:val="26"/>
          <w:szCs w:val="26"/>
        </w:rPr>
        <w:t xml:space="preserve"> x </w:t>
      </w:r>
      <w:r w:rsidR="00465C97" w:rsidRPr="00A830E9">
        <w:rPr>
          <w:sz w:val="26"/>
          <w:szCs w:val="26"/>
        </w:rPr>
        <w:t>a</w:t>
      </w:r>
      <w:r w:rsidR="00465C97" w:rsidRPr="00A830E9">
        <w:rPr>
          <w:sz w:val="26"/>
          <w:szCs w:val="26"/>
          <w:vertAlign w:val="subscript"/>
        </w:rPr>
        <w:t>k</w:t>
      </w:r>
      <w:r w:rsidR="00465C97" w:rsidRPr="00A830E9">
        <w:rPr>
          <w:sz w:val="26"/>
          <w:szCs w:val="26"/>
        </w:rPr>
        <w:t xml:space="preserve"> với 1</w:t>
      </w:r>
      <w:r w:rsidR="002E36FB" w:rsidRPr="00A830E9">
        <w:rPr>
          <w:sz w:val="26"/>
          <w:szCs w:val="26"/>
        </w:rPr>
        <w:t xml:space="preserve"> </w:t>
      </w:r>
      <w:r w:rsidR="00465C97" w:rsidRPr="00A830E9">
        <w:rPr>
          <w:sz w:val="26"/>
          <w:szCs w:val="26"/>
        </w:rPr>
        <w:t xml:space="preserve">≤ </w:t>
      </w:r>
      <w:r w:rsidR="002E36FB" w:rsidRPr="00A830E9">
        <w:rPr>
          <w:sz w:val="26"/>
          <w:szCs w:val="26"/>
        </w:rPr>
        <w:t>i</w:t>
      </w:r>
      <w:r w:rsidR="00465C97" w:rsidRPr="00A830E9">
        <w:rPr>
          <w:sz w:val="26"/>
          <w:szCs w:val="26"/>
        </w:rPr>
        <w:t xml:space="preserve"> &lt; j</w:t>
      </w:r>
      <w:r w:rsidR="002E36FB" w:rsidRPr="00A830E9">
        <w:rPr>
          <w:sz w:val="26"/>
          <w:szCs w:val="26"/>
        </w:rPr>
        <w:t xml:space="preserve"> &lt; k ≤ n.</w:t>
      </w:r>
    </w:p>
    <w:p w:rsidR="002E36FB" w:rsidRPr="00A830E9" w:rsidRDefault="002E36FB" w:rsidP="00912AA6">
      <w:pPr>
        <w:jc w:val="both"/>
        <w:rPr>
          <w:sz w:val="26"/>
          <w:szCs w:val="26"/>
        </w:rPr>
      </w:pPr>
      <w:r w:rsidRPr="00A830E9">
        <w:rPr>
          <w:sz w:val="26"/>
          <w:szCs w:val="26"/>
        </w:rPr>
        <w:t>Ví dụ: với dãy gồm 5 số</w:t>
      </w:r>
      <w:r w:rsidR="0020475A" w:rsidRPr="00A830E9">
        <w:rPr>
          <w:sz w:val="26"/>
          <w:szCs w:val="26"/>
        </w:rPr>
        <w:t xml:space="preserve"> </w:t>
      </w:r>
      <w:r w:rsidRPr="00A830E9">
        <w:rPr>
          <w:sz w:val="26"/>
          <w:szCs w:val="26"/>
        </w:rPr>
        <w:t>1, 2, -</w:t>
      </w:r>
      <w:r w:rsidR="001A25DB" w:rsidRPr="00A830E9">
        <w:rPr>
          <w:sz w:val="26"/>
          <w:szCs w:val="26"/>
        </w:rPr>
        <w:t>1</w:t>
      </w:r>
      <w:r w:rsidRPr="00A830E9">
        <w:rPr>
          <w:sz w:val="26"/>
          <w:szCs w:val="26"/>
        </w:rPr>
        <w:t xml:space="preserve">, -3, 4 thì f(1,2,5) = 1 + </w:t>
      </w:r>
      <w:r w:rsidR="0020475A" w:rsidRPr="00A830E9">
        <w:rPr>
          <w:sz w:val="26"/>
          <w:szCs w:val="26"/>
        </w:rPr>
        <w:t>3</w:t>
      </w:r>
      <w:r w:rsidR="00B32EAC" w:rsidRPr="00A830E9">
        <w:rPr>
          <w:sz w:val="26"/>
          <w:szCs w:val="26"/>
        </w:rPr>
        <w:t xml:space="preserve"> x </w:t>
      </w:r>
      <w:r w:rsidR="0020475A" w:rsidRPr="00A830E9">
        <w:rPr>
          <w:sz w:val="26"/>
          <w:szCs w:val="26"/>
        </w:rPr>
        <w:t>2+ 5</w:t>
      </w:r>
      <w:r w:rsidR="00B32EAC" w:rsidRPr="00A830E9">
        <w:rPr>
          <w:sz w:val="26"/>
          <w:szCs w:val="26"/>
        </w:rPr>
        <w:t xml:space="preserve"> x </w:t>
      </w:r>
      <w:r w:rsidR="0020475A" w:rsidRPr="00A830E9">
        <w:rPr>
          <w:sz w:val="26"/>
          <w:szCs w:val="26"/>
        </w:rPr>
        <w:t>4 = 27 là lớn nhất.</w:t>
      </w:r>
    </w:p>
    <w:p w:rsidR="0020475A" w:rsidRPr="00A830E9" w:rsidRDefault="0020475A" w:rsidP="004E52E5">
      <w:pPr>
        <w:spacing w:before="120"/>
        <w:jc w:val="both"/>
        <w:rPr>
          <w:sz w:val="26"/>
          <w:szCs w:val="26"/>
        </w:rPr>
      </w:pPr>
      <w:r w:rsidRPr="00A830E9">
        <w:rPr>
          <w:b/>
          <w:sz w:val="26"/>
          <w:szCs w:val="26"/>
        </w:rPr>
        <w:t>Dữ liệu:</w:t>
      </w:r>
      <w:r w:rsidRPr="00A830E9">
        <w:rPr>
          <w:sz w:val="26"/>
          <w:szCs w:val="26"/>
        </w:rPr>
        <w:t xml:space="preserve"> </w:t>
      </w:r>
      <w:r w:rsidR="00B73451" w:rsidRPr="00A830E9">
        <w:rPr>
          <w:sz w:val="26"/>
          <w:szCs w:val="26"/>
        </w:rPr>
        <w:t xml:space="preserve">Vào </w:t>
      </w:r>
      <w:r w:rsidR="001C24AD">
        <w:rPr>
          <w:sz w:val="26"/>
          <w:szCs w:val="26"/>
        </w:rPr>
        <w:t>cho trong</w:t>
      </w:r>
      <w:r w:rsidR="00B73451" w:rsidRPr="00A830E9">
        <w:rPr>
          <w:sz w:val="26"/>
          <w:szCs w:val="26"/>
        </w:rPr>
        <w:t xml:space="preserve"> </w:t>
      </w:r>
      <w:r w:rsidR="00954BD6">
        <w:rPr>
          <w:sz w:val="26"/>
          <w:szCs w:val="26"/>
        </w:rPr>
        <w:t>file</w:t>
      </w:r>
      <w:r w:rsidR="00D01DA5" w:rsidRPr="00A830E9">
        <w:rPr>
          <w:sz w:val="26"/>
          <w:szCs w:val="26"/>
        </w:rPr>
        <w:t xml:space="preserve"> văn bản FUNC.INP gồm 2 dòng: dòng đầu ghi n, dòng thứ 2 là n </w:t>
      </w:r>
      <w:r w:rsidR="00485279" w:rsidRPr="00A830E9">
        <w:rPr>
          <w:sz w:val="26"/>
          <w:szCs w:val="26"/>
        </w:rPr>
        <w:t>số nguyên a</w:t>
      </w:r>
      <w:r w:rsidR="00485279" w:rsidRPr="00A830E9">
        <w:rPr>
          <w:sz w:val="26"/>
          <w:szCs w:val="26"/>
          <w:vertAlign w:val="subscript"/>
        </w:rPr>
        <w:t>1</w:t>
      </w:r>
      <w:r w:rsidR="00485279" w:rsidRPr="00A830E9">
        <w:rPr>
          <w:sz w:val="26"/>
          <w:szCs w:val="26"/>
        </w:rPr>
        <w:t>, a</w:t>
      </w:r>
      <w:r w:rsidR="00485279" w:rsidRPr="00A830E9">
        <w:rPr>
          <w:sz w:val="26"/>
          <w:szCs w:val="26"/>
          <w:vertAlign w:val="subscript"/>
        </w:rPr>
        <w:t>2</w:t>
      </w:r>
      <w:r w:rsidR="00485279" w:rsidRPr="00A830E9">
        <w:rPr>
          <w:sz w:val="26"/>
          <w:szCs w:val="26"/>
        </w:rPr>
        <w:t>, …, a</w:t>
      </w:r>
      <w:r w:rsidR="00485279" w:rsidRPr="00A830E9">
        <w:rPr>
          <w:sz w:val="26"/>
          <w:szCs w:val="26"/>
          <w:vertAlign w:val="subscript"/>
        </w:rPr>
        <w:t>n</w:t>
      </w:r>
      <w:r w:rsidR="00485279" w:rsidRPr="00A830E9">
        <w:rPr>
          <w:sz w:val="26"/>
          <w:szCs w:val="26"/>
        </w:rPr>
        <w:t>.</w:t>
      </w:r>
    </w:p>
    <w:p w:rsidR="0020475A" w:rsidRPr="00A830E9" w:rsidRDefault="0020475A" w:rsidP="004E52E5">
      <w:pPr>
        <w:spacing w:before="120"/>
        <w:jc w:val="both"/>
        <w:rPr>
          <w:sz w:val="26"/>
          <w:szCs w:val="26"/>
        </w:rPr>
      </w:pPr>
      <w:r w:rsidRPr="00A830E9">
        <w:rPr>
          <w:b/>
          <w:sz w:val="26"/>
          <w:szCs w:val="26"/>
        </w:rPr>
        <w:t>Kết quả:</w:t>
      </w:r>
      <w:r w:rsidRPr="00A830E9">
        <w:rPr>
          <w:sz w:val="26"/>
          <w:szCs w:val="26"/>
        </w:rPr>
        <w:t xml:space="preserve"> </w:t>
      </w:r>
      <w:r w:rsidR="00B73451" w:rsidRPr="00A830E9">
        <w:rPr>
          <w:sz w:val="26"/>
          <w:szCs w:val="26"/>
        </w:rPr>
        <w:t xml:space="preserve">Ghi ra </w:t>
      </w:r>
      <w:r w:rsidR="00954BD6">
        <w:rPr>
          <w:sz w:val="26"/>
          <w:szCs w:val="26"/>
        </w:rPr>
        <w:t>file</w:t>
      </w:r>
      <w:r w:rsidR="00D01DA5" w:rsidRPr="00A830E9">
        <w:rPr>
          <w:sz w:val="26"/>
          <w:szCs w:val="26"/>
        </w:rPr>
        <w:t xml:space="preserve"> văn bản FUNC.OUT giá trị lớn nhất của hàm.</w:t>
      </w:r>
    </w:p>
    <w:p w:rsidR="0020475A" w:rsidRPr="00A830E9" w:rsidRDefault="0020475A" w:rsidP="008745E0">
      <w:pPr>
        <w:spacing w:before="120" w:after="120"/>
        <w:jc w:val="both"/>
        <w:rPr>
          <w:b/>
          <w:sz w:val="26"/>
          <w:szCs w:val="26"/>
        </w:rPr>
      </w:pPr>
      <w:r w:rsidRPr="00A830E9">
        <w:rPr>
          <w:b/>
          <w:sz w:val="26"/>
          <w:szCs w:val="26"/>
        </w:rPr>
        <w:t>Ràng buộc:</w:t>
      </w:r>
      <w:r w:rsidR="00B73451" w:rsidRPr="00A830E9">
        <w:rPr>
          <w:b/>
          <w:sz w:val="26"/>
          <w:szCs w:val="26"/>
        </w:rPr>
        <w:t xml:space="preserve"> </w:t>
      </w:r>
    </w:p>
    <w:p w:rsidR="00A830E9" w:rsidRPr="00A830E9" w:rsidRDefault="00A830E9" w:rsidP="00A830E9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A830E9">
        <w:rPr>
          <w:rFonts w:eastAsiaTheme="minorHAnsi"/>
          <w:sz w:val="26"/>
          <w:szCs w:val="26"/>
        </w:rPr>
        <w:t xml:space="preserve">Có 50% số test của bài có n </w:t>
      </w:r>
      <w:r w:rsidRPr="00A830E9">
        <w:rPr>
          <w:rFonts w:eastAsiaTheme="minorHAnsi"/>
          <w:sz w:val="26"/>
          <w:szCs w:val="26"/>
        </w:rPr>
        <w:sym w:font="Symbol" w:char="F0A3"/>
      </w:r>
      <w:r w:rsidRPr="00A830E9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100</w:t>
      </w:r>
      <w:r w:rsidRPr="00A830E9">
        <w:rPr>
          <w:sz w:val="26"/>
          <w:szCs w:val="26"/>
        </w:rPr>
        <w:t>;</w:t>
      </w:r>
    </w:p>
    <w:p w:rsidR="00A830E9" w:rsidRPr="00A830E9" w:rsidRDefault="00A830E9" w:rsidP="00A830E9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A830E9">
        <w:rPr>
          <w:rFonts w:eastAsiaTheme="minorHAnsi"/>
          <w:sz w:val="26"/>
          <w:szCs w:val="26"/>
        </w:rPr>
        <w:t xml:space="preserve">Có 50% số test còn lại có n </w:t>
      </w:r>
      <w:r w:rsidRPr="00A830E9">
        <w:rPr>
          <w:rFonts w:eastAsiaTheme="minorHAnsi"/>
          <w:sz w:val="26"/>
          <w:szCs w:val="26"/>
        </w:rPr>
        <w:sym w:font="Symbol" w:char="F0A3"/>
      </w:r>
      <w:r w:rsidRPr="00A830E9">
        <w:rPr>
          <w:rFonts w:eastAsiaTheme="minorHAnsi"/>
          <w:sz w:val="26"/>
          <w:szCs w:val="26"/>
        </w:rPr>
        <w:t xml:space="preserve"> 100</w:t>
      </w:r>
      <w:r>
        <w:rPr>
          <w:rFonts w:eastAsiaTheme="minorHAnsi"/>
          <w:sz w:val="26"/>
          <w:szCs w:val="26"/>
        </w:rPr>
        <w:t>0</w:t>
      </w:r>
      <w:r w:rsidRPr="00A830E9">
        <w:rPr>
          <w:rFonts w:eastAsiaTheme="minorHAnsi"/>
          <w:sz w:val="26"/>
          <w:szCs w:val="26"/>
        </w:rPr>
        <w:t>0</w:t>
      </w:r>
      <w:r>
        <w:rPr>
          <w:rFonts w:eastAsiaTheme="minorHAnsi"/>
          <w:sz w:val="26"/>
          <w:szCs w:val="26"/>
        </w:rPr>
        <w:t>.</w:t>
      </w:r>
    </w:p>
    <w:p w:rsidR="0020475A" w:rsidRPr="00A830E9" w:rsidRDefault="0020475A" w:rsidP="008D0216">
      <w:pPr>
        <w:spacing w:before="120" w:line="360" w:lineRule="auto"/>
        <w:jc w:val="both"/>
        <w:rPr>
          <w:b/>
          <w:sz w:val="26"/>
          <w:szCs w:val="26"/>
        </w:rPr>
      </w:pPr>
      <w:r w:rsidRPr="00A830E9">
        <w:rPr>
          <w:b/>
          <w:sz w:val="26"/>
          <w:szCs w:val="26"/>
        </w:rPr>
        <w:t>Ví dụ:</w:t>
      </w:r>
    </w:p>
    <w:tbl>
      <w:tblPr>
        <w:tblStyle w:val="TableGrid"/>
        <w:tblW w:w="3757" w:type="dxa"/>
        <w:jc w:val="center"/>
        <w:tblLook w:val="04A0" w:firstRow="1" w:lastRow="0" w:firstColumn="1" w:lastColumn="0" w:noHBand="0" w:noVBand="1"/>
      </w:tblPr>
      <w:tblGrid>
        <w:gridCol w:w="1910"/>
        <w:gridCol w:w="1847"/>
      </w:tblGrid>
      <w:tr w:rsidR="00485279" w:rsidRPr="00A830E9" w:rsidTr="00B32EAC">
        <w:trPr>
          <w:trHeight w:val="333"/>
          <w:jc w:val="center"/>
        </w:trPr>
        <w:tc>
          <w:tcPr>
            <w:tcW w:w="0" w:type="auto"/>
          </w:tcPr>
          <w:p w:rsidR="00485279" w:rsidRPr="00A830E9" w:rsidRDefault="00485279" w:rsidP="00912AA6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FUNC.INP</w:t>
            </w:r>
          </w:p>
        </w:tc>
        <w:tc>
          <w:tcPr>
            <w:tcW w:w="0" w:type="auto"/>
          </w:tcPr>
          <w:p w:rsidR="00485279" w:rsidRPr="00A830E9" w:rsidRDefault="00485279" w:rsidP="00912AA6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FUNC.OUT</w:t>
            </w:r>
          </w:p>
        </w:tc>
      </w:tr>
      <w:tr w:rsidR="00485279" w:rsidRPr="00A830E9" w:rsidTr="00B32EAC">
        <w:trPr>
          <w:trHeight w:val="654"/>
          <w:jc w:val="center"/>
        </w:trPr>
        <w:tc>
          <w:tcPr>
            <w:tcW w:w="0" w:type="auto"/>
          </w:tcPr>
          <w:p w:rsidR="00485279" w:rsidRPr="00A830E9" w:rsidRDefault="00485279" w:rsidP="00485279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 xml:space="preserve">5 </w:t>
            </w:r>
          </w:p>
          <w:p w:rsidR="00485279" w:rsidRPr="00A830E9" w:rsidRDefault="00485279" w:rsidP="00485279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 2  -1 -3   4</w:t>
            </w:r>
          </w:p>
        </w:tc>
        <w:tc>
          <w:tcPr>
            <w:tcW w:w="0" w:type="auto"/>
          </w:tcPr>
          <w:p w:rsidR="00485279" w:rsidRPr="00A830E9" w:rsidRDefault="00485279" w:rsidP="00912AA6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27</w:t>
            </w:r>
          </w:p>
        </w:tc>
      </w:tr>
    </w:tbl>
    <w:p w:rsidR="0020475A" w:rsidRPr="00485279" w:rsidRDefault="0020475A" w:rsidP="00912AA6">
      <w:pPr>
        <w:jc w:val="both"/>
        <w:rPr>
          <w:sz w:val="36"/>
          <w:szCs w:val="26"/>
        </w:rPr>
      </w:pPr>
    </w:p>
    <w:p w:rsidR="00F4128C" w:rsidRDefault="00F4128C" w:rsidP="002205FE">
      <w:pPr>
        <w:spacing w:before="120" w:line="288" w:lineRule="auto"/>
        <w:ind w:firstLine="284"/>
        <w:jc w:val="both"/>
        <w:rPr>
          <w:color w:val="070000"/>
          <w:sz w:val="26"/>
          <w:szCs w:val="26"/>
        </w:rPr>
      </w:pPr>
    </w:p>
    <w:p w:rsidR="00F4128C" w:rsidRDefault="00F4128C" w:rsidP="002205FE">
      <w:pPr>
        <w:spacing w:before="120" w:line="288" w:lineRule="auto"/>
        <w:ind w:firstLine="284"/>
        <w:jc w:val="both"/>
        <w:rPr>
          <w:color w:val="070000"/>
          <w:sz w:val="26"/>
          <w:szCs w:val="26"/>
        </w:rPr>
      </w:pPr>
    </w:p>
    <w:p w:rsidR="008F31F0" w:rsidRPr="00B07E24" w:rsidRDefault="008F31F0" w:rsidP="00E228F2">
      <w:pPr>
        <w:spacing w:before="360" w:line="360" w:lineRule="auto"/>
        <w:jc w:val="center"/>
        <w:rPr>
          <w:b/>
          <w:i/>
          <w:sz w:val="26"/>
          <w:szCs w:val="26"/>
          <w:lang w:val="pt-BR"/>
        </w:rPr>
      </w:pPr>
      <w:r w:rsidRPr="00B07E24">
        <w:rPr>
          <w:b/>
          <w:i/>
          <w:sz w:val="26"/>
          <w:szCs w:val="26"/>
          <w:lang w:val="pt-BR"/>
        </w:rPr>
        <w:t>---------------------------</w:t>
      </w:r>
      <w:r w:rsidR="00C31E6C" w:rsidRPr="00B07E24">
        <w:rPr>
          <w:b/>
          <w:i/>
          <w:sz w:val="26"/>
          <w:szCs w:val="26"/>
          <w:lang w:val="pt-BR"/>
        </w:rPr>
        <w:t xml:space="preserve"> </w:t>
      </w:r>
      <w:r w:rsidRPr="00B07E24">
        <w:rPr>
          <w:b/>
          <w:i/>
          <w:sz w:val="26"/>
          <w:szCs w:val="26"/>
          <w:lang w:val="pt-BR"/>
        </w:rPr>
        <w:t>H</w:t>
      </w:r>
      <w:r w:rsidR="00C31E6C" w:rsidRPr="00B07E24">
        <w:rPr>
          <w:b/>
          <w:i/>
          <w:sz w:val="26"/>
          <w:szCs w:val="26"/>
          <w:lang w:val="pt-BR"/>
        </w:rPr>
        <w:t>ết ---------------------------</w:t>
      </w:r>
    </w:p>
    <w:p w:rsidR="001C07ED" w:rsidRPr="00B07E24" w:rsidRDefault="008F31F0" w:rsidP="00912AA6">
      <w:pPr>
        <w:numPr>
          <w:ilvl w:val="0"/>
          <w:numId w:val="8"/>
        </w:numPr>
        <w:jc w:val="both"/>
        <w:rPr>
          <w:i/>
          <w:sz w:val="26"/>
          <w:szCs w:val="26"/>
          <w:lang w:val="pt-BR"/>
        </w:rPr>
      </w:pPr>
      <w:r w:rsidRPr="00B07E24">
        <w:rPr>
          <w:i/>
          <w:sz w:val="26"/>
          <w:szCs w:val="26"/>
          <w:lang w:val="pt-BR"/>
        </w:rPr>
        <w:t>Thí sinh không được sử dụng tài liệu</w:t>
      </w:r>
      <w:r w:rsidR="00241A1D" w:rsidRPr="00B07E24">
        <w:rPr>
          <w:i/>
          <w:sz w:val="26"/>
          <w:szCs w:val="26"/>
          <w:lang w:val="pt-BR"/>
        </w:rPr>
        <w:t>.</w:t>
      </w:r>
    </w:p>
    <w:p w:rsidR="00954383" w:rsidRPr="00B07E24" w:rsidRDefault="00003CAE" w:rsidP="00912AA6">
      <w:pPr>
        <w:numPr>
          <w:ilvl w:val="0"/>
          <w:numId w:val="8"/>
        </w:numPr>
        <w:jc w:val="both"/>
        <w:rPr>
          <w:i/>
          <w:sz w:val="26"/>
          <w:szCs w:val="26"/>
          <w:lang w:val="pt-BR"/>
        </w:rPr>
      </w:pPr>
      <w:r w:rsidRPr="00B07E24">
        <w:rPr>
          <w:i/>
          <w:sz w:val="26"/>
          <w:szCs w:val="26"/>
          <w:lang w:val="pt-BR"/>
        </w:rPr>
        <w:t>Cán bộ coi thi</w:t>
      </w:r>
      <w:r w:rsidR="008F31F0" w:rsidRPr="00B07E24">
        <w:rPr>
          <w:i/>
          <w:sz w:val="26"/>
          <w:szCs w:val="26"/>
          <w:lang w:val="pt-BR"/>
        </w:rPr>
        <w:t xml:space="preserve"> không giải thích gì thêm.</w:t>
      </w:r>
    </w:p>
    <w:sectPr w:rsidR="00954383" w:rsidRPr="00B07E24" w:rsidSect="00D64D7A">
      <w:footerReference w:type="default" r:id="rId8"/>
      <w:pgSz w:w="11907" w:h="16840" w:code="9"/>
      <w:pgMar w:top="1021" w:right="1077" w:bottom="102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DF" w:rsidRDefault="00BA3ADF">
      <w:r>
        <w:separator/>
      </w:r>
    </w:p>
  </w:endnote>
  <w:endnote w:type="continuationSeparator" w:id="0">
    <w:p w:rsidR="00BA3ADF" w:rsidRDefault="00BA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EB" w:rsidRPr="00E936A1" w:rsidRDefault="00733AEB" w:rsidP="00E936A1">
    <w:pPr>
      <w:pStyle w:val="Footer"/>
      <w:jc w:val="right"/>
      <w:rPr>
        <w:b/>
      </w:rPr>
    </w:pPr>
    <w:r>
      <w:rPr>
        <w:rStyle w:val="PageNumber"/>
        <w:b/>
      </w:rPr>
      <w:t xml:space="preserve">Trang </w:t>
    </w:r>
    <w:r w:rsidRPr="00E936A1">
      <w:rPr>
        <w:rStyle w:val="PageNumber"/>
        <w:b/>
      </w:rPr>
      <w:fldChar w:fldCharType="begin"/>
    </w:r>
    <w:r w:rsidRPr="00E936A1">
      <w:rPr>
        <w:rStyle w:val="PageNumber"/>
        <w:b/>
      </w:rPr>
      <w:instrText xml:space="preserve"> PAGE </w:instrText>
    </w:r>
    <w:r w:rsidRPr="00E936A1">
      <w:rPr>
        <w:rStyle w:val="PageNumber"/>
        <w:b/>
      </w:rPr>
      <w:fldChar w:fldCharType="separate"/>
    </w:r>
    <w:r w:rsidR="00E12897">
      <w:rPr>
        <w:rStyle w:val="PageNumber"/>
        <w:b/>
        <w:noProof/>
      </w:rPr>
      <w:t>2</w:t>
    </w:r>
    <w:r w:rsidRPr="00E936A1">
      <w:rPr>
        <w:rStyle w:val="PageNumber"/>
        <w:b/>
      </w:rPr>
      <w:fldChar w:fldCharType="end"/>
    </w:r>
    <w:r w:rsidRPr="00E936A1">
      <w:rPr>
        <w:rStyle w:val="PageNumber"/>
        <w:b/>
      </w:rPr>
      <w:t>/</w:t>
    </w:r>
    <w:r w:rsidR="00F2355E">
      <w:rPr>
        <w:rStyle w:val="PageNumber"/>
        <w:b/>
      </w:rPr>
      <w:t>2</w:t>
    </w:r>
    <w:r>
      <w:rPr>
        <w:rStyle w:val="PageNumber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DF" w:rsidRDefault="00BA3ADF">
      <w:r>
        <w:separator/>
      </w:r>
    </w:p>
  </w:footnote>
  <w:footnote w:type="continuationSeparator" w:id="0">
    <w:p w:rsidR="00BA3ADF" w:rsidRDefault="00BA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F56DB1"/>
    <w:multiLevelType w:val="hybridMultilevel"/>
    <w:tmpl w:val="8ACEA11E"/>
    <w:lvl w:ilvl="0" w:tplc="F33AA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231"/>
    <w:multiLevelType w:val="hybridMultilevel"/>
    <w:tmpl w:val="CF14E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3F32"/>
    <w:multiLevelType w:val="hybridMultilevel"/>
    <w:tmpl w:val="4FCA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57EA"/>
    <w:multiLevelType w:val="hybridMultilevel"/>
    <w:tmpl w:val="F828C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B72AF"/>
    <w:multiLevelType w:val="hybridMultilevel"/>
    <w:tmpl w:val="625E2038"/>
    <w:lvl w:ilvl="0" w:tplc="5DD42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CF1"/>
    <w:multiLevelType w:val="hybridMultilevel"/>
    <w:tmpl w:val="DC16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A67"/>
    <w:multiLevelType w:val="hybridMultilevel"/>
    <w:tmpl w:val="4F584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4B0E"/>
    <w:multiLevelType w:val="hybridMultilevel"/>
    <w:tmpl w:val="2D903A2C"/>
    <w:lvl w:ilvl="0" w:tplc="5E28C0FA">
      <w:start w:val="1"/>
      <w:numFmt w:val="bullet"/>
      <w:lvlText w:val=""/>
      <w:lvlJc w:val="left"/>
      <w:pPr>
        <w:tabs>
          <w:tab w:val="num" w:pos="-567"/>
        </w:tabs>
        <w:ind w:left="851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95983"/>
    <w:multiLevelType w:val="hybridMultilevel"/>
    <w:tmpl w:val="8A929F48"/>
    <w:lvl w:ilvl="0" w:tplc="3A007B1A">
      <w:start w:val="1"/>
      <w:numFmt w:val="bullet"/>
      <w:lvlText w:val=""/>
      <w:lvlJc w:val="left"/>
      <w:pPr>
        <w:tabs>
          <w:tab w:val="num" w:pos="784"/>
        </w:tabs>
        <w:ind w:left="784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0" w15:restartNumberingAfterBreak="0">
    <w:nsid w:val="1DF44035"/>
    <w:multiLevelType w:val="hybridMultilevel"/>
    <w:tmpl w:val="F50C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2997"/>
    <w:multiLevelType w:val="hybridMultilevel"/>
    <w:tmpl w:val="9A3696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D23B97"/>
    <w:multiLevelType w:val="hybridMultilevel"/>
    <w:tmpl w:val="C88E73BA"/>
    <w:lvl w:ilvl="0" w:tplc="D67C0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45F6"/>
    <w:multiLevelType w:val="hybridMultilevel"/>
    <w:tmpl w:val="6400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B5C0C"/>
    <w:multiLevelType w:val="hybridMultilevel"/>
    <w:tmpl w:val="2872F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5007"/>
    <w:multiLevelType w:val="hybridMultilevel"/>
    <w:tmpl w:val="D84EA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7C0"/>
    <w:multiLevelType w:val="hybridMultilevel"/>
    <w:tmpl w:val="23A02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D1B34"/>
    <w:multiLevelType w:val="hybridMultilevel"/>
    <w:tmpl w:val="8692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7786C"/>
    <w:multiLevelType w:val="hybridMultilevel"/>
    <w:tmpl w:val="1B9802B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7A208CC"/>
    <w:multiLevelType w:val="hybridMultilevel"/>
    <w:tmpl w:val="7966A9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06EE4"/>
    <w:multiLevelType w:val="hybridMultilevel"/>
    <w:tmpl w:val="E6004BAC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DD85970"/>
    <w:multiLevelType w:val="hybridMultilevel"/>
    <w:tmpl w:val="B2ACE0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3E6C03CB"/>
    <w:multiLevelType w:val="hybridMultilevel"/>
    <w:tmpl w:val="02409B50"/>
    <w:lvl w:ilvl="0" w:tplc="6ADA8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F352824"/>
    <w:multiLevelType w:val="hybridMultilevel"/>
    <w:tmpl w:val="39E22392"/>
    <w:lvl w:ilvl="0" w:tplc="1BCCC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C2387"/>
    <w:multiLevelType w:val="hybridMultilevel"/>
    <w:tmpl w:val="3D88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C236F"/>
    <w:multiLevelType w:val="hybridMultilevel"/>
    <w:tmpl w:val="DC74F042"/>
    <w:lvl w:ilvl="0" w:tplc="22BA7F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3457B"/>
    <w:multiLevelType w:val="hybridMultilevel"/>
    <w:tmpl w:val="BFCA28B6"/>
    <w:lvl w:ilvl="0" w:tplc="6A2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466D"/>
    <w:multiLevelType w:val="hybridMultilevel"/>
    <w:tmpl w:val="B784B860"/>
    <w:lvl w:ilvl="0" w:tplc="435C6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93A75"/>
    <w:multiLevelType w:val="hybridMultilevel"/>
    <w:tmpl w:val="B1A82EE8"/>
    <w:lvl w:ilvl="0" w:tplc="F33AAB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EC5474"/>
    <w:multiLevelType w:val="hybridMultilevel"/>
    <w:tmpl w:val="1E365AD6"/>
    <w:lvl w:ilvl="0" w:tplc="9DDA3B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7EFC"/>
    <w:multiLevelType w:val="hybridMultilevel"/>
    <w:tmpl w:val="99E2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87193"/>
    <w:multiLevelType w:val="hybridMultilevel"/>
    <w:tmpl w:val="9A322086"/>
    <w:lvl w:ilvl="0" w:tplc="29B437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2715"/>
    <w:multiLevelType w:val="hybridMultilevel"/>
    <w:tmpl w:val="FF40D4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6"/>
  </w:num>
  <w:num w:numId="5">
    <w:abstractNumId w:val="11"/>
  </w:num>
  <w:num w:numId="6">
    <w:abstractNumId w:val="3"/>
  </w:num>
  <w:num w:numId="7">
    <w:abstractNumId w:val="6"/>
  </w:num>
  <w:num w:numId="8">
    <w:abstractNumId w:val="20"/>
  </w:num>
  <w:num w:numId="9">
    <w:abstractNumId w:val="24"/>
  </w:num>
  <w:num w:numId="10">
    <w:abstractNumId w:val="26"/>
  </w:num>
  <w:num w:numId="11">
    <w:abstractNumId w:val="13"/>
  </w:num>
  <w:num w:numId="12">
    <w:abstractNumId w:val="23"/>
  </w:num>
  <w:num w:numId="13">
    <w:abstractNumId w:val="25"/>
  </w:num>
  <w:num w:numId="14">
    <w:abstractNumId w:val="14"/>
  </w:num>
  <w:num w:numId="15">
    <w:abstractNumId w:val="8"/>
  </w:num>
  <w:num w:numId="16">
    <w:abstractNumId w:val="7"/>
  </w:num>
  <w:num w:numId="17">
    <w:abstractNumId w:val="29"/>
  </w:num>
  <w:num w:numId="18">
    <w:abstractNumId w:val="27"/>
  </w:num>
  <w:num w:numId="19">
    <w:abstractNumId w:val="5"/>
  </w:num>
  <w:num w:numId="20">
    <w:abstractNumId w:val="0"/>
  </w:num>
  <w:num w:numId="21">
    <w:abstractNumId w:val="31"/>
  </w:num>
  <w:num w:numId="22">
    <w:abstractNumId w:val="10"/>
  </w:num>
  <w:num w:numId="23">
    <w:abstractNumId w:val="18"/>
  </w:num>
  <w:num w:numId="24">
    <w:abstractNumId w:val="12"/>
  </w:num>
  <w:num w:numId="25">
    <w:abstractNumId w:val="30"/>
  </w:num>
  <w:num w:numId="26">
    <w:abstractNumId w:val="1"/>
  </w:num>
  <w:num w:numId="27">
    <w:abstractNumId w:val="28"/>
  </w:num>
  <w:num w:numId="28">
    <w:abstractNumId w:val="32"/>
  </w:num>
  <w:num w:numId="29">
    <w:abstractNumId w:val="2"/>
  </w:num>
  <w:num w:numId="30">
    <w:abstractNumId w:val="17"/>
  </w:num>
  <w:num w:numId="31">
    <w:abstractNumId w:val="19"/>
  </w:num>
  <w:num w:numId="32">
    <w:abstractNumId w:val="21"/>
  </w:num>
  <w:num w:numId="3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14"/>
    <w:rsid w:val="00000317"/>
    <w:rsid w:val="000014D0"/>
    <w:rsid w:val="00001D1A"/>
    <w:rsid w:val="0000294D"/>
    <w:rsid w:val="00002951"/>
    <w:rsid w:val="0000341E"/>
    <w:rsid w:val="00003A06"/>
    <w:rsid w:val="00003CAE"/>
    <w:rsid w:val="00004B13"/>
    <w:rsid w:val="00005D34"/>
    <w:rsid w:val="00006880"/>
    <w:rsid w:val="00006DC7"/>
    <w:rsid w:val="00012C75"/>
    <w:rsid w:val="000131D8"/>
    <w:rsid w:val="00014656"/>
    <w:rsid w:val="00014BE3"/>
    <w:rsid w:val="0001650C"/>
    <w:rsid w:val="00017646"/>
    <w:rsid w:val="000177FD"/>
    <w:rsid w:val="00017A05"/>
    <w:rsid w:val="00020273"/>
    <w:rsid w:val="00022936"/>
    <w:rsid w:val="00023B05"/>
    <w:rsid w:val="00024382"/>
    <w:rsid w:val="000247E3"/>
    <w:rsid w:val="000252B2"/>
    <w:rsid w:val="0003025D"/>
    <w:rsid w:val="000310D4"/>
    <w:rsid w:val="00031333"/>
    <w:rsid w:val="0003160F"/>
    <w:rsid w:val="00031D47"/>
    <w:rsid w:val="00032792"/>
    <w:rsid w:val="0003308F"/>
    <w:rsid w:val="00033431"/>
    <w:rsid w:val="0003357E"/>
    <w:rsid w:val="00034193"/>
    <w:rsid w:val="00035326"/>
    <w:rsid w:val="00035660"/>
    <w:rsid w:val="00035E96"/>
    <w:rsid w:val="00036D66"/>
    <w:rsid w:val="00037555"/>
    <w:rsid w:val="00040889"/>
    <w:rsid w:val="000418DE"/>
    <w:rsid w:val="000436BA"/>
    <w:rsid w:val="000437A5"/>
    <w:rsid w:val="00043DF3"/>
    <w:rsid w:val="00043F36"/>
    <w:rsid w:val="000443D2"/>
    <w:rsid w:val="00044D31"/>
    <w:rsid w:val="00046166"/>
    <w:rsid w:val="00046D98"/>
    <w:rsid w:val="00050009"/>
    <w:rsid w:val="00050755"/>
    <w:rsid w:val="00050759"/>
    <w:rsid w:val="00051C47"/>
    <w:rsid w:val="000536F0"/>
    <w:rsid w:val="00053E46"/>
    <w:rsid w:val="000547E3"/>
    <w:rsid w:val="00054A99"/>
    <w:rsid w:val="00056CE2"/>
    <w:rsid w:val="000630E7"/>
    <w:rsid w:val="00063738"/>
    <w:rsid w:val="0006426D"/>
    <w:rsid w:val="00064724"/>
    <w:rsid w:val="00065D2B"/>
    <w:rsid w:val="00065F3D"/>
    <w:rsid w:val="00070511"/>
    <w:rsid w:val="00070ECB"/>
    <w:rsid w:val="00070F4F"/>
    <w:rsid w:val="00071148"/>
    <w:rsid w:val="000713DA"/>
    <w:rsid w:val="0007239F"/>
    <w:rsid w:val="00073A13"/>
    <w:rsid w:val="0007423B"/>
    <w:rsid w:val="00075F31"/>
    <w:rsid w:val="000761A3"/>
    <w:rsid w:val="00076B62"/>
    <w:rsid w:val="00080EE9"/>
    <w:rsid w:val="0008731C"/>
    <w:rsid w:val="00090D21"/>
    <w:rsid w:val="00091A73"/>
    <w:rsid w:val="00091D58"/>
    <w:rsid w:val="00093535"/>
    <w:rsid w:val="00093BA5"/>
    <w:rsid w:val="0009725A"/>
    <w:rsid w:val="000A0828"/>
    <w:rsid w:val="000A36CE"/>
    <w:rsid w:val="000A4371"/>
    <w:rsid w:val="000A5B3F"/>
    <w:rsid w:val="000A6EE7"/>
    <w:rsid w:val="000A706D"/>
    <w:rsid w:val="000B104D"/>
    <w:rsid w:val="000B116C"/>
    <w:rsid w:val="000B2432"/>
    <w:rsid w:val="000B2EC5"/>
    <w:rsid w:val="000B399D"/>
    <w:rsid w:val="000B4714"/>
    <w:rsid w:val="000B5E01"/>
    <w:rsid w:val="000B63F3"/>
    <w:rsid w:val="000B7840"/>
    <w:rsid w:val="000C1935"/>
    <w:rsid w:val="000C1EDA"/>
    <w:rsid w:val="000C239C"/>
    <w:rsid w:val="000C3C20"/>
    <w:rsid w:val="000C57F9"/>
    <w:rsid w:val="000C5DC9"/>
    <w:rsid w:val="000C669B"/>
    <w:rsid w:val="000C7B33"/>
    <w:rsid w:val="000D1A29"/>
    <w:rsid w:val="000D28DA"/>
    <w:rsid w:val="000D2D3B"/>
    <w:rsid w:val="000D4CC9"/>
    <w:rsid w:val="000D65EA"/>
    <w:rsid w:val="000E0A18"/>
    <w:rsid w:val="000E0D67"/>
    <w:rsid w:val="000E144D"/>
    <w:rsid w:val="000E18BC"/>
    <w:rsid w:val="000E18F5"/>
    <w:rsid w:val="000E386C"/>
    <w:rsid w:val="000E3E82"/>
    <w:rsid w:val="000E461C"/>
    <w:rsid w:val="000E612F"/>
    <w:rsid w:val="000E64F3"/>
    <w:rsid w:val="000F0B9F"/>
    <w:rsid w:val="000F3C3C"/>
    <w:rsid w:val="000F472F"/>
    <w:rsid w:val="000F4FC7"/>
    <w:rsid w:val="000F6AA3"/>
    <w:rsid w:val="000F78B8"/>
    <w:rsid w:val="00100DC8"/>
    <w:rsid w:val="00100ECE"/>
    <w:rsid w:val="001023B4"/>
    <w:rsid w:val="001024A8"/>
    <w:rsid w:val="00104E20"/>
    <w:rsid w:val="001055D9"/>
    <w:rsid w:val="00105F17"/>
    <w:rsid w:val="001062C1"/>
    <w:rsid w:val="00106413"/>
    <w:rsid w:val="001064B1"/>
    <w:rsid w:val="00107790"/>
    <w:rsid w:val="00112DE2"/>
    <w:rsid w:val="00115F58"/>
    <w:rsid w:val="00116290"/>
    <w:rsid w:val="00116DC8"/>
    <w:rsid w:val="00117611"/>
    <w:rsid w:val="00120BFD"/>
    <w:rsid w:val="001210E6"/>
    <w:rsid w:val="00121793"/>
    <w:rsid w:val="00122879"/>
    <w:rsid w:val="00123262"/>
    <w:rsid w:val="001245FD"/>
    <w:rsid w:val="00127190"/>
    <w:rsid w:val="001310D3"/>
    <w:rsid w:val="0013183D"/>
    <w:rsid w:val="0013260B"/>
    <w:rsid w:val="00132D27"/>
    <w:rsid w:val="00132E1D"/>
    <w:rsid w:val="00132F5F"/>
    <w:rsid w:val="00133826"/>
    <w:rsid w:val="00134C7A"/>
    <w:rsid w:val="00135176"/>
    <w:rsid w:val="00135DAD"/>
    <w:rsid w:val="00137BDC"/>
    <w:rsid w:val="0014006B"/>
    <w:rsid w:val="001405C1"/>
    <w:rsid w:val="0014314E"/>
    <w:rsid w:val="0014533A"/>
    <w:rsid w:val="00145F80"/>
    <w:rsid w:val="00146050"/>
    <w:rsid w:val="00147439"/>
    <w:rsid w:val="001503F9"/>
    <w:rsid w:val="0015097F"/>
    <w:rsid w:val="00150A43"/>
    <w:rsid w:val="00150DD3"/>
    <w:rsid w:val="0015132A"/>
    <w:rsid w:val="001514A7"/>
    <w:rsid w:val="001516D4"/>
    <w:rsid w:val="00151844"/>
    <w:rsid w:val="00152D5A"/>
    <w:rsid w:val="00156DF9"/>
    <w:rsid w:val="00157143"/>
    <w:rsid w:val="00160A6D"/>
    <w:rsid w:val="001616A0"/>
    <w:rsid w:val="00161C6A"/>
    <w:rsid w:val="001620A5"/>
    <w:rsid w:val="001633D5"/>
    <w:rsid w:val="0016404C"/>
    <w:rsid w:val="001647B1"/>
    <w:rsid w:val="00166147"/>
    <w:rsid w:val="001670D2"/>
    <w:rsid w:val="00167593"/>
    <w:rsid w:val="0016796B"/>
    <w:rsid w:val="001679C8"/>
    <w:rsid w:val="00167BD6"/>
    <w:rsid w:val="0017031E"/>
    <w:rsid w:val="001713DA"/>
    <w:rsid w:val="001719FC"/>
    <w:rsid w:val="00180165"/>
    <w:rsid w:val="001817FF"/>
    <w:rsid w:val="00181EFF"/>
    <w:rsid w:val="001827B5"/>
    <w:rsid w:val="00184AD6"/>
    <w:rsid w:val="00184B35"/>
    <w:rsid w:val="00185C57"/>
    <w:rsid w:val="00185C77"/>
    <w:rsid w:val="00186A09"/>
    <w:rsid w:val="00187BD6"/>
    <w:rsid w:val="001902C1"/>
    <w:rsid w:val="0019189F"/>
    <w:rsid w:val="00192C4A"/>
    <w:rsid w:val="00194900"/>
    <w:rsid w:val="00194CCD"/>
    <w:rsid w:val="001959A4"/>
    <w:rsid w:val="00196361"/>
    <w:rsid w:val="00196679"/>
    <w:rsid w:val="00197227"/>
    <w:rsid w:val="001A0163"/>
    <w:rsid w:val="001A0E03"/>
    <w:rsid w:val="001A181B"/>
    <w:rsid w:val="001A20A2"/>
    <w:rsid w:val="001A213D"/>
    <w:rsid w:val="001A25DB"/>
    <w:rsid w:val="001A2EE9"/>
    <w:rsid w:val="001A4470"/>
    <w:rsid w:val="001A51CC"/>
    <w:rsid w:val="001A568B"/>
    <w:rsid w:val="001A6545"/>
    <w:rsid w:val="001A657A"/>
    <w:rsid w:val="001B2BAB"/>
    <w:rsid w:val="001B2F97"/>
    <w:rsid w:val="001B3D15"/>
    <w:rsid w:val="001B4B5C"/>
    <w:rsid w:val="001B5DA9"/>
    <w:rsid w:val="001B6240"/>
    <w:rsid w:val="001B787A"/>
    <w:rsid w:val="001C07ED"/>
    <w:rsid w:val="001C087C"/>
    <w:rsid w:val="001C24AD"/>
    <w:rsid w:val="001C292A"/>
    <w:rsid w:val="001C32FC"/>
    <w:rsid w:val="001C3419"/>
    <w:rsid w:val="001C38D4"/>
    <w:rsid w:val="001C3C8C"/>
    <w:rsid w:val="001C4B7D"/>
    <w:rsid w:val="001C760E"/>
    <w:rsid w:val="001D00B1"/>
    <w:rsid w:val="001D015C"/>
    <w:rsid w:val="001D35CC"/>
    <w:rsid w:val="001D4B1F"/>
    <w:rsid w:val="001D4FF9"/>
    <w:rsid w:val="001D58E0"/>
    <w:rsid w:val="001D5B27"/>
    <w:rsid w:val="001D7051"/>
    <w:rsid w:val="001D7A5B"/>
    <w:rsid w:val="001E1BD6"/>
    <w:rsid w:val="001E2D3B"/>
    <w:rsid w:val="001E71EF"/>
    <w:rsid w:val="001E726A"/>
    <w:rsid w:val="001F1455"/>
    <w:rsid w:val="001F189B"/>
    <w:rsid w:val="001F1D9C"/>
    <w:rsid w:val="001F21A0"/>
    <w:rsid w:val="001F33AD"/>
    <w:rsid w:val="001F399B"/>
    <w:rsid w:val="001F51AA"/>
    <w:rsid w:val="001F544C"/>
    <w:rsid w:val="00200741"/>
    <w:rsid w:val="002012B2"/>
    <w:rsid w:val="00203C05"/>
    <w:rsid w:val="0020467B"/>
    <w:rsid w:val="0020475A"/>
    <w:rsid w:val="00204E82"/>
    <w:rsid w:val="0020679A"/>
    <w:rsid w:val="002077CC"/>
    <w:rsid w:val="00207D37"/>
    <w:rsid w:val="00210F1F"/>
    <w:rsid w:val="00211007"/>
    <w:rsid w:val="002114E1"/>
    <w:rsid w:val="0021173A"/>
    <w:rsid w:val="002118F6"/>
    <w:rsid w:val="00211FDF"/>
    <w:rsid w:val="0021324C"/>
    <w:rsid w:val="002132A2"/>
    <w:rsid w:val="002141FA"/>
    <w:rsid w:val="002155A8"/>
    <w:rsid w:val="00216AF9"/>
    <w:rsid w:val="00217C4D"/>
    <w:rsid w:val="002205FE"/>
    <w:rsid w:val="00220920"/>
    <w:rsid w:val="002212F5"/>
    <w:rsid w:val="0022217F"/>
    <w:rsid w:val="0022276C"/>
    <w:rsid w:val="002237D8"/>
    <w:rsid w:val="00225798"/>
    <w:rsid w:val="002267C4"/>
    <w:rsid w:val="002314C5"/>
    <w:rsid w:val="00233A8E"/>
    <w:rsid w:val="00233E24"/>
    <w:rsid w:val="002354B5"/>
    <w:rsid w:val="002405B3"/>
    <w:rsid w:val="00241030"/>
    <w:rsid w:val="00241039"/>
    <w:rsid w:val="00241452"/>
    <w:rsid w:val="002414FD"/>
    <w:rsid w:val="00241A1D"/>
    <w:rsid w:val="00242B5A"/>
    <w:rsid w:val="00242B81"/>
    <w:rsid w:val="00243347"/>
    <w:rsid w:val="002437E4"/>
    <w:rsid w:val="00246C49"/>
    <w:rsid w:val="00246F67"/>
    <w:rsid w:val="002503E6"/>
    <w:rsid w:val="00251190"/>
    <w:rsid w:val="0025158E"/>
    <w:rsid w:val="00253B25"/>
    <w:rsid w:val="00256BDD"/>
    <w:rsid w:val="002575D0"/>
    <w:rsid w:val="00260498"/>
    <w:rsid w:val="00261992"/>
    <w:rsid w:val="002639A5"/>
    <w:rsid w:val="00263A41"/>
    <w:rsid w:val="00264822"/>
    <w:rsid w:val="00270868"/>
    <w:rsid w:val="002709FB"/>
    <w:rsid w:val="00270B63"/>
    <w:rsid w:val="00270EE6"/>
    <w:rsid w:val="00272C1B"/>
    <w:rsid w:val="002741E4"/>
    <w:rsid w:val="00275720"/>
    <w:rsid w:val="002764CE"/>
    <w:rsid w:val="002765BD"/>
    <w:rsid w:val="00277093"/>
    <w:rsid w:val="0028107C"/>
    <w:rsid w:val="0028184C"/>
    <w:rsid w:val="002842D7"/>
    <w:rsid w:val="00285CB6"/>
    <w:rsid w:val="0028751D"/>
    <w:rsid w:val="002907B8"/>
    <w:rsid w:val="00290B88"/>
    <w:rsid w:val="0029128F"/>
    <w:rsid w:val="00291E07"/>
    <w:rsid w:val="0029251F"/>
    <w:rsid w:val="00293A85"/>
    <w:rsid w:val="00297D01"/>
    <w:rsid w:val="002A00F8"/>
    <w:rsid w:val="002A31C2"/>
    <w:rsid w:val="002A3210"/>
    <w:rsid w:val="002A32B6"/>
    <w:rsid w:val="002A4D20"/>
    <w:rsid w:val="002A5CE8"/>
    <w:rsid w:val="002B02E4"/>
    <w:rsid w:val="002B1701"/>
    <w:rsid w:val="002B176F"/>
    <w:rsid w:val="002B1B16"/>
    <w:rsid w:val="002B2345"/>
    <w:rsid w:val="002B251A"/>
    <w:rsid w:val="002B2FB2"/>
    <w:rsid w:val="002B3BB6"/>
    <w:rsid w:val="002B54D1"/>
    <w:rsid w:val="002B6ADB"/>
    <w:rsid w:val="002B6D15"/>
    <w:rsid w:val="002C083D"/>
    <w:rsid w:val="002C0D02"/>
    <w:rsid w:val="002C2311"/>
    <w:rsid w:val="002C23BF"/>
    <w:rsid w:val="002C2620"/>
    <w:rsid w:val="002C3AC6"/>
    <w:rsid w:val="002C4C44"/>
    <w:rsid w:val="002C4DBB"/>
    <w:rsid w:val="002C5ED8"/>
    <w:rsid w:val="002C69E8"/>
    <w:rsid w:val="002C6A41"/>
    <w:rsid w:val="002D29F0"/>
    <w:rsid w:val="002D2FEC"/>
    <w:rsid w:val="002D3816"/>
    <w:rsid w:val="002D38AF"/>
    <w:rsid w:val="002D42A3"/>
    <w:rsid w:val="002D52C1"/>
    <w:rsid w:val="002D52CE"/>
    <w:rsid w:val="002D68A7"/>
    <w:rsid w:val="002E01DE"/>
    <w:rsid w:val="002E25D6"/>
    <w:rsid w:val="002E2798"/>
    <w:rsid w:val="002E362C"/>
    <w:rsid w:val="002E36BD"/>
    <w:rsid w:val="002E36FB"/>
    <w:rsid w:val="002E40F4"/>
    <w:rsid w:val="002E47BF"/>
    <w:rsid w:val="002E4B10"/>
    <w:rsid w:val="002E608A"/>
    <w:rsid w:val="002E701F"/>
    <w:rsid w:val="002E7C76"/>
    <w:rsid w:val="002F0B88"/>
    <w:rsid w:val="002F0D2D"/>
    <w:rsid w:val="002F1DBA"/>
    <w:rsid w:val="002F26EB"/>
    <w:rsid w:val="002F526E"/>
    <w:rsid w:val="002F6627"/>
    <w:rsid w:val="002F6FB2"/>
    <w:rsid w:val="00300E84"/>
    <w:rsid w:val="0030141E"/>
    <w:rsid w:val="00301548"/>
    <w:rsid w:val="00301F1E"/>
    <w:rsid w:val="00302C86"/>
    <w:rsid w:val="003036EA"/>
    <w:rsid w:val="00304873"/>
    <w:rsid w:val="00304DAE"/>
    <w:rsid w:val="00307B6D"/>
    <w:rsid w:val="003117B4"/>
    <w:rsid w:val="00311D47"/>
    <w:rsid w:val="00311F74"/>
    <w:rsid w:val="003124CE"/>
    <w:rsid w:val="00315570"/>
    <w:rsid w:val="00316074"/>
    <w:rsid w:val="00317126"/>
    <w:rsid w:val="00317822"/>
    <w:rsid w:val="00317AEC"/>
    <w:rsid w:val="00320EC7"/>
    <w:rsid w:val="003210DD"/>
    <w:rsid w:val="00321D0F"/>
    <w:rsid w:val="00323C06"/>
    <w:rsid w:val="00324CF9"/>
    <w:rsid w:val="00324EB8"/>
    <w:rsid w:val="00325CD9"/>
    <w:rsid w:val="003266A3"/>
    <w:rsid w:val="00326889"/>
    <w:rsid w:val="00331CF6"/>
    <w:rsid w:val="00331E50"/>
    <w:rsid w:val="003322E4"/>
    <w:rsid w:val="0033239F"/>
    <w:rsid w:val="00332795"/>
    <w:rsid w:val="00332896"/>
    <w:rsid w:val="00332B62"/>
    <w:rsid w:val="0033354E"/>
    <w:rsid w:val="0033488E"/>
    <w:rsid w:val="00334980"/>
    <w:rsid w:val="00335D18"/>
    <w:rsid w:val="00342E45"/>
    <w:rsid w:val="003446BE"/>
    <w:rsid w:val="003455EC"/>
    <w:rsid w:val="0034595A"/>
    <w:rsid w:val="003467F2"/>
    <w:rsid w:val="003473A7"/>
    <w:rsid w:val="0035322A"/>
    <w:rsid w:val="003559B9"/>
    <w:rsid w:val="003559F3"/>
    <w:rsid w:val="00355A38"/>
    <w:rsid w:val="003561F7"/>
    <w:rsid w:val="00357700"/>
    <w:rsid w:val="003579C6"/>
    <w:rsid w:val="00360A94"/>
    <w:rsid w:val="00360AE0"/>
    <w:rsid w:val="003614F4"/>
    <w:rsid w:val="00364036"/>
    <w:rsid w:val="003642BF"/>
    <w:rsid w:val="0036490F"/>
    <w:rsid w:val="00367913"/>
    <w:rsid w:val="00367BF7"/>
    <w:rsid w:val="00370045"/>
    <w:rsid w:val="00370050"/>
    <w:rsid w:val="0037044C"/>
    <w:rsid w:val="0037088C"/>
    <w:rsid w:val="0037164B"/>
    <w:rsid w:val="0037182A"/>
    <w:rsid w:val="003727CE"/>
    <w:rsid w:val="00375C7F"/>
    <w:rsid w:val="00376E85"/>
    <w:rsid w:val="0038053E"/>
    <w:rsid w:val="00380FD1"/>
    <w:rsid w:val="0038142D"/>
    <w:rsid w:val="00382498"/>
    <w:rsid w:val="0038280B"/>
    <w:rsid w:val="0038325C"/>
    <w:rsid w:val="003855A4"/>
    <w:rsid w:val="00385B03"/>
    <w:rsid w:val="00386480"/>
    <w:rsid w:val="00387158"/>
    <w:rsid w:val="0038778B"/>
    <w:rsid w:val="0039110C"/>
    <w:rsid w:val="003911B6"/>
    <w:rsid w:val="00391583"/>
    <w:rsid w:val="003931BC"/>
    <w:rsid w:val="0039321D"/>
    <w:rsid w:val="00393657"/>
    <w:rsid w:val="003948F9"/>
    <w:rsid w:val="00395A87"/>
    <w:rsid w:val="00395D66"/>
    <w:rsid w:val="00395EC1"/>
    <w:rsid w:val="00396272"/>
    <w:rsid w:val="00396CB0"/>
    <w:rsid w:val="003A2882"/>
    <w:rsid w:val="003A2E5F"/>
    <w:rsid w:val="003A371F"/>
    <w:rsid w:val="003A3759"/>
    <w:rsid w:val="003A3EF1"/>
    <w:rsid w:val="003A4AEA"/>
    <w:rsid w:val="003A4DAF"/>
    <w:rsid w:val="003A6E3B"/>
    <w:rsid w:val="003A73E9"/>
    <w:rsid w:val="003B011F"/>
    <w:rsid w:val="003B0B41"/>
    <w:rsid w:val="003B0E99"/>
    <w:rsid w:val="003B1588"/>
    <w:rsid w:val="003B3E95"/>
    <w:rsid w:val="003B5D4E"/>
    <w:rsid w:val="003B64C1"/>
    <w:rsid w:val="003C03A7"/>
    <w:rsid w:val="003C14CA"/>
    <w:rsid w:val="003C3A65"/>
    <w:rsid w:val="003C406E"/>
    <w:rsid w:val="003C49FF"/>
    <w:rsid w:val="003C4A64"/>
    <w:rsid w:val="003C4A76"/>
    <w:rsid w:val="003C5272"/>
    <w:rsid w:val="003C644F"/>
    <w:rsid w:val="003C73B1"/>
    <w:rsid w:val="003C761D"/>
    <w:rsid w:val="003D0B0F"/>
    <w:rsid w:val="003D0F71"/>
    <w:rsid w:val="003D29AA"/>
    <w:rsid w:val="003D2D85"/>
    <w:rsid w:val="003D382C"/>
    <w:rsid w:val="003D548D"/>
    <w:rsid w:val="003D5BB0"/>
    <w:rsid w:val="003D6630"/>
    <w:rsid w:val="003D6DFD"/>
    <w:rsid w:val="003D70AA"/>
    <w:rsid w:val="003E00F3"/>
    <w:rsid w:val="003E1170"/>
    <w:rsid w:val="003E1730"/>
    <w:rsid w:val="003E1C12"/>
    <w:rsid w:val="003E26A2"/>
    <w:rsid w:val="003E2B84"/>
    <w:rsid w:val="003E5F08"/>
    <w:rsid w:val="003E643F"/>
    <w:rsid w:val="003E644C"/>
    <w:rsid w:val="003F0505"/>
    <w:rsid w:val="003F1B22"/>
    <w:rsid w:val="003F58BF"/>
    <w:rsid w:val="003F6188"/>
    <w:rsid w:val="003F6EA0"/>
    <w:rsid w:val="003F799D"/>
    <w:rsid w:val="004018AE"/>
    <w:rsid w:val="00402819"/>
    <w:rsid w:val="004038A8"/>
    <w:rsid w:val="0040543D"/>
    <w:rsid w:val="004058DE"/>
    <w:rsid w:val="004063E8"/>
    <w:rsid w:val="00406CA3"/>
    <w:rsid w:val="004075DB"/>
    <w:rsid w:val="004077E8"/>
    <w:rsid w:val="00410A4A"/>
    <w:rsid w:val="0041213E"/>
    <w:rsid w:val="0041496B"/>
    <w:rsid w:val="00414A3A"/>
    <w:rsid w:val="00415C41"/>
    <w:rsid w:val="00416DC9"/>
    <w:rsid w:val="00421C7C"/>
    <w:rsid w:val="0042225E"/>
    <w:rsid w:val="0042250C"/>
    <w:rsid w:val="00422FC3"/>
    <w:rsid w:val="00423A16"/>
    <w:rsid w:val="00423C28"/>
    <w:rsid w:val="004266C3"/>
    <w:rsid w:val="00426A7A"/>
    <w:rsid w:val="0043037F"/>
    <w:rsid w:val="004305B5"/>
    <w:rsid w:val="00432368"/>
    <w:rsid w:val="00433636"/>
    <w:rsid w:val="00433774"/>
    <w:rsid w:val="00434B41"/>
    <w:rsid w:val="0043646A"/>
    <w:rsid w:val="0043777B"/>
    <w:rsid w:val="00437FBE"/>
    <w:rsid w:val="00440818"/>
    <w:rsid w:val="004425DA"/>
    <w:rsid w:val="0044371D"/>
    <w:rsid w:val="0044643B"/>
    <w:rsid w:val="00447392"/>
    <w:rsid w:val="00447481"/>
    <w:rsid w:val="00447B53"/>
    <w:rsid w:val="004523E8"/>
    <w:rsid w:val="00452D06"/>
    <w:rsid w:val="00453D5A"/>
    <w:rsid w:val="00455053"/>
    <w:rsid w:val="004561CB"/>
    <w:rsid w:val="004573EE"/>
    <w:rsid w:val="00460CBA"/>
    <w:rsid w:val="00460D3E"/>
    <w:rsid w:val="00465C97"/>
    <w:rsid w:val="00467352"/>
    <w:rsid w:val="004676FF"/>
    <w:rsid w:val="00470D19"/>
    <w:rsid w:val="00471A4B"/>
    <w:rsid w:val="0047402F"/>
    <w:rsid w:val="00474EFB"/>
    <w:rsid w:val="004754FA"/>
    <w:rsid w:val="0047674B"/>
    <w:rsid w:val="004768A3"/>
    <w:rsid w:val="00481665"/>
    <w:rsid w:val="00481B09"/>
    <w:rsid w:val="00482832"/>
    <w:rsid w:val="00482AFF"/>
    <w:rsid w:val="004836D1"/>
    <w:rsid w:val="00484091"/>
    <w:rsid w:val="00484B9D"/>
    <w:rsid w:val="00485279"/>
    <w:rsid w:val="0048627D"/>
    <w:rsid w:val="004870A8"/>
    <w:rsid w:val="004874DB"/>
    <w:rsid w:val="00490074"/>
    <w:rsid w:val="00490D5B"/>
    <w:rsid w:val="0049170E"/>
    <w:rsid w:val="004918E4"/>
    <w:rsid w:val="004953A6"/>
    <w:rsid w:val="004958B5"/>
    <w:rsid w:val="004962F6"/>
    <w:rsid w:val="00496E5A"/>
    <w:rsid w:val="004A038C"/>
    <w:rsid w:val="004A0897"/>
    <w:rsid w:val="004A18C2"/>
    <w:rsid w:val="004A1DF0"/>
    <w:rsid w:val="004A3595"/>
    <w:rsid w:val="004A43BF"/>
    <w:rsid w:val="004A509A"/>
    <w:rsid w:val="004A7469"/>
    <w:rsid w:val="004A7C1D"/>
    <w:rsid w:val="004B07AA"/>
    <w:rsid w:val="004B083C"/>
    <w:rsid w:val="004B13EB"/>
    <w:rsid w:val="004B269C"/>
    <w:rsid w:val="004B490C"/>
    <w:rsid w:val="004B5073"/>
    <w:rsid w:val="004B68ED"/>
    <w:rsid w:val="004B7D1F"/>
    <w:rsid w:val="004B7F42"/>
    <w:rsid w:val="004C01C8"/>
    <w:rsid w:val="004C359A"/>
    <w:rsid w:val="004C4B23"/>
    <w:rsid w:val="004C4EBB"/>
    <w:rsid w:val="004C5865"/>
    <w:rsid w:val="004C61B0"/>
    <w:rsid w:val="004D0399"/>
    <w:rsid w:val="004D0D2B"/>
    <w:rsid w:val="004D1B46"/>
    <w:rsid w:val="004D24D9"/>
    <w:rsid w:val="004D3B03"/>
    <w:rsid w:val="004D508D"/>
    <w:rsid w:val="004D5E79"/>
    <w:rsid w:val="004D6F9A"/>
    <w:rsid w:val="004D774E"/>
    <w:rsid w:val="004E0A23"/>
    <w:rsid w:val="004E0C99"/>
    <w:rsid w:val="004E4300"/>
    <w:rsid w:val="004E46C7"/>
    <w:rsid w:val="004E52E5"/>
    <w:rsid w:val="004E52FF"/>
    <w:rsid w:val="004E53D7"/>
    <w:rsid w:val="004E687C"/>
    <w:rsid w:val="004E7356"/>
    <w:rsid w:val="004E7B19"/>
    <w:rsid w:val="004F08BC"/>
    <w:rsid w:val="004F0C7C"/>
    <w:rsid w:val="004F1A7C"/>
    <w:rsid w:val="004F22AD"/>
    <w:rsid w:val="004F2BFA"/>
    <w:rsid w:val="004F32B9"/>
    <w:rsid w:val="004F54C2"/>
    <w:rsid w:val="004F70B3"/>
    <w:rsid w:val="0050043E"/>
    <w:rsid w:val="00500F92"/>
    <w:rsid w:val="0050132A"/>
    <w:rsid w:val="00503EF6"/>
    <w:rsid w:val="00506803"/>
    <w:rsid w:val="00507471"/>
    <w:rsid w:val="00510B78"/>
    <w:rsid w:val="0051172C"/>
    <w:rsid w:val="00511A43"/>
    <w:rsid w:val="005139D8"/>
    <w:rsid w:val="005142C7"/>
    <w:rsid w:val="005144F3"/>
    <w:rsid w:val="00514A43"/>
    <w:rsid w:val="0051537D"/>
    <w:rsid w:val="00515BE4"/>
    <w:rsid w:val="00516AA6"/>
    <w:rsid w:val="0051764E"/>
    <w:rsid w:val="00517BB2"/>
    <w:rsid w:val="00520EEB"/>
    <w:rsid w:val="005213E5"/>
    <w:rsid w:val="005214BC"/>
    <w:rsid w:val="0052307B"/>
    <w:rsid w:val="00525560"/>
    <w:rsid w:val="005263EB"/>
    <w:rsid w:val="005271BB"/>
    <w:rsid w:val="00530C3F"/>
    <w:rsid w:val="005310DD"/>
    <w:rsid w:val="005313DD"/>
    <w:rsid w:val="00532128"/>
    <w:rsid w:val="0053226D"/>
    <w:rsid w:val="00532D06"/>
    <w:rsid w:val="00534B20"/>
    <w:rsid w:val="00535A0F"/>
    <w:rsid w:val="00537518"/>
    <w:rsid w:val="00537678"/>
    <w:rsid w:val="00537B10"/>
    <w:rsid w:val="005409CF"/>
    <w:rsid w:val="00541877"/>
    <w:rsid w:val="00542CC5"/>
    <w:rsid w:val="005430C8"/>
    <w:rsid w:val="005435CB"/>
    <w:rsid w:val="0054388A"/>
    <w:rsid w:val="0054405D"/>
    <w:rsid w:val="005446E1"/>
    <w:rsid w:val="0054536E"/>
    <w:rsid w:val="00545A36"/>
    <w:rsid w:val="00546263"/>
    <w:rsid w:val="00547EE3"/>
    <w:rsid w:val="005503FB"/>
    <w:rsid w:val="005504DD"/>
    <w:rsid w:val="00552201"/>
    <w:rsid w:val="00552E88"/>
    <w:rsid w:val="005539FB"/>
    <w:rsid w:val="00553F76"/>
    <w:rsid w:val="005541CA"/>
    <w:rsid w:val="00556121"/>
    <w:rsid w:val="005610BC"/>
    <w:rsid w:val="005613FC"/>
    <w:rsid w:val="00561576"/>
    <w:rsid w:val="00561BA1"/>
    <w:rsid w:val="00561E9E"/>
    <w:rsid w:val="005630C2"/>
    <w:rsid w:val="00563522"/>
    <w:rsid w:val="005639AB"/>
    <w:rsid w:val="00564200"/>
    <w:rsid w:val="00564C9D"/>
    <w:rsid w:val="0056567D"/>
    <w:rsid w:val="00567042"/>
    <w:rsid w:val="005673C8"/>
    <w:rsid w:val="00570AAD"/>
    <w:rsid w:val="0057148B"/>
    <w:rsid w:val="00573DFE"/>
    <w:rsid w:val="005749B4"/>
    <w:rsid w:val="00575183"/>
    <w:rsid w:val="005753D2"/>
    <w:rsid w:val="005756CF"/>
    <w:rsid w:val="00575B17"/>
    <w:rsid w:val="0057702F"/>
    <w:rsid w:val="00577A41"/>
    <w:rsid w:val="00580030"/>
    <w:rsid w:val="00581217"/>
    <w:rsid w:val="005819D9"/>
    <w:rsid w:val="00582C13"/>
    <w:rsid w:val="005835CA"/>
    <w:rsid w:val="0058406B"/>
    <w:rsid w:val="00584B6B"/>
    <w:rsid w:val="00585CC9"/>
    <w:rsid w:val="0059049F"/>
    <w:rsid w:val="00591F44"/>
    <w:rsid w:val="00592DC5"/>
    <w:rsid w:val="00593A73"/>
    <w:rsid w:val="005942C3"/>
    <w:rsid w:val="00595494"/>
    <w:rsid w:val="00597A0E"/>
    <w:rsid w:val="005A1522"/>
    <w:rsid w:val="005A19F6"/>
    <w:rsid w:val="005A51B0"/>
    <w:rsid w:val="005A5505"/>
    <w:rsid w:val="005A583C"/>
    <w:rsid w:val="005A62D5"/>
    <w:rsid w:val="005A7793"/>
    <w:rsid w:val="005B09A5"/>
    <w:rsid w:val="005B1EF9"/>
    <w:rsid w:val="005B2315"/>
    <w:rsid w:val="005B2415"/>
    <w:rsid w:val="005B2480"/>
    <w:rsid w:val="005B2BCA"/>
    <w:rsid w:val="005B354A"/>
    <w:rsid w:val="005B63FE"/>
    <w:rsid w:val="005B6406"/>
    <w:rsid w:val="005B6E3C"/>
    <w:rsid w:val="005B764F"/>
    <w:rsid w:val="005C00C0"/>
    <w:rsid w:val="005C1F86"/>
    <w:rsid w:val="005C27C4"/>
    <w:rsid w:val="005C2916"/>
    <w:rsid w:val="005C4C96"/>
    <w:rsid w:val="005C5415"/>
    <w:rsid w:val="005C63AA"/>
    <w:rsid w:val="005D1466"/>
    <w:rsid w:val="005D3A06"/>
    <w:rsid w:val="005D5B8A"/>
    <w:rsid w:val="005D6DDA"/>
    <w:rsid w:val="005E0372"/>
    <w:rsid w:val="005E272F"/>
    <w:rsid w:val="005E2D44"/>
    <w:rsid w:val="005E3B33"/>
    <w:rsid w:val="005E53F9"/>
    <w:rsid w:val="005E6E01"/>
    <w:rsid w:val="005E70A5"/>
    <w:rsid w:val="005E7C3F"/>
    <w:rsid w:val="005F0CCB"/>
    <w:rsid w:val="005F4BE7"/>
    <w:rsid w:val="005F53B5"/>
    <w:rsid w:val="006040A5"/>
    <w:rsid w:val="0060489C"/>
    <w:rsid w:val="00607DCC"/>
    <w:rsid w:val="0061056B"/>
    <w:rsid w:val="0061111C"/>
    <w:rsid w:val="0061157C"/>
    <w:rsid w:val="00611847"/>
    <w:rsid w:val="00611BA8"/>
    <w:rsid w:val="00611CB2"/>
    <w:rsid w:val="00615450"/>
    <w:rsid w:val="006156C5"/>
    <w:rsid w:val="00615731"/>
    <w:rsid w:val="00621837"/>
    <w:rsid w:val="00622BB3"/>
    <w:rsid w:val="00623F83"/>
    <w:rsid w:val="00624ECD"/>
    <w:rsid w:val="00625C53"/>
    <w:rsid w:val="0062756D"/>
    <w:rsid w:val="006302D3"/>
    <w:rsid w:val="006302F8"/>
    <w:rsid w:val="00630D3E"/>
    <w:rsid w:val="0063207D"/>
    <w:rsid w:val="00632FCC"/>
    <w:rsid w:val="00633B9E"/>
    <w:rsid w:val="00634F9E"/>
    <w:rsid w:val="00636569"/>
    <w:rsid w:val="00636776"/>
    <w:rsid w:val="0063725C"/>
    <w:rsid w:val="00637556"/>
    <w:rsid w:val="00640EF1"/>
    <w:rsid w:val="00641093"/>
    <w:rsid w:val="006415B5"/>
    <w:rsid w:val="00642552"/>
    <w:rsid w:val="006438F5"/>
    <w:rsid w:val="006473C0"/>
    <w:rsid w:val="00647BC2"/>
    <w:rsid w:val="00651A5B"/>
    <w:rsid w:val="006522F8"/>
    <w:rsid w:val="00652CD6"/>
    <w:rsid w:val="00653471"/>
    <w:rsid w:val="0065370C"/>
    <w:rsid w:val="006541CB"/>
    <w:rsid w:val="00654787"/>
    <w:rsid w:val="00657C25"/>
    <w:rsid w:val="0066223B"/>
    <w:rsid w:val="00663181"/>
    <w:rsid w:val="00664551"/>
    <w:rsid w:val="00665076"/>
    <w:rsid w:val="00665247"/>
    <w:rsid w:val="0066650C"/>
    <w:rsid w:val="00666BF5"/>
    <w:rsid w:val="006676F4"/>
    <w:rsid w:val="006677F9"/>
    <w:rsid w:val="00667AD3"/>
    <w:rsid w:val="0067183C"/>
    <w:rsid w:val="00671874"/>
    <w:rsid w:val="00671E53"/>
    <w:rsid w:val="00672827"/>
    <w:rsid w:val="00673C26"/>
    <w:rsid w:val="00677795"/>
    <w:rsid w:val="00682434"/>
    <w:rsid w:val="006833E3"/>
    <w:rsid w:val="00685723"/>
    <w:rsid w:val="00686D43"/>
    <w:rsid w:val="00687460"/>
    <w:rsid w:val="0068781B"/>
    <w:rsid w:val="00687F85"/>
    <w:rsid w:val="00690DAA"/>
    <w:rsid w:val="0069264B"/>
    <w:rsid w:val="00693CEF"/>
    <w:rsid w:val="006946DD"/>
    <w:rsid w:val="006956C3"/>
    <w:rsid w:val="0069723B"/>
    <w:rsid w:val="00697697"/>
    <w:rsid w:val="006A0576"/>
    <w:rsid w:val="006A12D8"/>
    <w:rsid w:val="006A19BC"/>
    <w:rsid w:val="006A2C55"/>
    <w:rsid w:val="006A4B3B"/>
    <w:rsid w:val="006A57AF"/>
    <w:rsid w:val="006A6385"/>
    <w:rsid w:val="006B0B1C"/>
    <w:rsid w:val="006B32EB"/>
    <w:rsid w:val="006B4034"/>
    <w:rsid w:val="006B4995"/>
    <w:rsid w:val="006B532E"/>
    <w:rsid w:val="006B5721"/>
    <w:rsid w:val="006B5EC7"/>
    <w:rsid w:val="006B63DD"/>
    <w:rsid w:val="006B6EDF"/>
    <w:rsid w:val="006B71AC"/>
    <w:rsid w:val="006B7375"/>
    <w:rsid w:val="006B750B"/>
    <w:rsid w:val="006C0014"/>
    <w:rsid w:val="006C0D4A"/>
    <w:rsid w:val="006C0F3C"/>
    <w:rsid w:val="006C142C"/>
    <w:rsid w:val="006C1E6D"/>
    <w:rsid w:val="006C291B"/>
    <w:rsid w:val="006C2EBA"/>
    <w:rsid w:val="006C344A"/>
    <w:rsid w:val="006C4C4B"/>
    <w:rsid w:val="006C5986"/>
    <w:rsid w:val="006C6F19"/>
    <w:rsid w:val="006C6F60"/>
    <w:rsid w:val="006C7B95"/>
    <w:rsid w:val="006C7F2B"/>
    <w:rsid w:val="006D1011"/>
    <w:rsid w:val="006D1489"/>
    <w:rsid w:val="006D23E9"/>
    <w:rsid w:val="006D3E61"/>
    <w:rsid w:val="006D4624"/>
    <w:rsid w:val="006D4919"/>
    <w:rsid w:val="006D49A8"/>
    <w:rsid w:val="006D5903"/>
    <w:rsid w:val="006D5F4E"/>
    <w:rsid w:val="006D62E6"/>
    <w:rsid w:val="006D650C"/>
    <w:rsid w:val="006D6DEF"/>
    <w:rsid w:val="006D7250"/>
    <w:rsid w:val="006E0129"/>
    <w:rsid w:val="006E024C"/>
    <w:rsid w:val="006E0E5E"/>
    <w:rsid w:val="006E12BE"/>
    <w:rsid w:val="006E32B6"/>
    <w:rsid w:val="006E3BD4"/>
    <w:rsid w:val="006E3E12"/>
    <w:rsid w:val="006E3FFC"/>
    <w:rsid w:val="006E63BD"/>
    <w:rsid w:val="006E73FF"/>
    <w:rsid w:val="006F0ED6"/>
    <w:rsid w:val="006F3CC3"/>
    <w:rsid w:val="006F5B6D"/>
    <w:rsid w:val="006F5D97"/>
    <w:rsid w:val="006F785D"/>
    <w:rsid w:val="0070004A"/>
    <w:rsid w:val="00702CC8"/>
    <w:rsid w:val="007036F4"/>
    <w:rsid w:val="00703CDB"/>
    <w:rsid w:val="00704004"/>
    <w:rsid w:val="00704A7D"/>
    <w:rsid w:val="00705380"/>
    <w:rsid w:val="0070722D"/>
    <w:rsid w:val="00707A99"/>
    <w:rsid w:val="00710CCE"/>
    <w:rsid w:val="00712181"/>
    <w:rsid w:val="00712316"/>
    <w:rsid w:val="00713355"/>
    <w:rsid w:val="007138A9"/>
    <w:rsid w:val="00714204"/>
    <w:rsid w:val="007149A7"/>
    <w:rsid w:val="00716A43"/>
    <w:rsid w:val="00716BD5"/>
    <w:rsid w:val="00717746"/>
    <w:rsid w:val="0072283B"/>
    <w:rsid w:val="00723229"/>
    <w:rsid w:val="00723388"/>
    <w:rsid w:val="00723B85"/>
    <w:rsid w:val="00724062"/>
    <w:rsid w:val="00725CE7"/>
    <w:rsid w:val="007270DF"/>
    <w:rsid w:val="00727585"/>
    <w:rsid w:val="007306C3"/>
    <w:rsid w:val="00730E8D"/>
    <w:rsid w:val="00732201"/>
    <w:rsid w:val="007323EA"/>
    <w:rsid w:val="007326D7"/>
    <w:rsid w:val="00732F96"/>
    <w:rsid w:val="00733502"/>
    <w:rsid w:val="00733AEB"/>
    <w:rsid w:val="00734674"/>
    <w:rsid w:val="007354C7"/>
    <w:rsid w:val="007355A2"/>
    <w:rsid w:val="00735D19"/>
    <w:rsid w:val="00737C01"/>
    <w:rsid w:val="00737FF6"/>
    <w:rsid w:val="0074113E"/>
    <w:rsid w:val="00742A65"/>
    <w:rsid w:val="007456DC"/>
    <w:rsid w:val="00745E85"/>
    <w:rsid w:val="00747294"/>
    <w:rsid w:val="00750F09"/>
    <w:rsid w:val="007521B8"/>
    <w:rsid w:val="00752BCD"/>
    <w:rsid w:val="0075331B"/>
    <w:rsid w:val="00754DA5"/>
    <w:rsid w:val="0075536E"/>
    <w:rsid w:val="007559DF"/>
    <w:rsid w:val="00755F7E"/>
    <w:rsid w:val="0075658A"/>
    <w:rsid w:val="007653F9"/>
    <w:rsid w:val="0076598F"/>
    <w:rsid w:val="00765A81"/>
    <w:rsid w:val="007662B5"/>
    <w:rsid w:val="00766BD0"/>
    <w:rsid w:val="00767CD8"/>
    <w:rsid w:val="007709F8"/>
    <w:rsid w:val="00770A67"/>
    <w:rsid w:val="007719E3"/>
    <w:rsid w:val="00774678"/>
    <w:rsid w:val="00774F40"/>
    <w:rsid w:val="00775C22"/>
    <w:rsid w:val="00780A85"/>
    <w:rsid w:val="0078140E"/>
    <w:rsid w:val="0078160E"/>
    <w:rsid w:val="007819CD"/>
    <w:rsid w:val="0078328D"/>
    <w:rsid w:val="00783513"/>
    <w:rsid w:val="00783BFD"/>
    <w:rsid w:val="00784047"/>
    <w:rsid w:val="007854AA"/>
    <w:rsid w:val="00785C0B"/>
    <w:rsid w:val="007906DF"/>
    <w:rsid w:val="00790EF9"/>
    <w:rsid w:val="007913FF"/>
    <w:rsid w:val="0079180B"/>
    <w:rsid w:val="007958CC"/>
    <w:rsid w:val="00796F53"/>
    <w:rsid w:val="007A042C"/>
    <w:rsid w:val="007A0AE6"/>
    <w:rsid w:val="007A109C"/>
    <w:rsid w:val="007A2000"/>
    <w:rsid w:val="007A208B"/>
    <w:rsid w:val="007A2F1B"/>
    <w:rsid w:val="007A3077"/>
    <w:rsid w:val="007A551E"/>
    <w:rsid w:val="007A58FC"/>
    <w:rsid w:val="007A77D9"/>
    <w:rsid w:val="007B1972"/>
    <w:rsid w:val="007B1E73"/>
    <w:rsid w:val="007B270D"/>
    <w:rsid w:val="007B3B79"/>
    <w:rsid w:val="007B3D97"/>
    <w:rsid w:val="007B5900"/>
    <w:rsid w:val="007B5E3A"/>
    <w:rsid w:val="007B5E71"/>
    <w:rsid w:val="007C11D2"/>
    <w:rsid w:val="007C11E9"/>
    <w:rsid w:val="007C32B2"/>
    <w:rsid w:val="007C4473"/>
    <w:rsid w:val="007C4493"/>
    <w:rsid w:val="007C77EA"/>
    <w:rsid w:val="007D363F"/>
    <w:rsid w:val="007D3880"/>
    <w:rsid w:val="007D46CF"/>
    <w:rsid w:val="007D50B4"/>
    <w:rsid w:val="007D6730"/>
    <w:rsid w:val="007D6F7A"/>
    <w:rsid w:val="007E113F"/>
    <w:rsid w:val="007E1722"/>
    <w:rsid w:val="007E1D23"/>
    <w:rsid w:val="007E4646"/>
    <w:rsid w:val="007E472D"/>
    <w:rsid w:val="007E5C70"/>
    <w:rsid w:val="007E5F17"/>
    <w:rsid w:val="007E797F"/>
    <w:rsid w:val="007F0569"/>
    <w:rsid w:val="007F063F"/>
    <w:rsid w:val="007F0DB3"/>
    <w:rsid w:val="007F0E5C"/>
    <w:rsid w:val="007F182F"/>
    <w:rsid w:val="007F1B98"/>
    <w:rsid w:val="007F2397"/>
    <w:rsid w:val="007F2534"/>
    <w:rsid w:val="007F3222"/>
    <w:rsid w:val="007F3537"/>
    <w:rsid w:val="007F43E7"/>
    <w:rsid w:val="007F47A3"/>
    <w:rsid w:val="007F4BAB"/>
    <w:rsid w:val="007F4BBF"/>
    <w:rsid w:val="007F528F"/>
    <w:rsid w:val="007F6CAA"/>
    <w:rsid w:val="007F6F31"/>
    <w:rsid w:val="0080039B"/>
    <w:rsid w:val="00801D23"/>
    <w:rsid w:val="008024FD"/>
    <w:rsid w:val="00802697"/>
    <w:rsid w:val="00802CA6"/>
    <w:rsid w:val="00803715"/>
    <w:rsid w:val="00805DEA"/>
    <w:rsid w:val="008065AF"/>
    <w:rsid w:val="00812A9E"/>
    <w:rsid w:val="00812EA9"/>
    <w:rsid w:val="00814EC0"/>
    <w:rsid w:val="00815DDE"/>
    <w:rsid w:val="00816203"/>
    <w:rsid w:val="008164D8"/>
    <w:rsid w:val="00817F9C"/>
    <w:rsid w:val="00820AAF"/>
    <w:rsid w:val="00822205"/>
    <w:rsid w:val="00822E77"/>
    <w:rsid w:val="0082451D"/>
    <w:rsid w:val="00824B28"/>
    <w:rsid w:val="00824CD0"/>
    <w:rsid w:val="00826FEB"/>
    <w:rsid w:val="008270C4"/>
    <w:rsid w:val="0082765F"/>
    <w:rsid w:val="008318A9"/>
    <w:rsid w:val="00832F91"/>
    <w:rsid w:val="00836C01"/>
    <w:rsid w:val="00840587"/>
    <w:rsid w:val="008410F0"/>
    <w:rsid w:val="00841A08"/>
    <w:rsid w:val="00843725"/>
    <w:rsid w:val="00844D60"/>
    <w:rsid w:val="008466ED"/>
    <w:rsid w:val="00847100"/>
    <w:rsid w:val="00847F4F"/>
    <w:rsid w:val="008519F1"/>
    <w:rsid w:val="008527F0"/>
    <w:rsid w:val="00852B8F"/>
    <w:rsid w:val="00853553"/>
    <w:rsid w:val="008539CB"/>
    <w:rsid w:val="00854371"/>
    <w:rsid w:val="00855327"/>
    <w:rsid w:val="008568C2"/>
    <w:rsid w:val="00857686"/>
    <w:rsid w:val="008578CC"/>
    <w:rsid w:val="008579DF"/>
    <w:rsid w:val="00860D4D"/>
    <w:rsid w:val="0086110C"/>
    <w:rsid w:val="00864EF9"/>
    <w:rsid w:val="00864FF8"/>
    <w:rsid w:val="00870C3D"/>
    <w:rsid w:val="00871998"/>
    <w:rsid w:val="008719FD"/>
    <w:rsid w:val="00872912"/>
    <w:rsid w:val="008745E0"/>
    <w:rsid w:val="008753F9"/>
    <w:rsid w:val="00875474"/>
    <w:rsid w:val="00882134"/>
    <w:rsid w:val="00882D11"/>
    <w:rsid w:val="00883C7F"/>
    <w:rsid w:val="008854C9"/>
    <w:rsid w:val="00886162"/>
    <w:rsid w:val="00890024"/>
    <w:rsid w:val="00892887"/>
    <w:rsid w:val="00892F30"/>
    <w:rsid w:val="00894310"/>
    <w:rsid w:val="008977C2"/>
    <w:rsid w:val="00897B9B"/>
    <w:rsid w:val="008A003C"/>
    <w:rsid w:val="008A03BA"/>
    <w:rsid w:val="008A171D"/>
    <w:rsid w:val="008A2137"/>
    <w:rsid w:val="008A224A"/>
    <w:rsid w:val="008A256B"/>
    <w:rsid w:val="008A350A"/>
    <w:rsid w:val="008A370C"/>
    <w:rsid w:val="008A650C"/>
    <w:rsid w:val="008A67CF"/>
    <w:rsid w:val="008A698F"/>
    <w:rsid w:val="008A71AE"/>
    <w:rsid w:val="008A72B2"/>
    <w:rsid w:val="008B0136"/>
    <w:rsid w:val="008B073F"/>
    <w:rsid w:val="008B19E9"/>
    <w:rsid w:val="008B28F8"/>
    <w:rsid w:val="008B443A"/>
    <w:rsid w:val="008B44AD"/>
    <w:rsid w:val="008B4CFB"/>
    <w:rsid w:val="008B4FF1"/>
    <w:rsid w:val="008B57B2"/>
    <w:rsid w:val="008B6541"/>
    <w:rsid w:val="008B7623"/>
    <w:rsid w:val="008C1594"/>
    <w:rsid w:val="008C177A"/>
    <w:rsid w:val="008C1A73"/>
    <w:rsid w:val="008C1BB6"/>
    <w:rsid w:val="008C1C3B"/>
    <w:rsid w:val="008C2DB5"/>
    <w:rsid w:val="008C32CB"/>
    <w:rsid w:val="008C39B9"/>
    <w:rsid w:val="008C39EF"/>
    <w:rsid w:val="008C4897"/>
    <w:rsid w:val="008C4922"/>
    <w:rsid w:val="008C66F3"/>
    <w:rsid w:val="008C6D2A"/>
    <w:rsid w:val="008C6D75"/>
    <w:rsid w:val="008D0216"/>
    <w:rsid w:val="008D1277"/>
    <w:rsid w:val="008D1928"/>
    <w:rsid w:val="008D2BB8"/>
    <w:rsid w:val="008D2C76"/>
    <w:rsid w:val="008D3A2A"/>
    <w:rsid w:val="008D42BC"/>
    <w:rsid w:val="008D4399"/>
    <w:rsid w:val="008D4C26"/>
    <w:rsid w:val="008D5532"/>
    <w:rsid w:val="008D5718"/>
    <w:rsid w:val="008D5F29"/>
    <w:rsid w:val="008E04BD"/>
    <w:rsid w:val="008E1EE7"/>
    <w:rsid w:val="008E2AD6"/>
    <w:rsid w:val="008E2B49"/>
    <w:rsid w:val="008E2CA6"/>
    <w:rsid w:val="008E30EC"/>
    <w:rsid w:val="008E4309"/>
    <w:rsid w:val="008E43FE"/>
    <w:rsid w:val="008E542C"/>
    <w:rsid w:val="008E6B85"/>
    <w:rsid w:val="008E7147"/>
    <w:rsid w:val="008E7A2D"/>
    <w:rsid w:val="008F107F"/>
    <w:rsid w:val="008F31F0"/>
    <w:rsid w:val="008F3368"/>
    <w:rsid w:val="008F4E80"/>
    <w:rsid w:val="008F5065"/>
    <w:rsid w:val="009006CF"/>
    <w:rsid w:val="009006DE"/>
    <w:rsid w:val="00900F78"/>
    <w:rsid w:val="0090399D"/>
    <w:rsid w:val="0090492A"/>
    <w:rsid w:val="00906E6B"/>
    <w:rsid w:val="00911021"/>
    <w:rsid w:val="009112B3"/>
    <w:rsid w:val="009128AC"/>
    <w:rsid w:val="00912AA6"/>
    <w:rsid w:val="00913239"/>
    <w:rsid w:val="009132DC"/>
    <w:rsid w:val="00914896"/>
    <w:rsid w:val="00914A6A"/>
    <w:rsid w:val="00914ACB"/>
    <w:rsid w:val="00915CE4"/>
    <w:rsid w:val="00917281"/>
    <w:rsid w:val="009210D4"/>
    <w:rsid w:val="009211C3"/>
    <w:rsid w:val="0092232D"/>
    <w:rsid w:val="00922F5D"/>
    <w:rsid w:val="009236D2"/>
    <w:rsid w:val="00924941"/>
    <w:rsid w:val="00926937"/>
    <w:rsid w:val="00927D73"/>
    <w:rsid w:val="0093129B"/>
    <w:rsid w:val="00932CCD"/>
    <w:rsid w:val="00933127"/>
    <w:rsid w:val="00933C88"/>
    <w:rsid w:val="0093527D"/>
    <w:rsid w:val="009361FC"/>
    <w:rsid w:val="00936361"/>
    <w:rsid w:val="0093716A"/>
    <w:rsid w:val="00941175"/>
    <w:rsid w:val="0094615C"/>
    <w:rsid w:val="0095014F"/>
    <w:rsid w:val="00950688"/>
    <w:rsid w:val="009510AB"/>
    <w:rsid w:val="00952071"/>
    <w:rsid w:val="009521C1"/>
    <w:rsid w:val="00952D7C"/>
    <w:rsid w:val="00952DC5"/>
    <w:rsid w:val="00952E4B"/>
    <w:rsid w:val="009539BB"/>
    <w:rsid w:val="00953EA2"/>
    <w:rsid w:val="00954383"/>
    <w:rsid w:val="00954BD6"/>
    <w:rsid w:val="00955E1A"/>
    <w:rsid w:val="009560AD"/>
    <w:rsid w:val="00956581"/>
    <w:rsid w:val="00957118"/>
    <w:rsid w:val="009607C5"/>
    <w:rsid w:val="00960FE2"/>
    <w:rsid w:val="00961320"/>
    <w:rsid w:val="00962A09"/>
    <w:rsid w:val="009640E5"/>
    <w:rsid w:val="00965B96"/>
    <w:rsid w:val="009672B4"/>
    <w:rsid w:val="0096746D"/>
    <w:rsid w:val="00971FE6"/>
    <w:rsid w:val="00972F33"/>
    <w:rsid w:val="0097458E"/>
    <w:rsid w:val="00976BB2"/>
    <w:rsid w:val="009775B0"/>
    <w:rsid w:val="00977B1D"/>
    <w:rsid w:val="00980956"/>
    <w:rsid w:val="00981766"/>
    <w:rsid w:val="00981D51"/>
    <w:rsid w:val="00982CD1"/>
    <w:rsid w:val="0098571A"/>
    <w:rsid w:val="009867AC"/>
    <w:rsid w:val="00986A36"/>
    <w:rsid w:val="0098732D"/>
    <w:rsid w:val="00987693"/>
    <w:rsid w:val="0098796F"/>
    <w:rsid w:val="00987C38"/>
    <w:rsid w:val="00990060"/>
    <w:rsid w:val="00993A38"/>
    <w:rsid w:val="00996A5B"/>
    <w:rsid w:val="00996EC7"/>
    <w:rsid w:val="00996F68"/>
    <w:rsid w:val="009A075B"/>
    <w:rsid w:val="009A1B8A"/>
    <w:rsid w:val="009A1FFC"/>
    <w:rsid w:val="009A492B"/>
    <w:rsid w:val="009A4EE3"/>
    <w:rsid w:val="009A5504"/>
    <w:rsid w:val="009A60E3"/>
    <w:rsid w:val="009A7DE1"/>
    <w:rsid w:val="009B10A6"/>
    <w:rsid w:val="009B2FB5"/>
    <w:rsid w:val="009B32BB"/>
    <w:rsid w:val="009B4835"/>
    <w:rsid w:val="009B508D"/>
    <w:rsid w:val="009B5155"/>
    <w:rsid w:val="009C064D"/>
    <w:rsid w:val="009C095A"/>
    <w:rsid w:val="009C1763"/>
    <w:rsid w:val="009C2408"/>
    <w:rsid w:val="009C298B"/>
    <w:rsid w:val="009C65DD"/>
    <w:rsid w:val="009C6B2D"/>
    <w:rsid w:val="009C6E9D"/>
    <w:rsid w:val="009C7127"/>
    <w:rsid w:val="009C7A26"/>
    <w:rsid w:val="009D00F2"/>
    <w:rsid w:val="009D0D50"/>
    <w:rsid w:val="009D13C7"/>
    <w:rsid w:val="009D14C0"/>
    <w:rsid w:val="009D24D7"/>
    <w:rsid w:val="009D30A1"/>
    <w:rsid w:val="009D316A"/>
    <w:rsid w:val="009D3268"/>
    <w:rsid w:val="009D3FF1"/>
    <w:rsid w:val="009D6FC5"/>
    <w:rsid w:val="009D750D"/>
    <w:rsid w:val="009E11CD"/>
    <w:rsid w:val="009E38A3"/>
    <w:rsid w:val="009E4F62"/>
    <w:rsid w:val="009E6729"/>
    <w:rsid w:val="009E6D69"/>
    <w:rsid w:val="009E7294"/>
    <w:rsid w:val="009F04ED"/>
    <w:rsid w:val="009F10FA"/>
    <w:rsid w:val="009F1B38"/>
    <w:rsid w:val="009F1DF5"/>
    <w:rsid w:val="009F6467"/>
    <w:rsid w:val="009F6CF1"/>
    <w:rsid w:val="009F746D"/>
    <w:rsid w:val="00A01F05"/>
    <w:rsid w:val="00A02E29"/>
    <w:rsid w:val="00A06296"/>
    <w:rsid w:val="00A065A3"/>
    <w:rsid w:val="00A0721D"/>
    <w:rsid w:val="00A076B5"/>
    <w:rsid w:val="00A07807"/>
    <w:rsid w:val="00A07DAE"/>
    <w:rsid w:val="00A10AE0"/>
    <w:rsid w:val="00A10C58"/>
    <w:rsid w:val="00A10F7F"/>
    <w:rsid w:val="00A11062"/>
    <w:rsid w:val="00A114E6"/>
    <w:rsid w:val="00A11C40"/>
    <w:rsid w:val="00A11D98"/>
    <w:rsid w:val="00A123CF"/>
    <w:rsid w:val="00A13589"/>
    <w:rsid w:val="00A141CB"/>
    <w:rsid w:val="00A1564F"/>
    <w:rsid w:val="00A1583B"/>
    <w:rsid w:val="00A158A1"/>
    <w:rsid w:val="00A15DBE"/>
    <w:rsid w:val="00A16713"/>
    <w:rsid w:val="00A17820"/>
    <w:rsid w:val="00A17907"/>
    <w:rsid w:val="00A20EC1"/>
    <w:rsid w:val="00A225DC"/>
    <w:rsid w:val="00A229EB"/>
    <w:rsid w:val="00A26ECC"/>
    <w:rsid w:val="00A3006A"/>
    <w:rsid w:val="00A301FA"/>
    <w:rsid w:val="00A30AB4"/>
    <w:rsid w:val="00A30ACE"/>
    <w:rsid w:val="00A30C72"/>
    <w:rsid w:val="00A32B43"/>
    <w:rsid w:val="00A3321D"/>
    <w:rsid w:val="00A33B70"/>
    <w:rsid w:val="00A358C2"/>
    <w:rsid w:val="00A400DD"/>
    <w:rsid w:val="00A40DAC"/>
    <w:rsid w:val="00A41103"/>
    <w:rsid w:val="00A41ABA"/>
    <w:rsid w:val="00A421F0"/>
    <w:rsid w:val="00A423DD"/>
    <w:rsid w:val="00A44D02"/>
    <w:rsid w:val="00A4551D"/>
    <w:rsid w:val="00A4576D"/>
    <w:rsid w:val="00A45BDB"/>
    <w:rsid w:val="00A50B6B"/>
    <w:rsid w:val="00A51755"/>
    <w:rsid w:val="00A51DEF"/>
    <w:rsid w:val="00A52399"/>
    <w:rsid w:val="00A52C2E"/>
    <w:rsid w:val="00A53264"/>
    <w:rsid w:val="00A534BC"/>
    <w:rsid w:val="00A544AB"/>
    <w:rsid w:val="00A55523"/>
    <w:rsid w:val="00A561E1"/>
    <w:rsid w:val="00A60F51"/>
    <w:rsid w:val="00A60F7F"/>
    <w:rsid w:val="00A658FB"/>
    <w:rsid w:val="00A66099"/>
    <w:rsid w:val="00A67056"/>
    <w:rsid w:val="00A704C9"/>
    <w:rsid w:val="00A717C3"/>
    <w:rsid w:val="00A72723"/>
    <w:rsid w:val="00A732AC"/>
    <w:rsid w:val="00A73723"/>
    <w:rsid w:val="00A7439E"/>
    <w:rsid w:val="00A751C4"/>
    <w:rsid w:val="00A75482"/>
    <w:rsid w:val="00A77A25"/>
    <w:rsid w:val="00A8131E"/>
    <w:rsid w:val="00A81CB5"/>
    <w:rsid w:val="00A830E9"/>
    <w:rsid w:val="00A839A9"/>
    <w:rsid w:val="00A84280"/>
    <w:rsid w:val="00A85A5C"/>
    <w:rsid w:val="00A920DB"/>
    <w:rsid w:val="00A924FF"/>
    <w:rsid w:val="00A934B2"/>
    <w:rsid w:val="00A967B6"/>
    <w:rsid w:val="00A96959"/>
    <w:rsid w:val="00A97A0B"/>
    <w:rsid w:val="00AA034F"/>
    <w:rsid w:val="00AA0BCB"/>
    <w:rsid w:val="00AA0EC3"/>
    <w:rsid w:val="00AA0FE8"/>
    <w:rsid w:val="00AA14F5"/>
    <w:rsid w:val="00AA1D61"/>
    <w:rsid w:val="00AA2423"/>
    <w:rsid w:val="00AA2F44"/>
    <w:rsid w:val="00AA45E5"/>
    <w:rsid w:val="00AB113A"/>
    <w:rsid w:val="00AB1AC2"/>
    <w:rsid w:val="00AB1E15"/>
    <w:rsid w:val="00AB2276"/>
    <w:rsid w:val="00AB4512"/>
    <w:rsid w:val="00AB52F5"/>
    <w:rsid w:val="00AC164D"/>
    <w:rsid w:val="00AC3D8C"/>
    <w:rsid w:val="00AC3DCE"/>
    <w:rsid w:val="00AC42F0"/>
    <w:rsid w:val="00AC4BFF"/>
    <w:rsid w:val="00AC53A5"/>
    <w:rsid w:val="00AC6DAA"/>
    <w:rsid w:val="00AD0078"/>
    <w:rsid w:val="00AD091C"/>
    <w:rsid w:val="00AD0B5E"/>
    <w:rsid w:val="00AD1103"/>
    <w:rsid w:val="00AD1794"/>
    <w:rsid w:val="00AD17EF"/>
    <w:rsid w:val="00AD2A6C"/>
    <w:rsid w:val="00AD2E89"/>
    <w:rsid w:val="00AD304A"/>
    <w:rsid w:val="00AD3235"/>
    <w:rsid w:val="00AD49FA"/>
    <w:rsid w:val="00AD5057"/>
    <w:rsid w:val="00AD5F7A"/>
    <w:rsid w:val="00AD6042"/>
    <w:rsid w:val="00AD6EA6"/>
    <w:rsid w:val="00AD7031"/>
    <w:rsid w:val="00AE03E6"/>
    <w:rsid w:val="00AE07A9"/>
    <w:rsid w:val="00AE0885"/>
    <w:rsid w:val="00AE1228"/>
    <w:rsid w:val="00AE1B3A"/>
    <w:rsid w:val="00AE1E41"/>
    <w:rsid w:val="00AE27E1"/>
    <w:rsid w:val="00AE2E49"/>
    <w:rsid w:val="00AE38C6"/>
    <w:rsid w:val="00AE70DE"/>
    <w:rsid w:val="00AF0071"/>
    <w:rsid w:val="00AF2F06"/>
    <w:rsid w:val="00AF4563"/>
    <w:rsid w:val="00AF4B13"/>
    <w:rsid w:val="00AF72BF"/>
    <w:rsid w:val="00B003AE"/>
    <w:rsid w:val="00B01EE2"/>
    <w:rsid w:val="00B03C26"/>
    <w:rsid w:val="00B049BE"/>
    <w:rsid w:val="00B0527B"/>
    <w:rsid w:val="00B059CC"/>
    <w:rsid w:val="00B0649E"/>
    <w:rsid w:val="00B076AC"/>
    <w:rsid w:val="00B07C3F"/>
    <w:rsid w:val="00B07E24"/>
    <w:rsid w:val="00B07F15"/>
    <w:rsid w:val="00B10F42"/>
    <w:rsid w:val="00B129B8"/>
    <w:rsid w:val="00B12F80"/>
    <w:rsid w:val="00B15285"/>
    <w:rsid w:val="00B15C18"/>
    <w:rsid w:val="00B16BC3"/>
    <w:rsid w:val="00B20F09"/>
    <w:rsid w:val="00B21CE0"/>
    <w:rsid w:val="00B242BF"/>
    <w:rsid w:val="00B25C4B"/>
    <w:rsid w:val="00B26DE3"/>
    <w:rsid w:val="00B27355"/>
    <w:rsid w:val="00B300FC"/>
    <w:rsid w:val="00B30C71"/>
    <w:rsid w:val="00B31C9F"/>
    <w:rsid w:val="00B32422"/>
    <w:rsid w:val="00B32B6F"/>
    <w:rsid w:val="00B32EAC"/>
    <w:rsid w:val="00B33133"/>
    <w:rsid w:val="00B340D6"/>
    <w:rsid w:val="00B3444C"/>
    <w:rsid w:val="00B344F6"/>
    <w:rsid w:val="00B35E2D"/>
    <w:rsid w:val="00B41CF3"/>
    <w:rsid w:val="00B41FD5"/>
    <w:rsid w:val="00B4206D"/>
    <w:rsid w:val="00B4212F"/>
    <w:rsid w:val="00B42532"/>
    <w:rsid w:val="00B42AAD"/>
    <w:rsid w:val="00B42C8F"/>
    <w:rsid w:val="00B42F8E"/>
    <w:rsid w:val="00B43893"/>
    <w:rsid w:val="00B447EA"/>
    <w:rsid w:val="00B44B66"/>
    <w:rsid w:val="00B44F6E"/>
    <w:rsid w:val="00B45895"/>
    <w:rsid w:val="00B471A2"/>
    <w:rsid w:val="00B476A5"/>
    <w:rsid w:val="00B51096"/>
    <w:rsid w:val="00B512C2"/>
    <w:rsid w:val="00B51600"/>
    <w:rsid w:val="00B51D77"/>
    <w:rsid w:val="00B545B8"/>
    <w:rsid w:val="00B55179"/>
    <w:rsid w:val="00B55591"/>
    <w:rsid w:val="00B55EB4"/>
    <w:rsid w:val="00B56835"/>
    <w:rsid w:val="00B56C5A"/>
    <w:rsid w:val="00B62845"/>
    <w:rsid w:val="00B62FD8"/>
    <w:rsid w:val="00B63710"/>
    <w:rsid w:val="00B64372"/>
    <w:rsid w:val="00B64E4A"/>
    <w:rsid w:val="00B6547B"/>
    <w:rsid w:val="00B6599D"/>
    <w:rsid w:val="00B6783E"/>
    <w:rsid w:val="00B7203F"/>
    <w:rsid w:val="00B72C71"/>
    <w:rsid w:val="00B73451"/>
    <w:rsid w:val="00B767F2"/>
    <w:rsid w:val="00B76FF9"/>
    <w:rsid w:val="00B8402A"/>
    <w:rsid w:val="00B84550"/>
    <w:rsid w:val="00B85BD9"/>
    <w:rsid w:val="00B86101"/>
    <w:rsid w:val="00B865A1"/>
    <w:rsid w:val="00B86647"/>
    <w:rsid w:val="00B873EF"/>
    <w:rsid w:val="00B907EF"/>
    <w:rsid w:val="00B90A51"/>
    <w:rsid w:val="00B9111B"/>
    <w:rsid w:val="00B92DAF"/>
    <w:rsid w:val="00B93352"/>
    <w:rsid w:val="00B95498"/>
    <w:rsid w:val="00B962AA"/>
    <w:rsid w:val="00B974FD"/>
    <w:rsid w:val="00B97574"/>
    <w:rsid w:val="00BA0A4F"/>
    <w:rsid w:val="00BA0C2A"/>
    <w:rsid w:val="00BA1FC8"/>
    <w:rsid w:val="00BA2BA3"/>
    <w:rsid w:val="00BA3ADF"/>
    <w:rsid w:val="00BA4AA8"/>
    <w:rsid w:val="00BA4BBE"/>
    <w:rsid w:val="00BB239D"/>
    <w:rsid w:val="00BB3192"/>
    <w:rsid w:val="00BB3B7D"/>
    <w:rsid w:val="00BB4955"/>
    <w:rsid w:val="00BB54C5"/>
    <w:rsid w:val="00BB576D"/>
    <w:rsid w:val="00BB638E"/>
    <w:rsid w:val="00BB6627"/>
    <w:rsid w:val="00BB7146"/>
    <w:rsid w:val="00BB7BD1"/>
    <w:rsid w:val="00BC21AB"/>
    <w:rsid w:val="00BC35EB"/>
    <w:rsid w:val="00BC566D"/>
    <w:rsid w:val="00BC6480"/>
    <w:rsid w:val="00BC7421"/>
    <w:rsid w:val="00BC7BC1"/>
    <w:rsid w:val="00BD068C"/>
    <w:rsid w:val="00BD1837"/>
    <w:rsid w:val="00BD1F3E"/>
    <w:rsid w:val="00BD2721"/>
    <w:rsid w:val="00BD2730"/>
    <w:rsid w:val="00BD3B4A"/>
    <w:rsid w:val="00BD4C89"/>
    <w:rsid w:val="00BD536A"/>
    <w:rsid w:val="00BD5650"/>
    <w:rsid w:val="00BD5862"/>
    <w:rsid w:val="00BD632F"/>
    <w:rsid w:val="00BD7686"/>
    <w:rsid w:val="00BD7A4E"/>
    <w:rsid w:val="00BE098D"/>
    <w:rsid w:val="00BE0B21"/>
    <w:rsid w:val="00BE3C34"/>
    <w:rsid w:val="00BF1359"/>
    <w:rsid w:val="00BF1453"/>
    <w:rsid w:val="00BF1568"/>
    <w:rsid w:val="00BF1628"/>
    <w:rsid w:val="00BF1895"/>
    <w:rsid w:val="00BF334F"/>
    <w:rsid w:val="00BF5002"/>
    <w:rsid w:val="00BF520E"/>
    <w:rsid w:val="00BF6271"/>
    <w:rsid w:val="00BF65D2"/>
    <w:rsid w:val="00BF7297"/>
    <w:rsid w:val="00BF73ED"/>
    <w:rsid w:val="00C007E6"/>
    <w:rsid w:val="00C02448"/>
    <w:rsid w:val="00C02976"/>
    <w:rsid w:val="00C02C58"/>
    <w:rsid w:val="00C056A9"/>
    <w:rsid w:val="00C062D5"/>
    <w:rsid w:val="00C07778"/>
    <w:rsid w:val="00C1035A"/>
    <w:rsid w:val="00C10B38"/>
    <w:rsid w:val="00C126AC"/>
    <w:rsid w:val="00C12CF5"/>
    <w:rsid w:val="00C136B7"/>
    <w:rsid w:val="00C15CBE"/>
    <w:rsid w:val="00C16429"/>
    <w:rsid w:val="00C16A74"/>
    <w:rsid w:val="00C170E8"/>
    <w:rsid w:val="00C17CD5"/>
    <w:rsid w:val="00C218DE"/>
    <w:rsid w:val="00C21E89"/>
    <w:rsid w:val="00C21FD7"/>
    <w:rsid w:val="00C22F13"/>
    <w:rsid w:val="00C23270"/>
    <w:rsid w:val="00C24F37"/>
    <w:rsid w:val="00C2544F"/>
    <w:rsid w:val="00C276A6"/>
    <w:rsid w:val="00C31E6C"/>
    <w:rsid w:val="00C325AA"/>
    <w:rsid w:val="00C32707"/>
    <w:rsid w:val="00C32805"/>
    <w:rsid w:val="00C33714"/>
    <w:rsid w:val="00C341D8"/>
    <w:rsid w:val="00C34B91"/>
    <w:rsid w:val="00C35433"/>
    <w:rsid w:val="00C36A34"/>
    <w:rsid w:val="00C375DD"/>
    <w:rsid w:val="00C3765D"/>
    <w:rsid w:val="00C37A00"/>
    <w:rsid w:val="00C37C9F"/>
    <w:rsid w:val="00C4072B"/>
    <w:rsid w:val="00C4196E"/>
    <w:rsid w:val="00C41D8A"/>
    <w:rsid w:val="00C42113"/>
    <w:rsid w:val="00C42B8B"/>
    <w:rsid w:val="00C44097"/>
    <w:rsid w:val="00C4610C"/>
    <w:rsid w:val="00C46DD3"/>
    <w:rsid w:val="00C47D88"/>
    <w:rsid w:val="00C508E8"/>
    <w:rsid w:val="00C50A8C"/>
    <w:rsid w:val="00C51736"/>
    <w:rsid w:val="00C51861"/>
    <w:rsid w:val="00C52FC1"/>
    <w:rsid w:val="00C53A4A"/>
    <w:rsid w:val="00C54C3B"/>
    <w:rsid w:val="00C55004"/>
    <w:rsid w:val="00C555B3"/>
    <w:rsid w:val="00C60C3F"/>
    <w:rsid w:val="00C63FFC"/>
    <w:rsid w:val="00C64826"/>
    <w:rsid w:val="00C64B19"/>
    <w:rsid w:val="00C661CA"/>
    <w:rsid w:val="00C66E11"/>
    <w:rsid w:val="00C670A8"/>
    <w:rsid w:val="00C67A0C"/>
    <w:rsid w:val="00C70304"/>
    <w:rsid w:val="00C709CB"/>
    <w:rsid w:val="00C70A09"/>
    <w:rsid w:val="00C71328"/>
    <w:rsid w:val="00C71C14"/>
    <w:rsid w:val="00C72284"/>
    <w:rsid w:val="00C725E9"/>
    <w:rsid w:val="00C743B3"/>
    <w:rsid w:val="00C7445C"/>
    <w:rsid w:val="00C746B5"/>
    <w:rsid w:val="00C7536F"/>
    <w:rsid w:val="00C7561C"/>
    <w:rsid w:val="00C759CF"/>
    <w:rsid w:val="00C76358"/>
    <w:rsid w:val="00C82573"/>
    <w:rsid w:val="00C82A9F"/>
    <w:rsid w:val="00C8431C"/>
    <w:rsid w:val="00C84F0A"/>
    <w:rsid w:val="00C85C3F"/>
    <w:rsid w:val="00C87FAE"/>
    <w:rsid w:val="00C90F11"/>
    <w:rsid w:val="00C9300F"/>
    <w:rsid w:val="00C94000"/>
    <w:rsid w:val="00C969FC"/>
    <w:rsid w:val="00C9762E"/>
    <w:rsid w:val="00C97C28"/>
    <w:rsid w:val="00CA33DF"/>
    <w:rsid w:val="00CA5E52"/>
    <w:rsid w:val="00CA5E8C"/>
    <w:rsid w:val="00CB111A"/>
    <w:rsid w:val="00CB1635"/>
    <w:rsid w:val="00CB172B"/>
    <w:rsid w:val="00CB17A2"/>
    <w:rsid w:val="00CB17BF"/>
    <w:rsid w:val="00CB29C0"/>
    <w:rsid w:val="00CB30E5"/>
    <w:rsid w:val="00CB37EF"/>
    <w:rsid w:val="00CB3CEC"/>
    <w:rsid w:val="00CB48CF"/>
    <w:rsid w:val="00CB4D1A"/>
    <w:rsid w:val="00CB5583"/>
    <w:rsid w:val="00CB6AB7"/>
    <w:rsid w:val="00CB75D8"/>
    <w:rsid w:val="00CB7C76"/>
    <w:rsid w:val="00CC04AE"/>
    <w:rsid w:val="00CC2036"/>
    <w:rsid w:val="00CC244B"/>
    <w:rsid w:val="00CC249B"/>
    <w:rsid w:val="00CC2D44"/>
    <w:rsid w:val="00CC3129"/>
    <w:rsid w:val="00CC3B03"/>
    <w:rsid w:val="00CC3EF5"/>
    <w:rsid w:val="00CC4E37"/>
    <w:rsid w:val="00CC5360"/>
    <w:rsid w:val="00CC612E"/>
    <w:rsid w:val="00CC6275"/>
    <w:rsid w:val="00CC7634"/>
    <w:rsid w:val="00CC77AA"/>
    <w:rsid w:val="00CC7ABA"/>
    <w:rsid w:val="00CC7BB7"/>
    <w:rsid w:val="00CD169E"/>
    <w:rsid w:val="00CD1DBA"/>
    <w:rsid w:val="00CD1F22"/>
    <w:rsid w:val="00CD42B4"/>
    <w:rsid w:val="00CD42EE"/>
    <w:rsid w:val="00CD69C7"/>
    <w:rsid w:val="00CD6B57"/>
    <w:rsid w:val="00CD7E28"/>
    <w:rsid w:val="00CE190C"/>
    <w:rsid w:val="00CE2E2C"/>
    <w:rsid w:val="00CE3788"/>
    <w:rsid w:val="00CE3867"/>
    <w:rsid w:val="00CE6507"/>
    <w:rsid w:val="00CE684A"/>
    <w:rsid w:val="00CE70D4"/>
    <w:rsid w:val="00CF04A7"/>
    <w:rsid w:val="00CF2597"/>
    <w:rsid w:val="00CF2C18"/>
    <w:rsid w:val="00CF305F"/>
    <w:rsid w:val="00CF3E15"/>
    <w:rsid w:val="00CF40A0"/>
    <w:rsid w:val="00CF4A27"/>
    <w:rsid w:val="00CF4D60"/>
    <w:rsid w:val="00CF5025"/>
    <w:rsid w:val="00CF65E5"/>
    <w:rsid w:val="00CF6AAC"/>
    <w:rsid w:val="00CF7948"/>
    <w:rsid w:val="00D00AFA"/>
    <w:rsid w:val="00D01DA5"/>
    <w:rsid w:val="00D0215E"/>
    <w:rsid w:val="00D0324A"/>
    <w:rsid w:val="00D04821"/>
    <w:rsid w:val="00D0713F"/>
    <w:rsid w:val="00D07429"/>
    <w:rsid w:val="00D1060B"/>
    <w:rsid w:val="00D10D57"/>
    <w:rsid w:val="00D1145C"/>
    <w:rsid w:val="00D11B82"/>
    <w:rsid w:val="00D1241E"/>
    <w:rsid w:val="00D151FC"/>
    <w:rsid w:val="00D17902"/>
    <w:rsid w:val="00D20402"/>
    <w:rsid w:val="00D22F47"/>
    <w:rsid w:val="00D23220"/>
    <w:rsid w:val="00D233B8"/>
    <w:rsid w:val="00D23AB9"/>
    <w:rsid w:val="00D2452C"/>
    <w:rsid w:val="00D24643"/>
    <w:rsid w:val="00D24BBE"/>
    <w:rsid w:val="00D2643C"/>
    <w:rsid w:val="00D269C3"/>
    <w:rsid w:val="00D27BE7"/>
    <w:rsid w:val="00D30306"/>
    <w:rsid w:val="00D30787"/>
    <w:rsid w:val="00D30D68"/>
    <w:rsid w:val="00D3133F"/>
    <w:rsid w:val="00D31D13"/>
    <w:rsid w:val="00D320F3"/>
    <w:rsid w:val="00D32786"/>
    <w:rsid w:val="00D3462C"/>
    <w:rsid w:val="00D369AA"/>
    <w:rsid w:val="00D369C6"/>
    <w:rsid w:val="00D42621"/>
    <w:rsid w:val="00D42742"/>
    <w:rsid w:val="00D427C2"/>
    <w:rsid w:val="00D42B51"/>
    <w:rsid w:val="00D42C8C"/>
    <w:rsid w:val="00D438C5"/>
    <w:rsid w:val="00D43DC4"/>
    <w:rsid w:val="00D444A0"/>
    <w:rsid w:val="00D4522E"/>
    <w:rsid w:val="00D4580C"/>
    <w:rsid w:val="00D47367"/>
    <w:rsid w:val="00D509AE"/>
    <w:rsid w:val="00D50FE1"/>
    <w:rsid w:val="00D52A51"/>
    <w:rsid w:val="00D52BB3"/>
    <w:rsid w:val="00D55607"/>
    <w:rsid w:val="00D55F4A"/>
    <w:rsid w:val="00D56174"/>
    <w:rsid w:val="00D56E22"/>
    <w:rsid w:val="00D576BD"/>
    <w:rsid w:val="00D57834"/>
    <w:rsid w:val="00D604C6"/>
    <w:rsid w:val="00D61302"/>
    <w:rsid w:val="00D6185C"/>
    <w:rsid w:val="00D61F2C"/>
    <w:rsid w:val="00D64D7A"/>
    <w:rsid w:val="00D66597"/>
    <w:rsid w:val="00D665A8"/>
    <w:rsid w:val="00D6671E"/>
    <w:rsid w:val="00D673D2"/>
    <w:rsid w:val="00D70D4E"/>
    <w:rsid w:val="00D70D9C"/>
    <w:rsid w:val="00D71B9A"/>
    <w:rsid w:val="00D722F8"/>
    <w:rsid w:val="00D73EE1"/>
    <w:rsid w:val="00D754D3"/>
    <w:rsid w:val="00D756E3"/>
    <w:rsid w:val="00D75F02"/>
    <w:rsid w:val="00D75F1D"/>
    <w:rsid w:val="00D76068"/>
    <w:rsid w:val="00D76289"/>
    <w:rsid w:val="00D76466"/>
    <w:rsid w:val="00D77CA1"/>
    <w:rsid w:val="00D8050B"/>
    <w:rsid w:val="00D80BBF"/>
    <w:rsid w:val="00D80C33"/>
    <w:rsid w:val="00D812A3"/>
    <w:rsid w:val="00D81541"/>
    <w:rsid w:val="00D82406"/>
    <w:rsid w:val="00D82CFB"/>
    <w:rsid w:val="00D85138"/>
    <w:rsid w:val="00D85C89"/>
    <w:rsid w:val="00D86A86"/>
    <w:rsid w:val="00D873AD"/>
    <w:rsid w:val="00D90650"/>
    <w:rsid w:val="00D918AE"/>
    <w:rsid w:val="00D92558"/>
    <w:rsid w:val="00D92972"/>
    <w:rsid w:val="00D95319"/>
    <w:rsid w:val="00DA26FF"/>
    <w:rsid w:val="00DA3DA9"/>
    <w:rsid w:val="00DA456C"/>
    <w:rsid w:val="00DA497F"/>
    <w:rsid w:val="00DA6344"/>
    <w:rsid w:val="00DA6D91"/>
    <w:rsid w:val="00DA6DEF"/>
    <w:rsid w:val="00DA7035"/>
    <w:rsid w:val="00DB02D0"/>
    <w:rsid w:val="00DB048A"/>
    <w:rsid w:val="00DB2205"/>
    <w:rsid w:val="00DB2AFD"/>
    <w:rsid w:val="00DB415B"/>
    <w:rsid w:val="00DB485C"/>
    <w:rsid w:val="00DB4F86"/>
    <w:rsid w:val="00DB54BC"/>
    <w:rsid w:val="00DB5516"/>
    <w:rsid w:val="00DB6FAD"/>
    <w:rsid w:val="00DC2A91"/>
    <w:rsid w:val="00DC2E68"/>
    <w:rsid w:val="00DC31E3"/>
    <w:rsid w:val="00DC36A7"/>
    <w:rsid w:val="00DC3900"/>
    <w:rsid w:val="00DC5C4C"/>
    <w:rsid w:val="00DD05C2"/>
    <w:rsid w:val="00DD05C7"/>
    <w:rsid w:val="00DD259C"/>
    <w:rsid w:val="00DD3762"/>
    <w:rsid w:val="00DD3FAB"/>
    <w:rsid w:val="00DD4C2C"/>
    <w:rsid w:val="00DD4FB7"/>
    <w:rsid w:val="00DD63C0"/>
    <w:rsid w:val="00DD6494"/>
    <w:rsid w:val="00DD78EB"/>
    <w:rsid w:val="00DE0A09"/>
    <w:rsid w:val="00DE0F02"/>
    <w:rsid w:val="00DE1E98"/>
    <w:rsid w:val="00DE364A"/>
    <w:rsid w:val="00DE3DA5"/>
    <w:rsid w:val="00DF1251"/>
    <w:rsid w:val="00DF1A02"/>
    <w:rsid w:val="00DF4A9B"/>
    <w:rsid w:val="00DF5383"/>
    <w:rsid w:val="00DF5E4C"/>
    <w:rsid w:val="00DF5EF5"/>
    <w:rsid w:val="00DF7165"/>
    <w:rsid w:val="00DF7780"/>
    <w:rsid w:val="00E00536"/>
    <w:rsid w:val="00E019EF"/>
    <w:rsid w:val="00E02449"/>
    <w:rsid w:val="00E03D41"/>
    <w:rsid w:val="00E05CC2"/>
    <w:rsid w:val="00E05DB9"/>
    <w:rsid w:val="00E0656F"/>
    <w:rsid w:val="00E06AF4"/>
    <w:rsid w:val="00E12897"/>
    <w:rsid w:val="00E12E5B"/>
    <w:rsid w:val="00E1365B"/>
    <w:rsid w:val="00E141A4"/>
    <w:rsid w:val="00E1460A"/>
    <w:rsid w:val="00E15471"/>
    <w:rsid w:val="00E1553A"/>
    <w:rsid w:val="00E162FA"/>
    <w:rsid w:val="00E20549"/>
    <w:rsid w:val="00E21F94"/>
    <w:rsid w:val="00E228F2"/>
    <w:rsid w:val="00E23306"/>
    <w:rsid w:val="00E26801"/>
    <w:rsid w:val="00E268E4"/>
    <w:rsid w:val="00E276D3"/>
    <w:rsid w:val="00E30490"/>
    <w:rsid w:val="00E31201"/>
    <w:rsid w:val="00E32327"/>
    <w:rsid w:val="00E32A60"/>
    <w:rsid w:val="00E32DD1"/>
    <w:rsid w:val="00E332D1"/>
    <w:rsid w:val="00E3367E"/>
    <w:rsid w:val="00E34431"/>
    <w:rsid w:val="00E349F5"/>
    <w:rsid w:val="00E3509C"/>
    <w:rsid w:val="00E3590F"/>
    <w:rsid w:val="00E3788B"/>
    <w:rsid w:val="00E37D77"/>
    <w:rsid w:val="00E40C2E"/>
    <w:rsid w:val="00E41744"/>
    <w:rsid w:val="00E43673"/>
    <w:rsid w:val="00E44DEA"/>
    <w:rsid w:val="00E4651E"/>
    <w:rsid w:val="00E4694B"/>
    <w:rsid w:val="00E47605"/>
    <w:rsid w:val="00E5160F"/>
    <w:rsid w:val="00E53B64"/>
    <w:rsid w:val="00E5527B"/>
    <w:rsid w:val="00E554E0"/>
    <w:rsid w:val="00E55551"/>
    <w:rsid w:val="00E61248"/>
    <w:rsid w:val="00E6468C"/>
    <w:rsid w:val="00E66486"/>
    <w:rsid w:val="00E6718B"/>
    <w:rsid w:val="00E6792E"/>
    <w:rsid w:val="00E67AEE"/>
    <w:rsid w:val="00E71049"/>
    <w:rsid w:val="00E7251E"/>
    <w:rsid w:val="00E74A3A"/>
    <w:rsid w:val="00E753B0"/>
    <w:rsid w:val="00E75E1C"/>
    <w:rsid w:val="00E776D0"/>
    <w:rsid w:val="00E77EBC"/>
    <w:rsid w:val="00E80280"/>
    <w:rsid w:val="00E80CB3"/>
    <w:rsid w:val="00E80DD1"/>
    <w:rsid w:val="00E8141D"/>
    <w:rsid w:val="00E81AD7"/>
    <w:rsid w:val="00E82073"/>
    <w:rsid w:val="00E833A7"/>
    <w:rsid w:val="00E84EE5"/>
    <w:rsid w:val="00E84FFA"/>
    <w:rsid w:val="00E8548F"/>
    <w:rsid w:val="00E85BD9"/>
    <w:rsid w:val="00E87114"/>
    <w:rsid w:val="00E90960"/>
    <w:rsid w:val="00E931C5"/>
    <w:rsid w:val="00E936A1"/>
    <w:rsid w:val="00E9424F"/>
    <w:rsid w:val="00E959DC"/>
    <w:rsid w:val="00E961CF"/>
    <w:rsid w:val="00E96591"/>
    <w:rsid w:val="00E969F3"/>
    <w:rsid w:val="00EA0E74"/>
    <w:rsid w:val="00EA1A61"/>
    <w:rsid w:val="00EA3C38"/>
    <w:rsid w:val="00EA3F7E"/>
    <w:rsid w:val="00EA50F8"/>
    <w:rsid w:val="00EA5138"/>
    <w:rsid w:val="00EA65C4"/>
    <w:rsid w:val="00EA7284"/>
    <w:rsid w:val="00EB19D0"/>
    <w:rsid w:val="00EB1BCF"/>
    <w:rsid w:val="00EB3139"/>
    <w:rsid w:val="00EB38A1"/>
    <w:rsid w:val="00EB48FA"/>
    <w:rsid w:val="00EB5371"/>
    <w:rsid w:val="00EB5462"/>
    <w:rsid w:val="00EB6D9C"/>
    <w:rsid w:val="00EC07B1"/>
    <w:rsid w:val="00EC0824"/>
    <w:rsid w:val="00EC2374"/>
    <w:rsid w:val="00EC4888"/>
    <w:rsid w:val="00EC6CB5"/>
    <w:rsid w:val="00EC6D1E"/>
    <w:rsid w:val="00EC7CA0"/>
    <w:rsid w:val="00ED0038"/>
    <w:rsid w:val="00ED1634"/>
    <w:rsid w:val="00ED1FBA"/>
    <w:rsid w:val="00ED33AA"/>
    <w:rsid w:val="00ED34AD"/>
    <w:rsid w:val="00ED4364"/>
    <w:rsid w:val="00ED4AB2"/>
    <w:rsid w:val="00ED5276"/>
    <w:rsid w:val="00ED5A5C"/>
    <w:rsid w:val="00ED6551"/>
    <w:rsid w:val="00ED66F6"/>
    <w:rsid w:val="00ED6EC6"/>
    <w:rsid w:val="00EE0439"/>
    <w:rsid w:val="00EE055F"/>
    <w:rsid w:val="00EE0B62"/>
    <w:rsid w:val="00EE1527"/>
    <w:rsid w:val="00EE1674"/>
    <w:rsid w:val="00EE33A3"/>
    <w:rsid w:val="00EE40C6"/>
    <w:rsid w:val="00EE4620"/>
    <w:rsid w:val="00EE4BD2"/>
    <w:rsid w:val="00EE79CD"/>
    <w:rsid w:val="00EF0137"/>
    <w:rsid w:val="00EF19D9"/>
    <w:rsid w:val="00EF1E23"/>
    <w:rsid w:val="00EF3505"/>
    <w:rsid w:val="00EF77B0"/>
    <w:rsid w:val="00EF7BE6"/>
    <w:rsid w:val="00F021B2"/>
    <w:rsid w:val="00F02569"/>
    <w:rsid w:val="00F029D2"/>
    <w:rsid w:val="00F034D2"/>
    <w:rsid w:val="00F037A5"/>
    <w:rsid w:val="00F04DDA"/>
    <w:rsid w:val="00F0521F"/>
    <w:rsid w:val="00F05D6E"/>
    <w:rsid w:val="00F07531"/>
    <w:rsid w:val="00F07558"/>
    <w:rsid w:val="00F07BDB"/>
    <w:rsid w:val="00F10723"/>
    <w:rsid w:val="00F108DC"/>
    <w:rsid w:val="00F11667"/>
    <w:rsid w:val="00F120E7"/>
    <w:rsid w:val="00F12A48"/>
    <w:rsid w:val="00F13299"/>
    <w:rsid w:val="00F1357E"/>
    <w:rsid w:val="00F139ED"/>
    <w:rsid w:val="00F13A39"/>
    <w:rsid w:val="00F14152"/>
    <w:rsid w:val="00F1438B"/>
    <w:rsid w:val="00F144DD"/>
    <w:rsid w:val="00F15702"/>
    <w:rsid w:val="00F164A1"/>
    <w:rsid w:val="00F16B50"/>
    <w:rsid w:val="00F16FC1"/>
    <w:rsid w:val="00F20248"/>
    <w:rsid w:val="00F2041C"/>
    <w:rsid w:val="00F21DE1"/>
    <w:rsid w:val="00F22366"/>
    <w:rsid w:val="00F229A5"/>
    <w:rsid w:val="00F2355E"/>
    <w:rsid w:val="00F2391E"/>
    <w:rsid w:val="00F26088"/>
    <w:rsid w:val="00F26461"/>
    <w:rsid w:val="00F30149"/>
    <w:rsid w:val="00F305AB"/>
    <w:rsid w:val="00F3223F"/>
    <w:rsid w:val="00F32514"/>
    <w:rsid w:val="00F32A37"/>
    <w:rsid w:val="00F3443C"/>
    <w:rsid w:val="00F356F7"/>
    <w:rsid w:val="00F35DB2"/>
    <w:rsid w:val="00F361E7"/>
    <w:rsid w:val="00F37084"/>
    <w:rsid w:val="00F371A2"/>
    <w:rsid w:val="00F40C88"/>
    <w:rsid w:val="00F4128C"/>
    <w:rsid w:val="00F420E4"/>
    <w:rsid w:val="00F431CA"/>
    <w:rsid w:val="00F4403E"/>
    <w:rsid w:val="00F442D8"/>
    <w:rsid w:val="00F4472A"/>
    <w:rsid w:val="00F447BA"/>
    <w:rsid w:val="00F45145"/>
    <w:rsid w:val="00F455AE"/>
    <w:rsid w:val="00F45FE4"/>
    <w:rsid w:val="00F463EC"/>
    <w:rsid w:val="00F466F1"/>
    <w:rsid w:val="00F46E6F"/>
    <w:rsid w:val="00F501A2"/>
    <w:rsid w:val="00F50BED"/>
    <w:rsid w:val="00F539A2"/>
    <w:rsid w:val="00F54606"/>
    <w:rsid w:val="00F5610A"/>
    <w:rsid w:val="00F56370"/>
    <w:rsid w:val="00F572AE"/>
    <w:rsid w:val="00F60171"/>
    <w:rsid w:val="00F6035F"/>
    <w:rsid w:val="00F60E33"/>
    <w:rsid w:val="00F618F6"/>
    <w:rsid w:val="00F619D6"/>
    <w:rsid w:val="00F63057"/>
    <w:rsid w:val="00F6358E"/>
    <w:rsid w:val="00F63F48"/>
    <w:rsid w:val="00F6411B"/>
    <w:rsid w:val="00F65158"/>
    <w:rsid w:val="00F66241"/>
    <w:rsid w:val="00F66DB9"/>
    <w:rsid w:val="00F7168E"/>
    <w:rsid w:val="00F7175A"/>
    <w:rsid w:val="00F77133"/>
    <w:rsid w:val="00F77142"/>
    <w:rsid w:val="00F7762D"/>
    <w:rsid w:val="00F77895"/>
    <w:rsid w:val="00F80F19"/>
    <w:rsid w:val="00F83E3D"/>
    <w:rsid w:val="00F84253"/>
    <w:rsid w:val="00F84476"/>
    <w:rsid w:val="00F853DA"/>
    <w:rsid w:val="00F85D50"/>
    <w:rsid w:val="00F86256"/>
    <w:rsid w:val="00F86570"/>
    <w:rsid w:val="00F916C6"/>
    <w:rsid w:val="00F920F5"/>
    <w:rsid w:val="00F92BD8"/>
    <w:rsid w:val="00F92D44"/>
    <w:rsid w:val="00F96877"/>
    <w:rsid w:val="00FA054B"/>
    <w:rsid w:val="00FA0846"/>
    <w:rsid w:val="00FA1B76"/>
    <w:rsid w:val="00FA2642"/>
    <w:rsid w:val="00FA46AE"/>
    <w:rsid w:val="00FA5499"/>
    <w:rsid w:val="00FA6E98"/>
    <w:rsid w:val="00FA723A"/>
    <w:rsid w:val="00FA7835"/>
    <w:rsid w:val="00FA7D01"/>
    <w:rsid w:val="00FB02EA"/>
    <w:rsid w:val="00FB0780"/>
    <w:rsid w:val="00FB10C7"/>
    <w:rsid w:val="00FB2F92"/>
    <w:rsid w:val="00FB3047"/>
    <w:rsid w:val="00FB3B59"/>
    <w:rsid w:val="00FB4616"/>
    <w:rsid w:val="00FB4D20"/>
    <w:rsid w:val="00FB6FAC"/>
    <w:rsid w:val="00FB72DE"/>
    <w:rsid w:val="00FB7E3D"/>
    <w:rsid w:val="00FC24BB"/>
    <w:rsid w:val="00FC2534"/>
    <w:rsid w:val="00FC2D48"/>
    <w:rsid w:val="00FC2EFF"/>
    <w:rsid w:val="00FC3271"/>
    <w:rsid w:val="00FC4390"/>
    <w:rsid w:val="00FC446E"/>
    <w:rsid w:val="00FC4EA2"/>
    <w:rsid w:val="00FC5225"/>
    <w:rsid w:val="00FC53EA"/>
    <w:rsid w:val="00FD056D"/>
    <w:rsid w:val="00FD0778"/>
    <w:rsid w:val="00FD0BA9"/>
    <w:rsid w:val="00FD26DC"/>
    <w:rsid w:val="00FD2C1A"/>
    <w:rsid w:val="00FD2F40"/>
    <w:rsid w:val="00FD3424"/>
    <w:rsid w:val="00FD50CB"/>
    <w:rsid w:val="00FD58E1"/>
    <w:rsid w:val="00FD65FA"/>
    <w:rsid w:val="00FD7413"/>
    <w:rsid w:val="00FD7C84"/>
    <w:rsid w:val="00FE0FF3"/>
    <w:rsid w:val="00FE1041"/>
    <w:rsid w:val="00FE18E5"/>
    <w:rsid w:val="00FE1BB6"/>
    <w:rsid w:val="00FE1E76"/>
    <w:rsid w:val="00FE32A8"/>
    <w:rsid w:val="00FE4306"/>
    <w:rsid w:val="00FE4BDD"/>
    <w:rsid w:val="00FE5EA0"/>
    <w:rsid w:val="00FE5F41"/>
    <w:rsid w:val="00FE5FA5"/>
    <w:rsid w:val="00FE6180"/>
    <w:rsid w:val="00FF3DDA"/>
    <w:rsid w:val="00FF42DB"/>
    <w:rsid w:val="00FF5305"/>
    <w:rsid w:val="00FF594A"/>
    <w:rsid w:val="00FF6FA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0,0,0,0"/>
    </o:shapedefaults>
    <o:shapelayout v:ext="edit">
      <o:idmap v:ext="edit" data="1"/>
    </o:shapelayout>
  </w:shapeDefaults>
  <w:decimalSymbol w:val="."/>
  <w:listSeparator w:val=","/>
  <w14:docId w14:val="7268D999"/>
  <w15:chartTrackingRefBased/>
  <w15:docId w15:val="{B08C3CC3-891E-4F5C-A81C-FCFBCB92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64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AF9"/>
    <w:pPr>
      <w:keepNext/>
      <w:pageBreakBefore/>
      <w:spacing w:before="60" w:after="60" w:line="288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47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3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3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6A1"/>
  </w:style>
  <w:style w:type="paragraph" w:styleId="BalloonText">
    <w:name w:val="Balloon Text"/>
    <w:basedOn w:val="Normal"/>
    <w:semiHidden/>
    <w:rsid w:val="00161C6A"/>
    <w:rPr>
      <w:rFonts w:ascii="Tahoma" w:hAnsi="Tahoma" w:cs="Tahoma"/>
      <w:sz w:val="16"/>
      <w:szCs w:val="16"/>
    </w:rPr>
  </w:style>
  <w:style w:type="paragraph" w:customStyle="1" w:styleId="ProblemExampleCaption">
    <w:name w:val="Problem Example Caption"/>
    <w:basedOn w:val="Normal"/>
    <w:rsid w:val="005B354A"/>
    <w:pPr>
      <w:jc w:val="center"/>
    </w:pPr>
    <w:rPr>
      <w:rFonts w:ascii="Courier New" w:hAnsi="Courier New"/>
      <w:b/>
      <w:sz w:val="22"/>
      <w:lang w:eastAsia="ru-RU"/>
    </w:rPr>
  </w:style>
  <w:style w:type="paragraph" w:customStyle="1" w:styleId="ProblemExample">
    <w:name w:val="Problem Example"/>
    <w:basedOn w:val="Normal"/>
    <w:rsid w:val="005B354A"/>
    <w:rPr>
      <w:rFonts w:ascii="Courier New" w:hAnsi="Courier New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C709CB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709CB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709CB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PlainText">
    <w:name w:val="Plain Text"/>
    <w:basedOn w:val="Normal"/>
    <w:link w:val="PlainTextChar"/>
    <w:rsid w:val="00BB239D"/>
    <w:pPr>
      <w:jc w:val="both"/>
    </w:pPr>
    <w:rPr>
      <w:rFonts w:ascii="Courier New" w:eastAsia="SimSun" w:hAnsi="Courier New"/>
      <w:b/>
      <w:sz w:val="20"/>
      <w:szCs w:val="20"/>
    </w:rPr>
  </w:style>
  <w:style w:type="character" w:customStyle="1" w:styleId="PlainTextChar">
    <w:name w:val="Plain Text Char"/>
    <w:link w:val="PlainText"/>
    <w:locked/>
    <w:rsid w:val="00BB239D"/>
    <w:rPr>
      <w:rFonts w:ascii="Courier New" w:eastAsia="SimSun" w:hAnsi="Courier New"/>
      <w:b/>
      <w:lang w:val="en-US" w:eastAsia="en-US" w:bidi="ar-SA"/>
    </w:rPr>
  </w:style>
  <w:style w:type="paragraph" w:customStyle="1" w:styleId="PlainTextKeepLines">
    <w:name w:val="Plain Text Keep Lines"/>
    <w:basedOn w:val="Normal"/>
    <w:next w:val="PlainText"/>
    <w:rsid w:val="00BB239D"/>
    <w:pPr>
      <w:keepNext/>
      <w:keepLines/>
      <w:jc w:val="both"/>
    </w:pPr>
    <w:rPr>
      <w:rFonts w:ascii="Courier New" w:eastAsia="SimSun" w:hAnsi="Courier New"/>
      <w:b/>
      <w:color w:val="000000"/>
      <w:sz w:val="20"/>
      <w:szCs w:val="20"/>
    </w:rPr>
  </w:style>
  <w:style w:type="character" w:customStyle="1" w:styleId="Heading2Char">
    <w:name w:val="Heading 2 Char"/>
    <w:link w:val="Heading2"/>
    <w:semiHidden/>
    <w:rsid w:val="0065478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msolistparagraph0">
    <w:name w:val="msolistparagraph"/>
    <w:basedOn w:val="Normal"/>
    <w:rsid w:val="00DA6D91"/>
    <w:pPr>
      <w:ind w:left="720"/>
      <w:contextualSpacing/>
      <w:jc w:val="both"/>
    </w:pPr>
    <w:rPr>
      <w:rFonts w:eastAsia="Calibri"/>
    </w:rPr>
  </w:style>
  <w:style w:type="character" w:customStyle="1" w:styleId="hps">
    <w:name w:val="hps"/>
    <w:rsid w:val="0038778B"/>
  </w:style>
  <w:style w:type="paragraph" w:styleId="NormalWeb">
    <w:name w:val="Normal (Web)"/>
    <w:basedOn w:val="Normal"/>
    <w:uiPriority w:val="99"/>
    <w:unhideWhenUsed/>
    <w:rsid w:val="0012326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nhideWhenUsed/>
    <w:rsid w:val="00123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23262"/>
    <w:rPr>
      <w:rFonts w:ascii="Courier New" w:hAnsi="Courier New" w:cs="Courier New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D7A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60B"/>
    <w:rPr>
      <w:color w:val="0000FF"/>
      <w:u w:val="single"/>
    </w:rPr>
  </w:style>
  <w:style w:type="paragraph" w:customStyle="1" w:styleId="Default">
    <w:name w:val="Default"/>
    <w:rsid w:val="004F1A7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F746D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E6468C"/>
    <w:pPr>
      <w:jc w:val="both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E6468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6496-925E-4C11-A0DC-409DA36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HCMUP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subject/>
  <dc:creator>TNB</dc:creator>
  <cp:keywords/>
  <dc:description/>
  <cp:lastModifiedBy>Admin</cp:lastModifiedBy>
  <cp:revision>2</cp:revision>
  <cp:lastPrinted>2020-04-27T01:15:00Z</cp:lastPrinted>
  <dcterms:created xsi:type="dcterms:W3CDTF">2020-04-27T02:50:00Z</dcterms:created>
  <dcterms:modified xsi:type="dcterms:W3CDTF">2020-04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